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AE" w:rsidRPr="00F458F3" w:rsidRDefault="00F458F3" w:rsidP="00B862AE">
      <w:pPr>
        <w:jc w:val="center"/>
        <w:rPr>
          <w:rFonts w:ascii="隶书" w:eastAsia="隶书"/>
          <w:sz w:val="204"/>
          <w:szCs w:val="204"/>
        </w:rPr>
      </w:pPr>
      <w:r w:rsidRPr="00F458F3">
        <w:rPr>
          <w:rFonts w:ascii="隶书" w:eastAsia="隶书" w:hint="eastAsia"/>
          <w:sz w:val="204"/>
          <w:szCs w:val="204"/>
        </w:rPr>
        <w:t>数据库设计</w:t>
      </w:r>
    </w:p>
    <w:p w:rsidR="00F458F3" w:rsidRDefault="00F458F3">
      <w:pPr>
        <w:pStyle w:val="10"/>
        <w:tabs>
          <w:tab w:val="right" w:leader="dot" w:pos="10194"/>
        </w:tabs>
      </w:pPr>
    </w:p>
    <w:p w:rsidR="00F458F3" w:rsidRDefault="00F458F3">
      <w:pPr>
        <w:pStyle w:val="10"/>
        <w:tabs>
          <w:tab w:val="right" w:leader="dot" w:pos="10194"/>
        </w:tabs>
      </w:pPr>
      <w:r>
        <w:rPr>
          <w:rFonts w:hint="eastAsia"/>
        </w:rPr>
        <w:t>作者：王东辉</w:t>
      </w:r>
    </w:p>
    <w:p w:rsidR="00F458F3" w:rsidRDefault="00F458F3" w:rsidP="00F458F3">
      <w:r>
        <w:rPr>
          <w:rFonts w:hint="eastAsia"/>
        </w:rPr>
        <w:t>创建日期：</w:t>
      </w:r>
      <w:bookmarkStart w:id="0" w:name="OLE_LINK1"/>
      <w:bookmarkStart w:id="1" w:name="OLE_LINK2"/>
      <w:r>
        <w:rPr>
          <w:rFonts w:hint="eastAsia"/>
        </w:rPr>
        <w:t>2016-10-10</w:t>
      </w:r>
      <w:bookmarkEnd w:id="0"/>
      <w:bookmarkEnd w:id="1"/>
    </w:p>
    <w:p w:rsidR="00F458F3" w:rsidRPr="00F458F3" w:rsidRDefault="00F458F3" w:rsidP="00F458F3">
      <w:r>
        <w:rPr>
          <w:rFonts w:hint="eastAsia"/>
        </w:rPr>
        <w:t>修改日期：</w:t>
      </w:r>
      <w:r>
        <w:rPr>
          <w:rFonts w:hint="eastAsia"/>
        </w:rPr>
        <w:t>2016-10-10</w:t>
      </w:r>
    </w:p>
    <w:p w:rsidR="00644F27" w:rsidRDefault="00100AA5">
      <w:pPr>
        <w:pStyle w:val="10"/>
        <w:tabs>
          <w:tab w:val="right" w:leader="dot" w:pos="10194"/>
        </w:tabs>
        <w:rPr>
          <w:noProof/>
        </w:rPr>
      </w:pPr>
      <w:r>
        <w:fldChar w:fldCharType="begin"/>
      </w:r>
      <w:r w:rsidR="0023321B">
        <w:instrText xml:space="preserve"> </w:instrText>
      </w:r>
      <w:r w:rsidR="0023321B">
        <w:rPr>
          <w:rFonts w:hint="eastAsia"/>
        </w:rPr>
        <w:instrText>TOC  \* MERGEFORMAT</w:instrText>
      </w:r>
      <w:r w:rsidR="0023321B">
        <w:instrText xml:space="preserve"> </w:instrText>
      </w:r>
      <w:r>
        <w:fldChar w:fldCharType="separate"/>
      </w:r>
      <w:r w:rsidR="00644F27">
        <w:rPr>
          <w:rFonts w:hint="eastAsia"/>
          <w:noProof/>
        </w:rPr>
        <w:t>概述</w:t>
      </w:r>
      <w:r w:rsidR="00644F27">
        <w:rPr>
          <w:noProof/>
        </w:rPr>
        <w:tab/>
      </w:r>
      <w:r>
        <w:rPr>
          <w:noProof/>
        </w:rPr>
        <w:fldChar w:fldCharType="begin"/>
      </w:r>
      <w:r w:rsidR="00644F27">
        <w:rPr>
          <w:noProof/>
        </w:rPr>
        <w:instrText xml:space="preserve"> PAGEREF _Toc465184135 \h </w:instrText>
      </w:r>
      <w:r>
        <w:rPr>
          <w:noProof/>
        </w:rPr>
      </w:r>
      <w:r>
        <w:rPr>
          <w:noProof/>
        </w:rPr>
        <w:fldChar w:fldCharType="separate"/>
      </w:r>
      <w:r w:rsidR="00644F27">
        <w:rPr>
          <w:noProof/>
        </w:rPr>
        <w:t>2</w:t>
      </w:r>
      <w:r>
        <w:rPr>
          <w:noProof/>
        </w:rPr>
        <w:fldChar w:fldCharType="end"/>
      </w:r>
    </w:p>
    <w:p w:rsidR="00644F27" w:rsidRDefault="00644F27">
      <w:pPr>
        <w:pStyle w:val="20"/>
        <w:tabs>
          <w:tab w:val="left" w:pos="840"/>
          <w:tab w:val="right" w:leader="dot" w:pos="10194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教师</w:t>
      </w:r>
      <w:r>
        <w:rPr>
          <w:noProof/>
        </w:rPr>
        <w:t xml:space="preserve"> TEACHER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36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2</w:t>
      </w:r>
      <w:r w:rsidR="00100AA5">
        <w:rPr>
          <w:noProof/>
        </w:rPr>
        <w:fldChar w:fldCharType="end"/>
      </w:r>
    </w:p>
    <w:p w:rsidR="00644F27" w:rsidRDefault="00644F27">
      <w:pPr>
        <w:pStyle w:val="20"/>
        <w:tabs>
          <w:tab w:val="left" w:pos="840"/>
          <w:tab w:val="right" w:leader="dot" w:pos="10194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用户</w:t>
      </w:r>
      <w:r>
        <w:rPr>
          <w:noProof/>
        </w:rPr>
        <w:t xml:space="preserve"> users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37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2</w:t>
      </w:r>
      <w:r w:rsidR="00100AA5">
        <w:rPr>
          <w:noProof/>
        </w:rPr>
        <w:fldChar w:fldCharType="end"/>
      </w:r>
    </w:p>
    <w:p w:rsidR="00644F27" w:rsidRDefault="00644F27">
      <w:pPr>
        <w:pStyle w:val="20"/>
        <w:tabs>
          <w:tab w:val="left" w:pos="840"/>
          <w:tab w:val="right" w:leader="dot" w:pos="10194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课程</w:t>
      </w:r>
      <w:r>
        <w:rPr>
          <w:noProof/>
        </w:rPr>
        <w:t xml:space="preserve"> courses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38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4</w:t>
      </w:r>
      <w:r w:rsidR="00100AA5">
        <w:rPr>
          <w:noProof/>
        </w:rPr>
        <w:fldChar w:fldCharType="end"/>
      </w:r>
    </w:p>
    <w:p w:rsidR="00644F27" w:rsidRDefault="00644F27">
      <w:pPr>
        <w:pStyle w:val="20"/>
        <w:tabs>
          <w:tab w:val="left" w:pos="840"/>
          <w:tab w:val="right" w:leader="dot" w:pos="10194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课堂用户</w:t>
      </w:r>
      <w:r>
        <w:rPr>
          <w:noProof/>
        </w:rPr>
        <w:t xml:space="preserve"> coursesuser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39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4</w:t>
      </w:r>
      <w:r w:rsidR="00100AA5">
        <w:rPr>
          <w:noProof/>
        </w:rPr>
        <w:fldChar w:fldCharType="end"/>
      </w:r>
    </w:p>
    <w:p w:rsidR="00644F27" w:rsidRDefault="00644F27">
      <w:pPr>
        <w:pStyle w:val="20"/>
        <w:tabs>
          <w:tab w:val="left" w:pos="840"/>
          <w:tab w:val="right" w:leader="dot" w:pos="10194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课堂</w:t>
      </w:r>
      <w:r>
        <w:rPr>
          <w:noProof/>
        </w:rPr>
        <w:t xml:space="preserve"> LESSON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40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6</w:t>
      </w:r>
      <w:r w:rsidR="00100AA5">
        <w:rPr>
          <w:noProof/>
        </w:rPr>
        <w:fldChar w:fldCharType="end"/>
      </w:r>
    </w:p>
    <w:p w:rsidR="00644F27" w:rsidRDefault="00644F27">
      <w:pPr>
        <w:pStyle w:val="20"/>
        <w:tabs>
          <w:tab w:val="left" w:pos="840"/>
          <w:tab w:val="right" w:leader="dot" w:pos="10194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课程、课堂实验</w:t>
      </w:r>
      <w:r>
        <w:rPr>
          <w:noProof/>
        </w:rPr>
        <w:t xml:space="preserve"> coursesexperiment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41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6</w:t>
      </w:r>
      <w:r w:rsidR="00100AA5">
        <w:rPr>
          <w:noProof/>
        </w:rPr>
        <w:fldChar w:fldCharType="end"/>
      </w:r>
    </w:p>
    <w:p w:rsidR="00644F27" w:rsidRDefault="00644F27">
      <w:pPr>
        <w:pStyle w:val="20"/>
        <w:tabs>
          <w:tab w:val="left" w:pos="840"/>
          <w:tab w:val="right" w:leader="dot" w:pos="10194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>
        <w:rPr>
          <w:rFonts w:hint="eastAsia"/>
          <w:noProof/>
        </w:rPr>
        <w:t>操作</w:t>
      </w:r>
      <w:r>
        <w:rPr>
          <w:noProof/>
        </w:rPr>
        <w:t xml:space="preserve"> OPERATION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42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7</w:t>
      </w:r>
      <w:r w:rsidR="00100AA5">
        <w:rPr>
          <w:noProof/>
        </w:rPr>
        <w:fldChar w:fldCharType="end"/>
      </w:r>
    </w:p>
    <w:p w:rsidR="00644F27" w:rsidRDefault="00644F27">
      <w:pPr>
        <w:pStyle w:val="20"/>
        <w:tabs>
          <w:tab w:val="left" w:pos="840"/>
          <w:tab w:val="right" w:leader="dot" w:pos="10194"/>
        </w:tabs>
        <w:rPr>
          <w:noProof/>
        </w:rPr>
      </w:pPr>
      <w:r>
        <w:rPr>
          <w:noProof/>
        </w:rPr>
        <w:t>8.</w:t>
      </w:r>
      <w:r>
        <w:rPr>
          <w:noProof/>
        </w:rPr>
        <w:tab/>
      </w:r>
      <w:r>
        <w:rPr>
          <w:rFonts w:hint="eastAsia"/>
          <w:noProof/>
        </w:rPr>
        <w:t>行为</w:t>
      </w:r>
      <w:r>
        <w:rPr>
          <w:noProof/>
        </w:rPr>
        <w:t xml:space="preserve"> ACTIVITY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43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7</w:t>
      </w:r>
      <w:r w:rsidR="00100AA5">
        <w:rPr>
          <w:noProof/>
        </w:rPr>
        <w:fldChar w:fldCharType="end"/>
      </w:r>
    </w:p>
    <w:p w:rsidR="00644F27" w:rsidRDefault="00644F27">
      <w:pPr>
        <w:pStyle w:val="20"/>
        <w:tabs>
          <w:tab w:val="left" w:pos="840"/>
          <w:tab w:val="right" w:leader="dot" w:pos="10194"/>
        </w:tabs>
        <w:rPr>
          <w:noProof/>
        </w:rPr>
      </w:pPr>
      <w:r>
        <w:rPr>
          <w:noProof/>
        </w:rPr>
        <w:t>9.</w:t>
      </w:r>
      <w:r>
        <w:rPr>
          <w:noProof/>
        </w:rPr>
        <w:tab/>
      </w:r>
      <w:r>
        <w:rPr>
          <w:rFonts w:hint="eastAsia"/>
          <w:noProof/>
        </w:rPr>
        <w:t>角色</w:t>
      </w:r>
      <w:r>
        <w:rPr>
          <w:noProof/>
        </w:rPr>
        <w:t xml:space="preserve"> ROLE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44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7</w:t>
      </w:r>
      <w:r w:rsidR="00100AA5">
        <w:rPr>
          <w:noProof/>
        </w:rPr>
        <w:fldChar w:fldCharType="end"/>
      </w:r>
    </w:p>
    <w:p w:rsidR="00644F27" w:rsidRDefault="00644F27">
      <w:pPr>
        <w:pStyle w:val="20"/>
        <w:tabs>
          <w:tab w:val="left" w:pos="1260"/>
          <w:tab w:val="right" w:leader="dot" w:pos="10194"/>
        </w:tabs>
        <w:rPr>
          <w:noProof/>
        </w:rPr>
      </w:pPr>
      <w:r>
        <w:rPr>
          <w:noProof/>
        </w:rPr>
        <w:t>10.</w:t>
      </w:r>
      <w:r>
        <w:rPr>
          <w:noProof/>
        </w:rPr>
        <w:tab/>
      </w:r>
      <w:r>
        <w:rPr>
          <w:rFonts w:hint="eastAsia"/>
          <w:noProof/>
        </w:rPr>
        <w:t>角色权力</w:t>
      </w:r>
      <w:r>
        <w:rPr>
          <w:noProof/>
        </w:rPr>
        <w:t xml:space="preserve"> ROLE_RIGHT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45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7</w:t>
      </w:r>
      <w:r w:rsidR="00100AA5">
        <w:rPr>
          <w:noProof/>
        </w:rPr>
        <w:fldChar w:fldCharType="end"/>
      </w:r>
    </w:p>
    <w:p w:rsidR="00644F27" w:rsidRDefault="00644F27">
      <w:pPr>
        <w:pStyle w:val="20"/>
        <w:tabs>
          <w:tab w:val="left" w:pos="1260"/>
          <w:tab w:val="right" w:leader="dot" w:pos="10194"/>
        </w:tabs>
        <w:rPr>
          <w:noProof/>
        </w:rPr>
      </w:pPr>
      <w:r>
        <w:rPr>
          <w:noProof/>
        </w:rPr>
        <w:t>11.</w:t>
      </w:r>
      <w:r>
        <w:rPr>
          <w:noProof/>
        </w:rPr>
        <w:tab/>
      </w:r>
      <w:r>
        <w:rPr>
          <w:rFonts w:hint="eastAsia"/>
          <w:noProof/>
        </w:rPr>
        <w:t>标签</w:t>
      </w:r>
      <w:r>
        <w:rPr>
          <w:noProof/>
        </w:rPr>
        <w:t>TAGS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46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8</w:t>
      </w:r>
      <w:r w:rsidR="00100AA5">
        <w:rPr>
          <w:noProof/>
        </w:rPr>
        <w:fldChar w:fldCharType="end"/>
      </w:r>
    </w:p>
    <w:p w:rsidR="00644F27" w:rsidRDefault="00644F27">
      <w:pPr>
        <w:pStyle w:val="20"/>
        <w:tabs>
          <w:tab w:val="left" w:pos="1260"/>
          <w:tab w:val="right" w:leader="dot" w:pos="10194"/>
        </w:tabs>
        <w:rPr>
          <w:noProof/>
        </w:rPr>
      </w:pPr>
      <w:r>
        <w:rPr>
          <w:noProof/>
        </w:rPr>
        <w:t>12.</w:t>
      </w:r>
      <w:r>
        <w:rPr>
          <w:noProof/>
        </w:rPr>
        <w:tab/>
      </w:r>
      <w:r>
        <w:rPr>
          <w:rFonts w:hint="eastAsia"/>
          <w:noProof/>
        </w:rPr>
        <w:t>数据标签</w:t>
      </w:r>
      <w:r>
        <w:rPr>
          <w:noProof/>
        </w:rPr>
        <w:t>TAG_OF_DATA</w:t>
      </w:r>
      <w:r>
        <w:rPr>
          <w:noProof/>
        </w:rPr>
        <w:tab/>
      </w:r>
      <w:r w:rsidR="00100AA5">
        <w:rPr>
          <w:noProof/>
        </w:rPr>
        <w:fldChar w:fldCharType="begin"/>
      </w:r>
      <w:r>
        <w:rPr>
          <w:noProof/>
        </w:rPr>
        <w:instrText xml:space="preserve"> PAGEREF _Toc465184147 \h </w:instrText>
      </w:r>
      <w:r w:rsidR="00100AA5">
        <w:rPr>
          <w:noProof/>
        </w:rPr>
      </w:r>
      <w:r w:rsidR="00100AA5">
        <w:rPr>
          <w:noProof/>
        </w:rPr>
        <w:fldChar w:fldCharType="separate"/>
      </w:r>
      <w:r>
        <w:rPr>
          <w:noProof/>
        </w:rPr>
        <w:t>8</w:t>
      </w:r>
      <w:r w:rsidR="00100AA5">
        <w:rPr>
          <w:noProof/>
        </w:rPr>
        <w:fldChar w:fldCharType="end"/>
      </w:r>
    </w:p>
    <w:p w:rsidR="00856ED4" w:rsidRDefault="00100AA5" w:rsidP="0023321B">
      <w:pPr>
        <w:pStyle w:val="a3"/>
      </w:pPr>
      <w:r>
        <w:fldChar w:fldCharType="end"/>
      </w:r>
    </w:p>
    <w:p w:rsidR="00B862AE" w:rsidRDefault="00B862AE">
      <w:pPr>
        <w:widowControl/>
        <w:jc w:val="left"/>
      </w:pPr>
      <w:r>
        <w:br w:type="page"/>
      </w:r>
    </w:p>
    <w:p w:rsidR="00BF79C8" w:rsidRDefault="00BF79C8" w:rsidP="0034645B">
      <w:pPr>
        <w:pStyle w:val="1"/>
      </w:pPr>
      <w:bookmarkStart w:id="2" w:name="_Toc353475567"/>
      <w:bookmarkStart w:id="3" w:name="_Toc465184135"/>
      <w:r>
        <w:rPr>
          <w:rFonts w:hint="eastAsia"/>
        </w:rPr>
        <w:lastRenderedPageBreak/>
        <w:t>概述</w:t>
      </w:r>
      <w:bookmarkEnd w:id="2"/>
      <w:bookmarkEnd w:id="3"/>
    </w:p>
    <w:p w:rsidR="002836F6" w:rsidRDefault="002836F6" w:rsidP="002836F6">
      <w:pPr>
        <w:pStyle w:val="2"/>
        <w:numPr>
          <w:ilvl w:val="0"/>
          <w:numId w:val="2"/>
        </w:numPr>
      </w:pPr>
      <w:bookmarkStart w:id="4" w:name="_Toc465184137"/>
      <w:r>
        <w:rPr>
          <w:rFonts w:hint="eastAsia"/>
        </w:rPr>
        <w:t>用户</w:t>
      </w:r>
      <w:r>
        <w:rPr>
          <w:rFonts w:hint="eastAsia"/>
        </w:rPr>
        <w:t xml:space="preserve"> users</w:t>
      </w:r>
      <w:bookmarkEnd w:id="4"/>
    </w:p>
    <w:tbl>
      <w:tblPr>
        <w:tblStyle w:val="-3"/>
        <w:tblW w:w="0" w:type="auto"/>
        <w:tblLook w:val="04A0"/>
      </w:tblPr>
      <w:tblGrid>
        <w:gridCol w:w="878"/>
        <w:gridCol w:w="1919"/>
        <w:gridCol w:w="1265"/>
        <w:gridCol w:w="698"/>
        <w:gridCol w:w="4303"/>
      </w:tblGrid>
      <w:tr w:rsidR="00017BDF" w:rsidRPr="00017BDF" w:rsidTr="003457D9">
        <w:trPr>
          <w:cnfStyle w:val="100000000000"/>
        </w:trPr>
        <w:tc>
          <w:tcPr>
            <w:cnfStyle w:val="001000000000"/>
            <w:tcW w:w="878" w:type="dxa"/>
          </w:tcPr>
          <w:p w:rsidR="00017BDF" w:rsidRPr="00017BDF" w:rsidRDefault="00017BDF" w:rsidP="00366D24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919" w:type="dxa"/>
          </w:tcPr>
          <w:p w:rsidR="00017BDF" w:rsidRPr="00017BDF" w:rsidRDefault="00017BDF" w:rsidP="00366D24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0" w:type="auto"/>
          </w:tcPr>
          <w:p w:rsidR="00017BDF" w:rsidRDefault="00017BDF" w:rsidP="00366D24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id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nickname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email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password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6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bookmarkStart w:id="5" w:name="OLE_LINK83"/>
            <w:bookmarkStart w:id="6" w:name="OLE_LINK84"/>
            <w:r w:rsidRPr="00017BDF">
              <w:rPr>
                <w:sz w:val="24"/>
              </w:rPr>
              <w:t>university</w:t>
            </w:r>
            <w:bookmarkEnd w:id="5"/>
            <w:bookmarkEnd w:id="6"/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6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college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6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phonenumber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6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truename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6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remember_token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10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created_at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timestamp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updated_at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timestamp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pwd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usertype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017BDF" w:rsidRPr="00017BDF" w:rsidRDefault="00366D24" w:rsidP="00366D24">
            <w:pPr>
              <w:pStyle w:val="a3"/>
              <w:jc w:val="left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学生；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教师；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管理员；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付费教师</w:t>
            </w: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feeuserid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isfee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paytime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datetime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endtime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datetime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payquantity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used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status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userimg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content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text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creator_id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updator_id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last_login_name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datetime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017BDF" w:rsidRPr="00017BDF" w:rsidRDefault="00366D24" w:rsidP="00366D24">
            <w:pPr>
              <w:pStyle w:val="a3"/>
              <w:jc w:val="left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上次登录时间</w:t>
            </w: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bookmarkStart w:id="7" w:name="OLE_LINK71"/>
            <w:bookmarkStart w:id="8" w:name="OLE_LINK72"/>
            <w:bookmarkStart w:id="9" w:name="OLE_LINK74"/>
            <w:bookmarkStart w:id="10" w:name="OLE_LINK75"/>
            <w:bookmarkStart w:id="11" w:name="OLE_LINK85"/>
            <w:r w:rsidRPr="00017BDF">
              <w:rPr>
                <w:sz w:val="24"/>
              </w:rPr>
              <w:t>university_id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10</w:t>
            </w:r>
          </w:p>
        </w:tc>
        <w:tc>
          <w:tcPr>
            <w:tcW w:w="0" w:type="auto"/>
          </w:tcPr>
          <w:p w:rsidR="00017BDF" w:rsidRPr="00017BDF" w:rsidRDefault="000B7B1F" w:rsidP="00366D24">
            <w:pPr>
              <w:pStyle w:val="a3"/>
              <w:jc w:val="left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大学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bakpassword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studentno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10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class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100000"/>
              <w:rPr>
                <w:sz w:val="24"/>
              </w:rPr>
            </w:pPr>
            <w:r w:rsidRPr="00017BDF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017BDF" w:rsidRPr="00017BDF" w:rsidTr="003457D9">
        <w:trPr>
          <w:cnfStyle w:val="000000010000"/>
        </w:trPr>
        <w:tc>
          <w:tcPr>
            <w:cnfStyle w:val="001000000000"/>
            <w:tcW w:w="878" w:type="dxa"/>
          </w:tcPr>
          <w:p w:rsidR="00017BDF" w:rsidRPr="00017BDF" w:rsidRDefault="00017BDF" w:rsidP="00017BDF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</w:rPr>
            </w:pPr>
          </w:p>
        </w:tc>
        <w:tc>
          <w:tcPr>
            <w:tcW w:w="1919" w:type="dxa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ischeckemail</w:t>
            </w:r>
          </w:p>
        </w:tc>
        <w:tc>
          <w:tcPr>
            <w:tcW w:w="0" w:type="auto"/>
          </w:tcPr>
          <w:p w:rsidR="00017BDF" w:rsidRPr="00017BDF" w:rsidRDefault="00017BDF" w:rsidP="003457D9">
            <w:pPr>
              <w:pStyle w:val="a3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017BDF" w:rsidRPr="00017BDF" w:rsidRDefault="00017BDF" w:rsidP="00017BDF">
            <w:pPr>
              <w:pStyle w:val="a3"/>
              <w:jc w:val="right"/>
              <w:cnfStyle w:val="000000010000"/>
              <w:rPr>
                <w:sz w:val="24"/>
              </w:rPr>
            </w:pPr>
            <w:r w:rsidRPr="00017BDF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017BDF" w:rsidRPr="00017BDF" w:rsidRDefault="00017BDF" w:rsidP="00366D24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</w:tbl>
    <w:p w:rsidR="002C18F2" w:rsidRDefault="002C18F2" w:rsidP="002C18F2">
      <w:pPr>
        <w:pStyle w:val="2"/>
        <w:numPr>
          <w:ilvl w:val="0"/>
          <w:numId w:val="2"/>
        </w:numPr>
      </w:pPr>
      <w:bookmarkStart w:id="12" w:name="_Toc465184136"/>
      <w:r>
        <w:rPr>
          <w:rFonts w:hint="eastAsia"/>
        </w:rPr>
        <w:t>教师</w:t>
      </w:r>
      <w:r>
        <w:rPr>
          <w:rFonts w:hint="eastAsia"/>
        </w:rPr>
        <w:t xml:space="preserve"> TEACHER</w:t>
      </w:r>
      <w:bookmarkEnd w:id="12"/>
    </w:p>
    <w:tbl>
      <w:tblPr>
        <w:tblStyle w:val="1-1"/>
        <w:tblW w:w="0" w:type="auto"/>
        <w:tblLook w:val="04A0"/>
      </w:tblPr>
      <w:tblGrid>
        <w:gridCol w:w="817"/>
        <w:gridCol w:w="2693"/>
        <w:gridCol w:w="993"/>
        <w:gridCol w:w="5917"/>
      </w:tblGrid>
      <w:tr w:rsidR="002C18F2" w:rsidTr="001E236F">
        <w:trPr>
          <w:cnfStyle w:val="100000000000"/>
        </w:trPr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693" w:type="dxa"/>
          </w:tcPr>
          <w:p w:rsidR="002C18F2" w:rsidRDefault="002C18F2" w:rsidP="001E236F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2C18F2" w:rsidTr="001E236F">
        <w:trPr>
          <w:cnfStyle w:val="000000100000"/>
        </w:trPr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693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bookmarkStart w:id="13" w:name="OLE_LINK86"/>
            <w:bookmarkStart w:id="14" w:name="OLE_LINK87"/>
            <w:r>
              <w:rPr>
                <w:rFonts w:hint="eastAsia"/>
                <w:sz w:val="24"/>
              </w:rPr>
              <w:t>ID</w:t>
            </w:r>
            <w:bookmarkEnd w:id="13"/>
            <w:bookmarkEnd w:id="14"/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来自</w:t>
            </w: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z w:val="24"/>
              </w:rPr>
              <w:t>表</w:t>
            </w:r>
          </w:p>
        </w:tc>
      </w:tr>
      <w:tr w:rsidR="002C18F2" w:rsidTr="001E236F"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693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bookmarkStart w:id="15" w:name="OLE_LINK88"/>
            <w:bookmarkStart w:id="16" w:name="OLE_LINK89"/>
            <w:r>
              <w:rPr>
                <w:rFonts w:hint="eastAsia"/>
                <w:sz w:val="24"/>
              </w:rPr>
              <w:t>NAME</w:t>
            </w:r>
            <w:bookmarkEnd w:id="15"/>
            <w:bookmarkEnd w:id="16"/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来自</w:t>
            </w: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>truename</w:t>
            </w:r>
            <w:r>
              <w:rPr>
                <w:rFonts w:hint="eastAsia"/>
                <w:sz w:val="24"/>
              </w:rPr>
              <w:t>，测试用</w:t>
            </w:r>
          </w:p>
        </w:tc>
      </w:tr>
      <w:tr w:rsidR="002C18F2" w:rsidTr="001E236F">
        <w:trPr>
          <w:cnfStyle w:val="000000100000"/>
        </w:trPr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693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bookmarkStart w:id="17" w:name="OLE_LINK45"/>
            <w:bookmarkStart w:id="18" w:name="OLE_LINK46"/>
            <w:bookmarkStart w:id="19" w:name="OLE_LINK47"/>
            <w:bookmarkStart w:id="20" w:name="OLE_LINK61"/>
            <w:r w:rsidRPr="008F093E">
              <w:rPr>
                <w:sz w:val="24"/>
              </w:rPr>
              <w:t>ACADEMIC_TITLE</w:t>
            </w:r>
            <w:bookmarkEnd w:id="17"/>
            <w:bookmarkEnd w:id="18"/>
            <w:bookmarkEnd w:id="19"/>
            <w:bookmarkEnd w:id="20"/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 w:rsidRPr="008F093E">
              <w:rPr>
                <w:rFonts w:hint="eastAsia"/>
                <w:sz w:val="24"/>
              </w:rPr>
              <w:t>职称。</w:t>
            </w:r>
            <w:r w:rsidRPr="008F093E">
              <w:rPr>
                <w:rFonts w:hint="eastAsia"/>
                <w:sz w:val="24"/>
              </w:rPr>
              <w:t xml:space="preserve">10 </w:t>
            </w:r>
            <w:r>
              <w:rPr>
                <w:rFonts w:hint="eastAsia"/>
                <w:sz w:val="24"/>
              </w:rPr>
              <w:t>助教；</w:t>
            </w:r>
            <w:r>
              <w:rPr>
                <w:rFonts w:hint="eastAsia"/>
                <w:sz w:val="24"/>
              </w:rPr>
              <w:t>20</w:t>
            </w:r>
            <w:r w:rsidRPr="008F093E">
              <w:rPr>
                <w:rFonts w:hint="eastAsia"/>
                <w:sz w:val="24"/>
              </w:rPr>
              <w:t>讲师，</w:t>
            </w:r>
            <w:r>
              <w:rPr>
                <w:rFonts w:hint="eastAsia"/>
                <w:sz w:val="24"/>
              </w:rPr>
              <w:t>3</w:t>
            </w:r>
            <w:r w:rsidRPr="008F093E">
              <w:rPr>
                <w:rFonts w:hint="eastAsia"/>
                <w:sz w:val="24"/>
              </w:rPr>
              <w:t xml:space="preserve">0 </w:t>
            </w:r>
            <w:r w:rsidRPr="008F093E">
              <w:rPr>
                <w:rFonts w:hint="eastAsia"/>
                <w:sz w:val="24"/>
              </w:rPr>
              <w:t>副教授，</w:t>
            </w:r>
            <w:r>
              <w:rPr>
                <w:rFonts w:hint="eastAsia"/>
                <w:sz w:val="24"/>
              </w:rPr>
              <w:t>4</w:t>
            </w:r>
            <w:r w:rsidRPr="008F093E">
              <w:rPr>
                <w:rFonts w:hint="eastAsia"/>
                <w:sz w:val="24"/>
              </w:rPr>
              <w:t xml:space="preserve">0 </w:t>
            </w:r>
            <w:r w:rsidRPr="008F093E">
              <w:rPr>
                <w:rFonts w:hint="eastAsia"/>
                <w:sz w:val="24"/>
              </w:rPr>
              <w:t>教授</w:t>
            </w:r>
          </w:p>
        </w:tc>
      </w:tr>
      <w:tr w:rsidR="002C18F2" w:rsidTr="001E236F"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693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r w:rsidRPr="00495935">
              <w:rPr>
                <w:sz w:val="24"/>
              </w:rPr>
              <w:t>UNIVERSITY_ID</w:t>
            </w:r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bookmarkStart w:id="21" w:name="OLE_LINK3"/>
            <w:bookmarkStart w:id="22" w:name="OLE_LINK4"/>
            <w:r>
              <w:rPr>
                <w:rFonts w:hint="eastAsia"/>
                <w:sz w:val="24"/>
              </w:rPr>
              <w:t>来自</w:t>
            </w: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z w:val="24"/>
              </w:rPr>
              <w:t>表</w:t>
            </w:r>
            <w:r w:rsidRPr="00495935">
              <w:rPr>
                <w:sz w:val="24"/>
              </w:rPr>
              <w:t>UNIVERSITY_ID</w:t>
            </w:r>
            <w:bookmarkEnd w:id="21"/>
            <w:bookmarkEnd w:id="22"/>
            <w:r>
              <w:rPr>
                <w:sz w:val="24"/>
              </w:rPr>
              <w:t>。</w:t>
            </w: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2C18F2" w:rsidTr="001E236F">
        <w:trPr>
          <w:cnfStyle w:val="000000100000"/>
        </w:trPr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  <w:bookmarkStart w:id="23" w:name="_Hlk464669602"/>
          </w:p>
        </w:tc>
        <w:tc>
          <w:tcPr>
            <w:tcW w:w="2693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bookmarkStart w:id="24" w:name="OLE_LINK77"/>
            <w:bookmarkStart w:id="25" w:name="OLE_LINK78"/>
            <w:r w:rsidRPr="002A6E27">
              <w:rPr>
                <w:sz w:val="24"/>
              </w:rPr>
              <w:t>UNIVERSITY_NAME</w:t>
            </w:r>
            <w:bookmarkEnd w:id="24"/>
            <w:bookmarkEnd w:id="25"/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来自</w:t>
            </w: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z w:val="24"/>
              </w:rPr>
              <w:t>表</w:t>
            </w:r>
            <w:r w:rsidRPr="00495935">
              <w:rPr>
                <w:sz w:val="24"/>
              </w:rPr>
              <w:t>UNIVERSITY</w:t>
            </w:r>
            <w:r>
              <w:rPr>
                <w:sz w:val="24"/>
              </w:rPr>
              <w:t>。</w:t>
            </w:r>
            <w:r>
              <w:rPr>
                <w:rFonts w:hint="eastAsia"/>
                <w:sz w:val="24"/>
              </w:rPr>
              <w:t>院校名字</w:t>
            </w:r>
          </w:p>
        </w:tc>
      </w:tr>
      <w:tr w:rsidR="002C18F2" w:rsidTr="001E236F"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  <w:bookmarkStart w:id="26" w:name="_Hlk465166733"/>
            <w:bookmarkEnd w:id="23"/>
          </w:p>
        </w:tc>
        <w:tc>
          <w:tcPr>
            <w:tcW w:w="2693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r w:rsidRPr="002A6E27">
              <w:rPr>
                <w:sz w:val="24"/>
              </w:rPr>
              <w:t>COURSE_AMOUNT</w:t>
            </w:r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bookmarkStart w:id="27" w:name="OLE_LINK5"/>
            <w:bookmarkStart w:id="28" w:name="OLE_LINK6"/>
            <w:r>
              <w:rPr>
                <w:rFonts w:hint="eastAsia"/>
                <w:sz w:val="24"/>
              </w:rPr>
              <w:t>整数</w:t>
            </w:r>
            <w:bookmarkEnd w:id="27"/>
            <w:bookmarkEnd w:id="28"/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课程数量。没用</w:t>
            </w:r>
          </w:p>
        </w:tc>
      </w:tr>
      <w:bookmarkEnd w:id="26"/>
      <w:tr w:rsidR="002C18F2" w:rsidTr="001E236F">
        <w:trPr>
          <w:cnfStyle w:val="000000100000"/>
        </w:trPr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693" w:type="dxa"/>
          </w:tcPr>
          <w:p w:rsidR="002C18F2" w:rsidRPr="002A6E27" w:rsidRDefault="002C18F2" w:rsidP="001E236F">
            <w:pPr>
              <w:pStyle w:val="a3"/>
              <w:cnfStyle w:val="000000100000"/>
              <w:rPr>
                <w:sz w:val="24"/>
              </w:rPr>
            </w:pPr>
            <w:r w:rsidRPr="002A6E27">
              <w:rPr>
                <w:sz w:val="24"/>
              </w:rPr>
              <w:t>LESSON_AMOUNT</w:t>
            </w:r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课堂数量。没用</w:t>
            </w:r>
          </w:p>
        </w:tc>
      </w:tr>
      <w:tr w:rsidR="002C18F2" w:rsidTr="001E236F"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693" w:type="dxa"/>
          </w:tcPr>
          <w:p w:rsidR="002C18F2" w:rsidRPr="002A6E27" w:rsidRDefault="002C18F2" w:rsidP="001E236F">
            <w:pPr>
              <w:pStyle w:val="a3"/>
              <w:cnfStyle w:val="000000000000"/>
              <w:rPr>
                <w:sz w:val="24"/>
              </w:rPr>
            </w:pPr>
            <w:r w:rsidRPr="006D7327">
              <w:rPr>
                <w:sz w:val="24"/>
              </w:rPr>
              <w:t>STUDENT_AMOUNT</w:t>
            </w:r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学生数量。没用</w:t>
            </w:r>
          </w:p>
        </w:tc>
      </w:tr>
      <w:tr w:rsidR="002C18F2" w:rsidTr="001E236F">
        <w:trPr>
          <w:cnfStyle w:val="000000100000"/>
        </w:trPr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693" w:type="dxa"/>
          </w:tcPr>
          <w:p w:rsidR="002C18F2" w:rsidRPr="002A6E27" w:rsidRDefault="002C18F2" w:rsidP="001E236F">
            <w:pPr>
              <w:pStyle w:val="a3"/>
              <w:cnfStyle w:val="000000100000"/>
              <w:rPr>
                <w:sz w:val="24"/>
              </w:rPr>
            </w:pPr>
            <w:bookmarkStart w:id="29" w:name="OLE_LINK55"/>
            <w:bookmarkStart w:id="30" w:name="OLE_LINK56"/>
            <w:bookmarkStart w:id="31" w:name="OLE_LINK76"/>
            <w:r w:rsidRPr="00C87E4C">
              <w:rPr>
                <w:sz w:val="24"/>
              </w:rPr>
              <w:t>SORT_ORDER</w:t>
            </w:r>
            <w:bookmarkEnd w:id="29"/>
            <w:bookmarkEnd w:id="30"/>
            <w:bookmarkEnd w:id="31"/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在教师列表中的排名，数越大排名越靠前</w:t>
            </w:r>
          </w:p>
        </w:tc>
      </w:tr>
      <w:tr w:rsidR="002C18F2" w:rsidTr="001E236F"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693" w:type="dxa"/>
          </w:tcPr>
          <w:p w:rsidR="002C18F2" w:rsidRPr="002A6E27" w:rsidRDefault="002C18F2" w:rsidP="001E236F">
            <w:pPr>
              <w:pStyle w:val="a3"/>
              <w:cnfStyle w:val="000000000000"/>
              <w:rPr>
                <w:sz w:val="24"/>
              </w:rPr>
            </w:pPr>
            <w:bookmarkStart w:id="32" w:name="OLE_LINK7"/>
            <w:bookmarkStart w:id="33" w:name="OLE_LINK8"/>
            <w:bookmarkStart w:id="34" w:name="OLE_LINK43"/>
            <w:bookmarkStart w:id="35" w:name="OLE_LINK44"/>
            <w:bookmarkStart w:id="36" w:name="OLE_LINK59"/>
            <w:bookmarkStart w:id="37" w:name="OLE_LINK60"/>
            <w:bookmarkStart w:id="38" w:name="OLE_LINK138"/>
            <w:bookmarkStart w:id="39" w:name="OLE_LINK139"/>
            <w:r w:rsidRPr="00CF0916">
              <w:rPr>
                <w:sz w:val="24"/>
              </w:rPr>
              <w:t>STICK</w:t>
            </w:r>
            <w:r>
              <w:rPr>
                <w:rFonts w:hint="eastAsia"/>
                <w:sz w:val="24"/>
              </w:rPr>
              <w:t>Y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bookmarkStart w:id="40" w:name="OLE_LINK140"/>
            <w:bookmarkStart w:id="41" w:name="OLE_LINK141"/>
            <w:bookmarkStart w:id="42" w:name="OLE_LINK142"/>
            <w:bookmarkStart w:id="43" w:name="OLE_LINK143"/>
            <w:r w:rsidRPr="00CF0916">
              <w:rPr>
                <w:rFonts w:hint="eastAsia"/>
                <w:sz w:val="24"/>
              </w:rPr>
              <w:t>置顶。</w:t>
            </w:r>
            <w:r w:rsidRPr="00CF0916">
              <w:rPr>
                <w:rFonts w:hint="eastAsia"/>
                <w:sz w:val="24"/>
              </w:rPr>
              <w:t xml:space="preserve">0 </w:t>
            </w:r>
            <w:r w:rsidRPr="00CF0916">
              <w:rPr>
                <w:rFonts w:hint="eastAsia"/>
                <w:sz w:val="24"/>
              </w:rPr>
              <w:t>不置顶；</w:t>
            </w:r>
            <w:r w:rsidRPr="00CF0916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  <w:r w:rsidRPr="00CF0916">
              <w:rPr>
                <w:rFonts w:hint="eastAsia"/>
                <w:sz w:val="24"/>
              </w:rPr>
              <w:t xml:space="preserve"> </w:t>
            </w:r>
            <w:r w:rsidRPr="00CF0916">
              <w:rPr>
                <w:rFonts w:hint="eastAsia"/>
                <w:sz w:val="24"/>
              </w:rPr>
              <w:t>首页置顶</w:t>
            </w:r>
            <w:r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后页置顶。</w:t>
            </w:r>
            <w:bookmarkEnd w:id="40"/>
            <w:bookmarkEnd w:id="41"/>
            <w:bookmarkEnd w:id="42"/>
            <w:bookmarkEnd w:id="43"/>
          </w:p>
        </w:tc>
      </w:tr>
      <w:tr w:rsidR="002C18F2" w:rsidTr="001E236F">
        <w:trPr>
          <w:cnfStyle w:val="000000100000"/>
        </w:trPr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693" w:type="dxa"/>
          </w:tcPr>
          <w:p w:rsidR="002C18F2" w:rsidRPr="002A6E27" w:rsidRDefault="002C18F2" w:rsidP="001E236F">
            <w:pPr>
              <w:pStyle w:val="a3"/>
              <w:cnfStyle w:val="000000100000"/>
              <w:rPr>
                <w:sz w:val="24"/>
              </w:rPr>
            </w:pPr>
            <w:r w:rsidRPr="00EC6910">
              <w:rPr>
                <w:sz w:val="24"/>
              </w:rPr>
              <w:t>CREATE_TIME</w:t>
            </w:r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bookmarkStart w:id="44" w:name="OLE_LINK9"/>
            <w:bookmarkStart w:id="45" w:name="OLE_LINK10"/>
            <w:r>
              <w:rPr>
                <w:rFonts w:hint="eastAsia"/>
                <w:sz w:val="24"/>
              </w:rPr>
              <w:t>时间</w:t>
            </w:r>
            <w:bookmarkEnd w:id="44"/>
            <w:bookmarkEnd w:id="45"/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创建时间</w:t>
            </w:r>
          </w:p>
        </w:tc>
      </w:tr>
      <w:tr w:rsidR="002C18F2" w:rsidTr="001E236F"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  <w:bookmarkStart w:id="46" w:name="_Hlk465164475"/>
          </w:p>
        </w:tc>
        <w:tc>
          <w:tcPr>
            <w:tcW w:w="2693" w:type="dxa"/>
          </w:tcPr>
          <w:p w:rsidR="002C18F2" w:rsidRPr="002A6E27" w:rsidRDefault="002C18F2" w:rsidP="001E236F">
            <w:pPr>
              <w:pStyle w:val="a3"/>
              <w:cnfStyle w:val="000000000000"/>
              <w:rPr>
                <w:sz w:val="24"/>
              </w:rPr>
            </w:pPr>
            <w:r w:rsidRPr="00EC6910">
              <w:rPr>
                <w:sz w:val="24"/>
              </w:rPr>
              <w:t>UPDATE_TIME</w:t>
            </w:r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修改时间</w:t>
            </w:r>
          </w:p>
        </w:tc>
      </w:tr>
      <w:bookmarkEnd w:id="46"/>
      <w:tr w:rsidR="002C18F2" w:rsidTr="001E236F">
        <w:trPr>
          <w:cnfStyle w:val="000000100000"/>
        </w:trPr>
        <w:tc>
          <w:tcPr>
            <w:cnfStyle w:val="001000000000"/>
            <w:tcW w:w="817" w:type="dxa"/>
          </w:tcPr>
          <w:p w:rsidR="002C18F2" w:rsidRDefault="002C18F2" w:rsidP="001E236F">
            <w:pPr>
              <w:pStyle w:val="a3"/>
              <w:numPr>
                <w:ilvl w:val="0"/>
                <w:numId w:val="1"/>
              </w:numPr>
              <w:jc w:val="right"/>
              <w:rPr>
                <w:sz w:val="24"/>
              </w:rPr>
            </w:pPr>
          </w:p>
        </w:tc>
        <w:tc>
          <w:tcPr>
            <w:tcW w:w="2693" w:type="dxa"/>
          </w:tcPr>
          <w:p w:rsidR="002C18F2" w:rsidRPr="002A6E27" w:rsidRDefault="002C18F2" w:rsidP="001E236F">
            <w:pPr>
              <w:pStyle w:val="a3"/>
              <w:cnfStyle w:val="000000100000"/>
              <w:rPr>
                <w:sz w:val="24"/>
              </w:rPr>
            </w:pPr>
            <w:r w:rsidRPr="00EC6910">
              <w:rPr>
                <w:sz w:val="24"/>
              </w:rPr>
              <w:t>STATUS</w:t>
            </w:r>
          </w:p>
        </w:tc>
        <w:tc>
          <w:tcPr>
            <w:tcW w:w="993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5917" w:type="dxa"/>
          </w:tcPr>
          <w:p w:rsidR="002C18F2" w:rsidRDefault="002C18F2" w:rsidP="001E236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状态。暂时没用</w:t>
            </w:r>
          </w:p>
        </w:tc>
      </w:tr>
    </w:tbl>
    <w:p w:rsidR="002C18F2" w:rsidRDefault="002C18F2" w:rsidP="002C18F2">
      <w:pPr>
        <w:pStyle w:val="a3"/>
        <w:rPr>
          <w:sz w:val="24"/>
        </w:rPr>
      </w:pPr>
    </w:p>
    <w:p w:rsidR="002836F6" w:rsidRDefault="002836F6" w:rsidP="002C18F2">
      <w:pPr>
        <w:pStyle w:val="a3"/>
        <w:tabs>
          <w:tab w:val="left" w:pos="611"/>
        </w:tabs>
        <w:rPr>
          <w:sz w:val="24"/>
        </w:rPr>
      </w:pPr>
    </w:p>
    <w:p w:rsidR="009640F1" w:rsidRDefault="009640F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52B30" w:rsidRDefault="00A52B30" w:rsidP="002222B7">
      <w:pPr>
        <w:pStyle w:val="2"/>
        <w:numPr>
          <w:ilvl w:val="0"/>
          <w:numId w:val="12"/>
        </w:numPr>
      </w:pPr>
      <w:bookmarkStart w:id="47" w:name="_Toc465184138"/>
      <w:r>
        <w:rPr>
          <w:rFonts w:hint="eastAsia"/>
        </w:rPr>
        <w:lastRenderedPageBreak/>
        <w:t>课程</w:t>
      </w:r>
      <w:r w:rsidR="00484044">
        <w:rPr>
          <w:rFonts w:hint="eastAsia"/>
        </w:rPr>
        <w:t xml:space="preserve"> </w:t>
      </w:r>
      <w:r>
        <w:rPr>
          <w:rFonts w:hint="eastAsia"/>
        </w:rPr>
        <w:t>courses</w:t>
      </w:r>
      <w:bookmarkEnd w:id="47"/>
    </w:p>
    <w:tbl>
      <w:tblPr>
        <w:tblStyle w:val="-3"/>
        <w:tblW w:w="10314" w:type="dxa"/>
        <w:tblLook w:val="04A0"/>
      </w:tblPr>
      <w:tblGrid>
        <w:gridCol w:w="817"/>
        <w:gridCol w:w="1985"/>
        <w:gridCol w:w="1445"/>
        <w:gridCol w:w="761"/>
        <w:gridCol w:w="5306"/>
      </w:tblGrid>
      <w:tr w:rsidR="00A52B30" w:rsidRPr="00A52B30" w:rsidTr="009640F1">
        <w:trPr>
          <w:cnfStyle w:val="1000000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985" w:type="dxa"/>
          </w:tcPr>
          <w:p w:rsidR="00A52B30" w:rsidRPr="00A52B30" w:rsidRDefault="00A52B30" w:rsidP="00505935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45" w:type="dxa"/>
          </w:tcPr>
          <w:p w:rsidR="00A52B30" w:rsidRPr="00A52B30" w:rsidRDefault="00A52B30" w:rsidP="00505935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761" w:type="dxa"/>
          </w:tcPr>
          <w:p w:rsidR="00A52B30" w:rsidRPr="00A52B30" w:rsidRDefault="00A52B30" w:rsidP="00505935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5306" w:type="dxa"/>
          </w:tcPr>
          <w:p w:rsidR="00A52B30" w:rsidRDefault="00A52B30" w:rsidP="00505935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id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10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name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varchar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255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moocurl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varchar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255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bookmarkStart w:id="48" w:name="OLE_LINK65"/>
            <w:bookmarkStart w:id="49" w:name="OLE_LINK66"/>
            <w:r w:rsidRPr="00A52B30">
              <w:rPr>
                <w:sz w:val="24"/>
              </w:rPr>
              <w:t>starttime</w:t>
            </w:r>
            <w:bookmarkEnd w:id="48"/>
            <w:bookmarkEnd w:id="49"/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timestamp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0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bookmarkStart w:id="50" w:name="OLE_LINK67"/>
            <w:bookmarkStart w:id="51" w:name="OLE_LINK68"/>
            <w:r w:rsidRPr="00A52B30">
              <w:rPr>
                <w:sz w:val="24"/>
              </w:rPr>
              <w:t>endtime</w:t>
            </w:r>
            <w:bookmarkEnd w:id="50"/>
            <w:bookmarkEnd w:id="51"/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timestamp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0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userid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64029B" w:rsidP="003457D9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课程创建者</w:t>
            </w: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created_at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timestamp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0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updated_at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timestamp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0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coursesimg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varchar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255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content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varchar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255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useremail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varchar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255</w:t>
            </w:r>
          </w:p>
        </w:tc>
        <w:tc>
          <w:tcPr>
            <w:tcW w:w="5306" w:type="dxa"/>
          </w:tcPr>
          <w:p w:rsidR="00A52B30" w:rsidRPr="00A52B30" w:rsidRDefault="0064029B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课程获得者</w:t>
            </w: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teachercontent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varchar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255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teacherlogo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varchar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255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906074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C</w:t>
            </w:r>
            <w:r w:rsidR="00A52B30" w:rsidRPr="00A52B30">
              <w:rPr>
                <w:sz w:val="24"/>
              </w:rPr>
              <w:t>ode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varchar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255</w:t>
            </w:r>
          </w:p>
        </w:tc>
        <w:tc>
          <w:tcPr>
            <w:tcW w:w="5306" w:type="dxa"/>
          </w:tcPr>
          <w:p w:rsidR="00A52B30" w:rsidRPr="00A52B30" w:rsidRDefault="00906074" w:rsidP="003457D9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选课码，注意是字符串格式</w:t>
            </w: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bookmarkStart w:id="52" w:name="OLE_LINK90"/>
            <w:bookmarkStart w:id="53" w:name="OLE_LINK91"/>
            <w:r w:rsidRPr="00A52B30">
              <w:rPr>
                <w:sz w:val="24"/>
              </w:rPr>
              <w:t>payquantity</w:t>
            </w:r>
            <w:bookmarkEnd w:id="52"/>
            <w:bookmarkEnd w:id="53"/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moocid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step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coursesgroupid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9D0346" w:rsidP="003457D9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课程分组</w:t>
            </w: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isshow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D03FA1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正常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下线</w:t>
            </w: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status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D03FA1" w:rsidP="003457D9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正常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删除</w:t>
            </w: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bookmarkStart w:id="54" w:name="OLE_LINK63"/>
            <w:bookmarkStart w:id="55" w:name="OLE_LINK64"/>
            <w:r w:rsidRPr="00A52B30">
              <w:rPr>
                <w:sz w:val="24"/>
              </w:rPr>
              <w:t>isclass</w:t>
            </w:r>
            <w:bookmarkEnd w:id="54"/>
            <w:bookmarkEnd w:id="55"/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9D0346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课程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课堂</w:t>
            </w: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payquantityusage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EE6426" w:rsidP="003457D9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已选课人数</w:t>
            </w: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teachersequence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pid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trueusage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EE6426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已选课人数，与</w:t>
            </w:r>
            <w:r w:rsidR="003562FC" w:rsidRPr="00A52B30">
              <w:rPr>
                <w:sz w:val="24"/>
              </w:rPr>
              <w:t>payquantityusage</w:t>
            </w:r>
            <w:r w:rsidR="003562FC">
              <w:rPr>
                <w:rFonts w:hint="eastAsia"/>
                <w:sz w:val="24"/>
              </w:rPr>
              <w:t>重复</w:t>
            </w: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sort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5150D1" w:rsidP="003457D9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排序值，大的在前</w:t>
            </w:r>
          </w:p>
        </w:tc>
      </w:tr>
      <w:tr w:rsidR="00A52B30" w:rsidRPr="00A52B30" w:rsidTr="009640F1">
        <w:trPr>
          <w:cnfStyle w:val="00000010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ishomepage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10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A52B30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A52B30" w:rsidRPr="00A52B30" w:rsidTr="009640F1">
        <w:trPr>
          <w:cnfStyle w:val="000000010000"/>
        </w:trPr>
        <w:tc>
          <w:tcPr>
            <w:cnfStyle w:val="001000000000"/>
            <w:tcW w:w="817" w:type="dxa"/>
          </w:tcPr>
          <w:p w:rsidR="00A52B30" w:rsidRPr="00A52B30" w:rsidRDefault="00A52B30" w:rsidP="00505935">
            <w:pPr>
              <w:pStyle w:val="a3"/>
              <w:numPr>
                <w:ilvl w:val="0"/>
                <w:numId w:val="8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TEACHER_ID</w:t>
            </w:r>
          </w:p>
        </w:tc>
        <w:tc>
          <w:tcPr>
            <w:tcW w:w="1445" w:type="dxa"/>
          </w:tcPr>
          <w:p w:rsidR="00A52B30" w:rsidRPr="00A52B30" w:rsidRDefault="00A52B30" w:rsidP="003457D9">
            <w:pPr>
              <w:pStyle w:val="a3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int</w:t>
            </w:r>
          </w:p>
        </w:tc>
        <w:tc>
          <w:tcPr>
            <w:tcW w:w="761" w:type="dxa"/>
          </w:tcPr>
          <w:p w:rsidR="00A52B30" w:rsidRPr="00A52B30" w:rsidRDefault="00A52B30" w:rsidP="00A52B30">
            <w:pPr>
              <w:pStyle w:val="a3"/>
              <w:jc w:val="right"/>
              <w:cnfStyle w:val="000000010000"/>
              <w:rPr>
                <w:sz w:val="24"/>
              </w:rPr>
            </w:pPr>
            <w:r w:rsidRPr="00A52B30">
              <w:rPr>
                <w:sz w:val="24"/>
              </w:rPr>
              <w:t>11</w:t>
            </w:r>
          </w:p>
        </w:tc>
        <w:tc>
          <w:tcPr>
            <w:tcW w:w="5306" w:type="dxa"/>
          </w:tcPr>
          <w:p w:rsidR="00A52B30" w:rsidRPr="00A52B30" w:rsidRDefault="00110AC1" w:rsidP="003457D9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与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号字段</w:t>
            </w:r>
            <w:r w:rsidRPr="00A52B30">
              <w:rPr>
                <w:sz w:val="24"/>
              </w:rPr>
              <w:t>useremail</w:t>
            </w:r>
            <w:r>
              <w:rPr>
                <w:rFonts w:hint="eastAsia"/>
                <w:sz w:val="24"/>
              </w:rPr>
              <w:t>重叠，请尽量使用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A52B30" w:rsidRDefault="00A52B30" w:rsidP="00F458F3">
      <w:pPr>
        <w:pStyle w:val="a3"/>
        <w:rPr>
          <w:sz w:val="24"/>
        </w:rPr>
      </w:pPr>
    </w:p>
    <w:p w:rsidR="002B7747" w:rsidRDefault="002B7747" w:rsidP="002B7747">
      <w:pPr>
        <w:pStyle w:val="2"/>
        <w:numPr>
          <w:ilvl w:val="0"/>
          <w:numId w:val="12"/>
        </w:numPr>
      </w:pPr>
      <w:bookmarkStart w:id="56" w:name="_Toc465184139"/>
      <w:r>
        <w:rPr>
          <w:rFonts w:hint="eastAsia"/>
        </w:rPr>
        <w:t>课堂用户</w:t>
      </w:r>
      <w:r>
        <w:rPr>
          <w:rFonts w:hint="eastAsia"/>
        </w:rPr>
        <w:t xml:space="preserve"> </w:t>
      </w:r>
      <w:r w:rsidRPr="002B7747">
        <w:t>coursesuser</w:t>
      </w:r>
      <w:bookmarkEnd w:id="56"/>
    </w:p>
    <w:tbl>
      <w:tblPr>
        <w:tblStyle w:val="-3"/>
        <w:tblW w:w="0" w:type="auto"/>
        <w:tblLayout w:type="fixed"/>
        <w:tblLook w:val="04A0"/>
      </w:tblPr>
      <w:tblGrid>
        <w:gridCol w:w="817"/>
        <w:gridCol w:w="1985"/>
        <w:gridCol w:w="1417"/>
        <w:gridCol w:w="851"/>
        <w:gridCol w:w="2558"/>
      </w:tblGrid>
      <w:tr w:rsidR="002B7747" w:rsidRPr="002B7747" w:rsidTr="00093D0E">
        <w:trPr>
          <w:cnfStyle w:val="100000000000"/>
        </w:trPr>
        <w:tc>
          <w:tcPr>
            <w:cnfStyle w:val="001000000000"/>
            <w:tcW w:w="817" w:type="dxa"/>
          </w:tcPr>
          <w:p w:rsidR="002B7747" w:rsidRPr="00A52B30" w:rsidRDefault="002B7747" w:rsidP="00CC6A89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985" w:type="dxa"/>
          </w:tcPr>
          <w:p w:rsidR="002B7747" w:rsidRPr="00A52B30" w:rsidRDefault="002B7747" w:rsidP="00CC6A8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17" w:type="dxa"/>
          </w:tcPr>
          <w:p w:rsidR="002B7747" w:rsidRPr="00A52B30" w:rsidRDefault="002B7747" w:rsidP="00CC6A8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851" w:type="dxa"/>
          </w:tcPr>
          <w:p w:rsidR="002B7747" w:rsidRPr="00A52B30" w:rsidRDefault="002B7747" w:rsidP="00CC6A8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2558" w:type="dxa"/>
          </w:tcPr>
          <w:p w:rsidR="002B7747" w:rsidRDefault="002B7747" w:rsidP="00CC6A8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2B7747" w:rsidRPr="002B7747" w:rsidTr="00093D0E">
        <w:trPr>
          <w:cnfStyle w:val="000000100000"/>
        </w:trPr>
        <w:tc>
          <w:tcPr>
            <w:cnfStyle w:val="001000000000"/>
            <w:tcW w:w="817" w:type="dxa"/>
          </w:tcPr>
          <w:p w:rsidR="002B7747" w:rsidRPr="002B7747" w:rsidRDefault="002B7747" w:rsidP="00C844B0">
            <w:pPr>
              <w:pStyle w:val="a3"/>
              <w:numPr>
                <w:ilvl w:val="0"/>
                <w:numId w:val="14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2B7747" w:rsidRPr="002B7747" w:rsidRDefault="002B7747" w:rsidP="006A64A6">
            <w:pPr>
              <w:pStyle w:val="a3"/>
              <w:cnfStyle w:val="000000100000"/>
              <w:rPr>
                <w:sz w:val="24"/>
              </w:rPr>
            </w:pPr>
            <w:r w:rsidRPr="002B7747">
              <w:rPr>
                <w:sz w:val="24"/>
              </w:rPr>
              <w:t>id</w:t>
            </w:r>
          </w:p>
        </w:tc>
        <w:tc>
          <w:tcPr>
            <w:tcW w:w="1417" w:type="dxa"/>
          </w:tcPr>
          <w:p w:rsidR="002B7747" w:rsidRPr="002B7747" w:rsidRDefault="002B7747" w:rsidP="006A64A6">
            <w:pPr>
              <w:pStyle w:val="a3"/>
              <w:cnfStyle w:val="000000100000"/>
              <w:rPr>
                <w:sz w:val="24"/>
              </w:rPr>
            </w:pPr>
            <w:r w:rsidRPr="002B7747">
              <w:rPr>
                <w:sz w:val="24"/>
              </w:rPr>
              <w:t>int</w:t>
            </w:r>
          </w:p>
        </w:tc>
        <w:tc>
          <w:tcPr>
            <w:tcW w:w="851" w:type="dxa"/>
          </w:tcPr>
          <w:p w:rsidR="002B7747" w:rsidRPr="002B7747" w:rsidRDefault="002B7747" w:rsidP="00C844B0">
            <w:pPr>
              <w:pStyle w:val="a3"/>
              <w:jc w:val="right"/>
              <w:cnfStyle w:val="000000100000"/>
              <w:rPr>
                <w:sz w:val="24"/>
              </w:rPr>
            </w:pPr>
            <w:r w:rsidRPr="002B7747">
              <w:rPr>
                <w:sz w:val="24"/>
              </w:rPr>
              <w:t>11</w:t>
            </w:r>
          </w:p>
        </w:tc>
        <w:tc>
          <w:tcPr>
            <w:tcW w:w="2558" w:type="dxa"/>
          </w:tcPr>
          <w:p w:rsidR="002B7747" w:rsidRPr="002B7747" w:rsidRDefault="002B7747" w:rsidP="006A64A6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2B7747" w:rsidRPr="002B7747" w:rsidTr="00093D0E">
        <w:trPr>
          <w:cnfStyle w:val="000000010000"/>
        </w:trPr>
        <w:tc>
          <w:tcPr>
            <w:cnfStyle w:val="001000000000"/>
            <w:tcW w:w="817" w:type="dxa"/>
          </w:tcPr>
          <w:p w:rsidR="002B7747" w:rsidRPr="002B7747" w:rsidRDefault="002B7747" w:rsidP="00C844B0">
            <w:pPr>
              <w:pStyle w:val="a3"/>
              <w:numPr>
                <w:ilvl w:val="0"/>
                <w:numId w:val="14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2B7747" w:rsidRPr="002B7747" w:rsidRDefault="002B7747" w:rsidP="006A64A6">
            <w:pPr>
              <w:pStyle w:val="a3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coursesid</w:t>
            </w:r>
          </w:p>
        </w:tc>
        <w:tc>
          <w:tcPr>
            <w:tcW w:w="1417" w:type="dxa"/>
          </w:tcPr>
          <w:p w:rsidR="002B7747" w:rsidRPr="002B7747" w:rsidRDefault="002B7747" w:rsidP="006A64A6">
            <w:pPr>
              <w:pStyle w:val="a3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int</w:t>
            </w:r>
          </w:p>
        </w:tc>
        <w:tc>
          <w:tcPr>
            <w:tcW w:w="851" w:type="dxa"/>
          </w:tcPr>
          <w:p w:rsidR="002B7747" w:rsidRPr="002B7747" w:rsidRDefault="002B7747" w:rsidP="00C844B0">
            <w:pPr>
              <w:pStyle w:val="a3"/>
              <w:jc w:val="right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11</w:t>
            </w:r>
          </w:p>
        </w:tc>
        <w:tc>
          <w:tcPr>
            <w:tcW w:w="2558" w:type="dxa"/>
          </w:tcPr>
          <w:p w:rsidR="002B7747" w:rsidRPr="002B7747" w:rsidRDefault="00C844B0" w:rsidP="006A64A6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课堂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2B7747" w:rsidRPr="002B7747" w:rsidTr="00093D0E">
        <w:trPr>
          <w:cnfStyle w:val="000000100000"/>
        </w:trPr>
        <w:tc>
          <w:tcPr>
            <w:cnfStyle w:val="001000000000"/>
            <w:tcW w:w="817" w:type="dxa"/>
          </w:tcPr>
          <w:p w:rsidR="002B7747" w:rsidRPr="002B7747" w:rsidRDefault="002B7747" w:rsidP="00C844B0">
            <w:pPr>
              <w:pStyle w:val="a3"/>
              <w:numPr>
                <w:ilvl w:val="0"/>
                <w:numId w:val="14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2B7747" w:rsidRPr="002B7747" w:rsidRDefault="002B7747" w:rsidP="006A64A6">
            <w:pPr>
              <w:pStyle w:val="a3"/>
              <w:cnfStyle w:val="000000100000"/>
              <w:rPr>
                <w:sz w:val="24"/>
              </w:rPr>
            </w:pPr>
            <w:bookmarkStart w:id="57" w:name="OLE_LINK79"/>
            <w:bookmarkStart w:id="58" w:name="OLE_LINK81"/>
            <w:r w:rsidRPr="002B7747">
              <w:rPr>
                <w:sz w:val="24"/>
              </w:rPr>
              <w:t>userid</w:t>
            </w:r>
            <w:bookmarkEnd w:id="57"/>
            <w:bookmarkEnd w:id="58"/>
          </w:p>
        </w:tc>
        <w:tc>
          <w:tcPr>
            <w:tcW w:w="1417" w:type="dxa"/>
          </w:tcPr>
          <w:p w:rsidR="002B7747" w:rsidRPr="002B7747" w:rsidRDefault="002B7747" w:rsidP="006A64A6">
            <w:pPr>
              <w:pStyle w:val="a3"/>
              <w:cnfStyle w:val="000000100000"/>
              <w:rPr>
                <w:sz w:val="24"/>
              </w:rPr>
            </w:pPr>
            <w:r w:rsidRPr="002B7747">
              <w:rPr>
                <w:sz w:val="24"/>
              </w:rPr>
              <w:t>int</w:t>
            </w:r>
          </w:p>
        </w:tc>
        <w:tc>
          <w:tcPr>
            <w:tcW w:w="851" w:type="dxa"/>
          </w:tcPr>
          <w:p w:rsidR="002B7747" w:rsidRPr="002B7747" w:rsidRDefault="002B7747" w:rsidP="00C844B0">
            <w:pPr>
              <w:pStyle w:val="a3"/>
              <w:jc w:val="right"/>
              <w:cnfStyle w:val="000000100000"/>
              <w:rPr>
                <w:sz w:val="24"/>
              </w:rPr>
            </w:pPr>
            <w:r w:rsidRPr="002B7747">
              <w:rPr>
                <w:sz w:val="24"/>
              </w:rPr>
              <w:t>11</w:t>
            </w:r>
          </w:p>
        </w:tc>
        <w:tc>
          <w:tcPr>
            <w:tcW w:w="2558" w:type="dxa"/>
          </w:tcPr>
          <w:p w:rsidR="002B7747" w:rsidRPr="002B7747" w:rsidRDefault="00C844B0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2B7747" w:rsidRPr="002B7747" w:rsidTr="00093D0E">
        <w:trPr>
          <w:cnfStyle w:val="000000010000"/>
        </w:trPr>
        <w:tc>
          <w:tcPr>
            <w:cnfStyle w:val="001000000000"/>
            <w:tcW w:w="817" w:type="dxa"/>
          </w:tcPr>
          <w:p w:rsidR="002B7747" w:rsidRPr="002B7747" w:rsidRDefault="002B7747" w:rsidP="00C844B0">
            <w:pPr>
              <w:pStyle w:val="a3"/>
              <w:numPr>
                <w:ilvl w:val="0"/>
                <w:numId w:val="14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2B7747" w:rsidRPr="002B7747" w:rsidRDefault="002B7747" w:rsidP="006A64A6">
            <w:pPr>
              <w:pStyle w:val="a3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created_at</w:t>
            </w:r>
          </w:p>
        </w:tc>
        <w:tc>
          <w:tcPr>
            <w:tcW w:w="1417" w:type="dxa"/>
          </w:tcPr>
          <w:p w:rsidR="002B7747" w:rsidRPr="002B7747" w:rsidRDefault="002B7747" w:rsidP="006A64A6">
            <w:pPr>
              <w:pStyle w:val="a3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datetime</w:t>
            </w:r>
          </w:p>
        </w:tc>
        <w:tc>
          <w:tcPr>
            <w:tcW w:w="851" w:type="dxa"/>
          </w:tcPr>
          <w:p w:rsidR="002B7747" w:rsidRPr="002B7747" w:rsidRDefault="002B7747" w:rsidP="00C844B0">
            <w:pPr>
              <w:pStyle w:val="a3"/>
              <w:jc w:val="right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0</w:t>
            </w:r>
          </w:p>
        </w:tc>
        <w:tc>
          <w:tcPr>
            <w:tcW w:w="2558" w:type="dxa"/>
          </w:tcPr>
          <w:p w:rsidR="002B7747" w:rsidRPr="002B7747" w:rsidRDefault="002B7747" w:rsidP="006A64A6">
            <w:pPr>
              <w:pStyle w:val="a3"/>
              <w:cnfStyle w:val="000000010000"/>
              <w:rPr>
                <w:sz w:val="24"/>
              </w:rPr>
            </w:pPr>
          </w:p>
        </w:tc>
      </w:tr>
      <w:tr w:rsidR="002B7747" w:rsidRPr="002B7747" w:rsidTr="00093D0E">
        <w:trPr>
          <w:cnfStyle w:val="000000100000"/>
        </w:trPr>
        <w:tc>
          <w:tcPr>
            <w:cnfStyle w:val="001000000000"/>
            <w:tcW w:w="817" w:type="dxa"/>
          </w:tcPr>
          <w:p w:rsidR="002B7747" w:rsidRPr="002B7747" w:rsidRDefault="002B7747" w:rsidP="00C844B0">
            <w:pPr>
              <w:pStyle w:val="a3"/>
              <w:numPr>
                <w:ilvl w:val="0"/>
                <w:numId w:val="14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2B7747" w:rsidRPr="002B7747" w:rsidRDefault="002B7747" w:rsidP="006A64A6">
            <w:pPr>
              <w:pStyle w:val="a3"/>
              <w:cnfStyle w:val="000000100000"/>
              <w:rPr>
                <w:sz w:val="24"/>
              </w:rPr>
            </w:pPr>
            <w:r w:rsidRPr="002B7747">
              <w:rPr>
                <w:sz w:val="24"/>
              </w:rPr>
              <w:t>status</w:t>
            </w:r>
          </w:p>
        </w:tc>
        <w:tc>
          <w:tcPr>
            <w:tcW w:w="1417" w:type="dxa"/>
          </w:tcPr>
          <w:p w:rsidR="002B7747" w:rsidRPr="002B7747" w:rsidRDefault="002B7747" w:rsidP="006A64A6">
            <w:pPr>
              <w:pStyle w:val="a3"/>
              <w:cnfStyle w:val="000000100000"/>
              <w:rPr>
                <w:sz w:val="24"/>
              </w:rPr>
            </w:pPr>
            <w:r w:rsidRPr="002B7747">
              <w:rPr>
                <w:sz w:val="24"/>
              </w:rPr>
              <w:t>int</w:t>
            </w:r>
          </w:p>
        </w:tc>
        <w:tc>
          <w:tcPr>
            <w:tcW w:w="851" w:type="dxa"/>
          </w:tcPr>
          <w:p w:rsidR="002B7747" w:rsidRPr="002B7747" w:rsidRDefault="002B7747" w:rsidP="00C844B0">
            <w:pPr>
              <w:pStyle w:val="a3"/>
              <w:jc w:val="right"/>
              <w:cnfStyle w:val="000000100000"/>
              <w:rPr>
                <w:sz w:val="24"/>
              </w:rPr>
            </w:pPr>
            <w:r w:rsidRPr="002B7747">
              <w:rPr>
                <w:sz w:val="24"/>
              </w:rPr>
              <w:t>11</w:t>
            </w:r>
          </w:p>
        </w:tc>
        <w:tc>
          <w:tcPr>
            <w:tcW w:w="2558" w:type="dxa"/>
          </w:tcPr>
          <w:p w:rsidR="002B7747" w:rsidRPr="002B7747" w:rsidRDefault="002B7747" w:rsidP="006A64A6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2B7747" w:rsidRPr="002B7747" w:rsidTr="00093D0E">
        <w:trPr>
          <w:cnfStyle w:val="000000010000"/>
        </w:trPr>
        <w:tc>
          <w:tcPr>
            <w:cnfStyle w:val="001000000000"/>
            <w:tcW w:w="817" w:type="dxa"/>
          </w:tcPr>
          <w:p w:rsidR="002B7747" w:rsidRPr="002B7747" w:rsidRDefault="002B7747" w:rsidP="00C844B0">
            <w:pPr>
              <w:pStyle w:val="a3"/>
              <w:numPr>
                <w:ilvl w:val="0"/>
                <w:numId w:val="14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2B7747" w:rsidRPr="002B7747" w:rsidRDefault="002B7747" w:rsidP="006A64A6">
            <w:pPr>
              <w:pStyle w:val="a3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teacheremail</w:t>
            </w:r>
          </w:p>
        </w:tc>
        <w:tc>
          <w:tcPr>
            <w:tcW w:w="1417" w:type="dxa"/>
          </w:tcPr>
          <w:p w:rsidR="002B7747" w:rsidRPr="002B7747" w:rsidRDefault="002B7747" w:rsidP="006A64A6">
            <w:pPr>
              <w:pStyle w:val="a3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varchar</w:t>
            </w:r>
          </w:p>
        </w:tc>
        <w:tc>
          <w:tcPr>
            <w:tcW w:w="851" w:type="dxa"/>
          </w:tcPr>
          <w:p w:rsidR="002B7747" w:rsidRPr="002B7747" w:rsidRDefault="002B7747" w:rsidP="00C844B0">
            <w:pPr>
              <w:pStyle w:val="a3"/>
              <w:jc w:val="right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255</w:t>
            </w:r>
          </w:p>
        </w:tc>
        <w:tc>
          <w:tcPr>
            <w:tcW w:w="2558" w:type="dxa"/>
          </w:tcPr>
          <w:p w:rsidR="002B7747" w:rsidRPr="002B7747" w:rsidRDefault="00C844B0" w:rsidP="006A64A6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教师邮箱，相当于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2B7747" w:rsidRPr="002B7747" w:rsidTr="00093D0E">
        <w:trPr>
          <w:cnfStyle w:val="000000100000"/>
        </w:trPr>
        <w:tc>
          <w:tcPr>
            <w:cnfStyle w:val="001000000000"/>
            <w:tcW w:w="817" w:type="dxa"/>
          </w:tcPr>
          <w:p w:rsidR="002B7747" w:rsidRPr="002B7747" w:rsidRDefault="002B7747" w:rsidP="00C844B0">
            <w:pPr>
              <w:pStyle w:val="a3"/>
              <w:numPr>
                <w:ilvl w:val="0"/>
                <w:numId w:val="14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2B7747" w:rsidRPr="002B7747" w:rsidRDefault="002B7747" w:rsidP="006A64A6">
            <w:pPr>
              <w:pStyle w:val="a3"/>
              <w:cnfStyle w:val="000000100000"/>
              <w:rPr>
                <w:sz w:val="24"/>
              </w:rPr>
            </w:pPr>
            <w:r w:rsidRPr="002B7747">
              <w:rPr>
                <w:sz w:val="24"/>
              </w:rPr>
              <w:t>isbook</w:t>
            </w:r>
          </w:p>
        </w:tc>
        <w:tc>
          <w:tcPr>
            <w:tcW w:w="1417" w:type="dxa"/>
          </w:tcPr>
          <w:p w:rsidR="002B7747" w:rsidRPr="002B7747" w:rsidRDefault="002B7747" w:rsidP="006A64A6">
            <w:pPr>
              <w:pStyle w:val="a3"/>
              <w:cnfStyle w:val="000000100000"/>
              <w:rPr>
                <w:sz w:val="24"/>
              </w:rPr>
            </w:pPr>
            <w:r w:rsidRPr="002B7747">
              <w:rPr>
                <w:sz w:val="24"/>
              </w:rPr>
              <w:t>int</w:t>
            </w:r>
          </w:p>
        </w:tc>
        <w:tc>
          <w:tcPr>
            <w:tcW w:w="851" w:type="dxa"/>
          </w:tcPr>
          <w:p w:rsidR="002B7747" w:rsidRPr="002B7747" w:rsidRDefault="002B7747" w:rsidP="00C844B0">
            <w:pPr>
              <w:pStyle w:val="a3"/>
              <w:jc w:val="right"/>
              <w:cnfStyle w:val="000000100000"/>
              <w:rPr>
                <w:sz w:val="24"/>
              </w:rPr>
            </w:pPr>
            <w:r w:rsidRPr="002B7747">
              <w:rPr>
                <w:sz w:val="24"/>
              </w:rPr>
              <w:t>11</w:t>
            </w:r>
          </w:p>
        </w:tc>
        <w:tc>
          <w:tcPr>
            <w:tcW w:w="2558" w:type="dxa"/>
          </w:tcPr>
          <w:p w:rsidR="002B7747" w:rsidRPr="002B7747" w:rsidRDefault="002B7747" w:rsidP="006A64A6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2B7747" w:rsidRPr="002B7747" w:rsidTr="00093D0E">
        <w:trPr>
          <w:cnfStyle w:val="000000010000"/>
        </w:trPr>
        <w:tc>
          <w:tcPr>
            <w:cnfStyle w:val="001000000000"/>
            <w:tcW w:w="817" w:type="dxa"/>
          </w:tcPr>
          <w:p w:rsidR="002B7747" w:rsidRPr="002B7747" w:rsidRDefault="002B7747" w:rsidP="00C844B0">
            <w:pPr>
              <w:pStyle w:val="a3"/>
              <w:numPr>
                <w:ilvl w:val="0"/>
                <w:numId w:val="14"/>
              </w:num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2B7747" w:rsidRPr="002B7747" w:rsidRDefault="002B7747" w:rsidP="006A64A6">
            <w:pPr>
              <w:pStyle w:val="a3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endtime</w:t>
            </w:r>
          </w:p>
        </w:tc>
        <w:tc>
          <w:tcPr>
            <w:tcW w:w="1417" w:type="dxa"/>
          </w:tcPr>
          <w:p w:rsidR="002B7747" w:rsidRPr="002B7747" w:rsidRDefault="002B7747" w:rsidP="006A64A6">
            <w:pPr>
              <w:pStyle w:val="a3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datetime</w:t>
            </w:r>
          </w:p>
        </w:tc>
        <w:tc>
          <w:tcPr>
            <w:tcW w:w="851" w:type="dxa"/>
          </w:tcPr>
          <w:p w:rsidR="002B7747" w:rsidRPr="002B7747" w:rsidRDefault="002B7747" w:rsidP="00C844B0">
            <w:pPr>
              <w:pStyle w:val="a3"/>
              <w:jc w:val="right"/>
              <w:cnfStyle w:val="000000010000"/>
              <w:rPr>
                <w:sz w:val="24"/>
              </w:rPr>
            </w:pPr>
            <w:r w:rsidRPr="002B7747">
              <w:rPr>
                <w:sz w:val="24"/>
              </w:rPr>
              <w:t>0</w:t>
            </w:r>
          </w:p>
        </w:tc>
        <w:tc>
          <w:tcPr>
            <w:tcW w:w="2558" w:type="dxa"/>
          </w:tcPr>
          <w:p w:rsidR="002B7747" w:rsidRPr="002B7747" w:rsidRDefault="009F276C" w:rsidP="006A64A6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结束时间</w:t>
            </w:r>
          </w:p>
        </w:tc>
      </w:tr>
    </w:tbl>
    <w:p w:rsidR="009640F1" w:rsidRDefault="009640F1" w:rsidP="00F458F3">
      <w:pPr>
        <w:pStyle w:val="a3"/>
        <w:rPr>
          <w:sz w:val="24"/>
        </w:rPr>
      </w:pPr>
    </w:p>
    <w:p w:rsidR="009640F1" w:rsidRDefault="009640F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8397F" w:rsidRDefault="0018397F" w:rsidP="002B7747">
      <w:pPr>
        <w:pStyle w:val="2"/>
        <w:numPr>
          <w:ilvl w:val="0"/>
          <w:numId w:val="15"/>
        </w:numPr>
      </w:pPr>
      <w:bookmarkStart w:id="59" w:name="_Toc465184140"/>
      <w:r>
        <w:rPr>
          <w:rFonts w:hint="eastAsia"/>
        </w:rPr>
        <w:lastRenderedPageBreak/>
        <w:t>课堂</w:t>
      </w:r>
      <w:r>
        <w:rPr>
          <w:rFonts w:hint="eastAsia"/>
        </w:rPr>
        <w:t xml:space="preserve"> LESSON</w:t>
      </w:r>
      <w:bookmarkEnd w:id="59"/>
    </w:p>
    <w:tbl>
      <w:tblPr>
        <w:tblStyle w:val="1-1"/>
        <w:tblW w:w="0" w:type="auto"/>
        <w:tblLook w:val="04A0"/>
      </w:tblPr>
      <w:tblGrid>
        <w:gridCol w:w="817"/>
        <w:gridCol w:w="2552"/>
        <w:gridCol w:w="992"/>
        <w:gridCol w:w="6059"/>
      </w:tblGrid>
      <w:tr w:rsidR="00D841A5" w:rsidTr="00C0790E">
        <w:trPr>
          <w:cnfStyle w:val="100000000000"/>
        </w:trPr>
        <w:tc>
          <w:tcPr>
            <w:cnfStyle w:val="001000000000"/>
            <w:tcW w:w="817" w:type="dxa"/>
          </w:tcPr>
          <w:p w:rsidR="00D841A5" w:rsidRDefault="00D841A5" w:rsidP="003457D9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552" w:type="dxa"/>
          </w:tcPr>
          <w:p w:rsidR="00D841A5" w:rsidRDefault="00D841A5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92" w:type="dxa"/>
          </w:tcPr>
          <w:p w:rsidR="00D841A5" w:rsidRDefault="00D841A5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6059" w:type="dxa"/>
          </w:tcPr>
          <w:p w:rsidR="00D841A5" w:rsidRDefault="00D841A5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D841A5" w:rsidTr="00C0790E">
        <w:trPr>
          <w:cnfStyle w:val="000000100000"/>
        </w:trPr>
        <w:tc>
          <w:tcPr>
            <w:cnfStyle w:val="001000000000"/>
            <w:tcW w:w="817" w:type="dxa"/>
          </w:tcPr>
          <w:p w:rsidR="00D841A5" w:rsidRDefault="00D841A5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D841A5" w:rsidRDefault="00D841A5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992" w:type="dxa"/>
          </w:tcPr>
          <w:p w:rsidR="00D841A5" w:rsidRDefault="00D841A5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D841A5" w:rsidRDefault="00D841A5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D841A5" w:rsidTr="00C0790E">
        <w:tc>
          <w:tcPr>
            <w:cnfStyle w:val="001000000000"/>
            <w:tcW w:w="817" w:type="dxa"/>
          </w:tcPr>
          <w:p w:rsidR="00D841A5" w:rsidRDefault="00D841A5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D841A5" w:rsidRDefault="00D841A5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992" w:type="dxa"/>
          </w:tcPr>
          <w:p w:rsidR="00D841A5" w:rsidRDefault="00D841A5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D841A5" w:rsidRDefault="00D841A5" w:rsidP="003457D9">
            <w:pPr>
              <w:pStyle w:val="a3"/>
              <w:cnfStyle w:val="000000000000"/>
              <w:rPr>
                <w:sz w:val="24"/>
              </w:rPr>
            </w:pPr>
          </w:p>
        </w:tc>
      </w:tr>
      <w:tr w:rsidR="00D841A5" w:rsidTr="00C0790E">
        <w:trPr>
          <w:cnfStyle w:val="000000100000"/>
        </w:trPr>
        <w:tc>
          <w:tcPr>
            <w:cnfStyle w:val="001000000000"/>
            <w:tcW w:w="817" w:type="dxa"/>
          </w:tcPr>
          <w:p w:rsidR="00D841A5" w:rsidRDefault="00D841A5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60" w:name="_Hlk464483718"/>
          </w:p>
        </w:tc>
        <w:tc>
          <w:tcPr>
            <w:tcW w:w="2552" w:type="dxa"/>
          </w:tcPr>
          <w:p w:rsidR="00D841A5" w:rsidRDefault="009626D2" w:rsidP="003457D9">
            <w:pPr>
              <w:pStyle w:val="a3"/>
              <w:cnfStyle w:val="000000100000"/>
              <w:rPr>
                <w:sz w:val="24"/>
              </w:rPr>
            </w:pPr>
            <w:r w:rsidRPr="009626D2">
              <w:rPr>
                <w:sz w:val="24"/>
              </w:rPr>
              <w:t>COURSE_ID</w:t>
            </w:r>
          </w:p>
        </w:tc>
        <w:tc>
          <w:tcPr>
            <w:tcW w:w="992" w:type="dxa"/>
          </w:tcPr>
          <w:p w:rsidR="00D841A5" w:rsidRDefault="00D841A5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D841A5" w:rsidRDefault="00F05F53" w:rsidP="0041325D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所在课程</w:t>
            </w:r>
            <w:r>
              <w:rPr>
                <w:rFonts w:hint="eastAsia"/>
                <w:sz w:val="24"/>
              </w:rPr>
              <w:t>ID</w:t>
            </w:r>
          </w:p>
        </w:tc>
      </w:tr>
      <w:bookmarkEnd w:id="60"/>
      <w:tr w:rsidR="00D841A5" w:rsidTr="00C0790E">
        <w:tc>
          <w:tcPr>
            <w:cnfStyle w:val="001000000000"/>
            <w:tcW w:w="817" w:type="dxa"/>
          </w:tcPr>
          <w:p w:rsidR="00D841A5" w:rsidRDefault="00D841A5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D841A5" w:rsidRDefault="009626D2" w:rsidP="003457D9">
            <w:pPr>
              <w:pStyle w:val="a3"/>
              <w:cnfStyle w:val="000000000000"/>
              <w:rPr>
                <w:sz w:val="24"/>
              </w:rPr>
            </w:pPr>
            <w:r w:rsidRPr="009626D2">
              <w:rPr>
                <w:sz w:val="24"/>
              </w:rPr>
              <w:t>COURSE_NAME</w:t>
            </w:r>
          </w:p>
        </w:tc>
        <w:tc>
          <w:tcPr>
            <w:tcW w:w="992" w:type="dxa"/>
          </w:tcPr>
          <w:p w:rsidR="00D841A5" w:rsidRDefault="00F05F53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D841A5" w:rsidRDefault="00F05F53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所在课程名字</w:t>
            </w:r>
          </w:p>
        </w:tc>
      </w:tr>
      <w:tr w:rsidR="00D841A5" w:rsidTr="00C0790E">
        <w:trPr>
          <w:cnfStyle w:val="000000100000"/>
        </w:trPr>
        <w:tc>
          <w:tcPr>
            <w:cnfStyle w:val="001000000000"/>
            <w:tcW w:w="817" w:type="dxa"/>
          </w:tcPr>
          <w:p w:rsidR="00D841A5" w:rsidRDefault="00D841A5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D841A5" w:rsidRDefault="00AF4DFF" w:rsidP="003457D9">
            <w:pPr>
              <w:pStyle w:val="a3"/>
              <w:cnfStyle w:val="000000100000"/>
              <w:rPr>
                <w:sz w:val="24"/>
              </w:rPr>
            </w:pPr>
            <w:r w:rsidRPr="00CF0916">
              <w:rPr>
                <w:sz w:val="24"/>
              </w:rPr>
              <w:t>STICK</w:t>
            </w: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992" w:type="dxa"/>
          </w:tcPr>
          <w:p w:rsidR="00D841A5" w:rsidRDefault="00AF4DFF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D841A5" w:rsidRDefault="006D0ABB" w:rsidP="003457D9">
            <w:pPr>
              <w:pStyle w:val="a3"/>
              <w:cnfStyle w:val="000000100000"/>
              <w:rPr>
                <w:sz w:val="24"/>
              </w:rPr>
            </w:pPr>
            <w:r w:rsidRPr="00CF0916">
              <w:rPr>
                <w:rFonts w:hint="eastAsia"/>
                <w:sz w:val="24"/>
              </w:rPr>
              <w:t>置顶。</w:t>
            </w:r>
            <w:r w:rsidRPr="00CF0916">
              <w:rPr>
                <w:rFonts w:hint="eastAsia"/>
                <w:sz w:val="24"/>
              </w:rPr>
              <w:t xml:space="preserve">0 </w:t>
            </w:r>
            <w:r w:rsidRPr="00CF0916">
              <w:rPr>
                <w:rFonts w:hint="eastAsia"/>
                <w:sz w:val="24"/>
              </w:rPr>
              <w:t>不置顶；</w:t>
            </w:r>
            <w:r w:rsidRPr="00CF0916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  <w:r w:rsidRPr="00CF0916">
              <w:rPr>
                <w:rFonts w:hint="eastAsia"/>
                <w:sz w:val="24"/>
              </w:rPr>
              <w:t xml:space="preserve"> </w:t>
            </w:r>
            <w:r w:rsidRPr="00CF0916">
              <w:rPr>
                <w:rFonts w:hint="eastAsia"/>
                <w:sz w:val="24"/>
              </w:rPr>
              <w:t>首页置顶</w:t>
            </w:r>
            <w:r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后页置顶。</w:t>
            </w:r>
          </w:p>
        </w:tc>
      </w:tr>
      <w:tr w:rsidR="00D841A5" w:rsidTr="00C0790E">
        <w:tc>
          <w:tcPr>
            <w:cnfStyle w:val="001000000000"/>
            <w:tcW w:w="817" w:type="dxa"/>
          </w:tcPr>
          <w:p w:rsidR="00D841A5" w:rsidRDefault="00D841A5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61" w:name="_Hlk464483498"/>
          </w:p>
        </w:tc>
        <w:tc>
          <w:tcPr>
            <w:tcW w:w="2552" w:type="dxa"/>
          </w:tcPr>
          <w:p w:rsidR="00D841A5" w:rsidRDefault="001D4EEA" w:rsidP="003457D9">
            <w:pPr>
              <w:pStyle w:val="a3"/>
              <w:cnfStyle w:val="000000000000"/>
              <w:rPr>
                <w:sz w:val="24"/>
              </w:rPr>
            </w:pPr>
            <w:r w:rsidRPr="001D4EEA">
              <w:rPr>
                <w:sz w:val="24"/>
              </w:rPr>
              <w:t>IMG_URL</w:t>
            </w:r>
          </w:p>
        </w:tc>
        <w:tc>
          <w:tcPr>
            <w:tcW w:w="992" w:type="dxa"/>
          </w:tcPr>
          <w:p w:rsidR="00D841A5" w:rsidRDefault="00981D80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D841A5" w:rsidRDefault="001B645F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课堂图片</w:t>
            </w:r>
          </w:p>
        </w:tc>
      </w:tr>
      <w:tr w:rsidR="00D841A5" w:rsidTr="00C0790E">
        <w:trPr>
          <w:cnfStyle w:val="000000100000"/>
        </w:trPr>
        <w:tc>
          <w:tcPr>
            <w:cnfStyle w:val="001000000000"/>
            <w:tcW w:w="817" w:type="dxa"/>
          </w:tcPr>
          <w:p w:rsidR="00D841A5" w:rsidRDefault="00D841A5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62" w:name="_Hlk464492978"/>
            <w:bookmarkEnd w:id="61"/>
          </w:p>
        </w:tc>
        <w:tc>
          <w:tcPr>
            <w:tcW w:w="2552" w:type="dxa"/>
          </w:tcPr>
          <w:p w:rsidR="00D841A5" w:rsidRPr="002A6E27" w:rsidRDefault="001D4EEA" w:rsidP="003457D9">
            <w:pPr>
              <w:pStyle w:val="a3"/>
              <w:cnfStyle w:val="000000100000"/>
              <w:rPr>
                <w:sz w:val="24"/>
              </w:rPr>
            </w:pPr>
            <w:bookmarkStart w:id="63" w:name="OLE_LINK80"/>
            <w:bookmarkStart w:id="64" w:name="OLE_LINK112"/>
            <w:r w:rsidRPr="001D4EEA">
              <w:rPr>
                <w:sz w:val="24"/>
              </w:rPr>
              <w:t>INTRODUCTION</w:t>
            </w:r>
            <w:bookmarkEnd w:id="63"/>
            <w:bookmarkEnd w:id="64"/>
          </w:p>
        </w:tc>
        <w:tc>
          <w:tcPr>
            <w:tcW w:w="992" w:type="dxa"/>
          </w:tcPr>
          <w:p w:rsidR="00D841A5" w:rsidRDefault="00981D80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D841A5" w:rsidRDefault="001B645F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介绍</w:t>
            </w:r>
          </w:p>
        </w:tc>
      </w:tr>
      <w:bookmarkEnd w:id="62"/>
      <w:tr w:rsidR="00D841A5" w:rsidTr="00C0790E">
        <w:tc>
          <w:tcPr>
            <w:cnfStyle w:val="001000000000"/>
            <w:tcW w:w="817" w:type="dxa"/>
          </w:tcPr>
          <w:p w:rsidR="00D841A5" w:rsidRDefault="00D841A5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D841A5" w:rsidRPr="002A6E27" w:rsidRDefault="001D4EEA" w:rsidP="003457D9">
            <w:pPr>
              <w:pStyle w:val="a3"/>
              <w:cnfStyle w:val="000000000000"/>
              <w:rPr>
                <w:sz w:val="24"/>
              </w:rPr>
            </w:pPr>
            <w:r w:rsidRPr="001D4EEA">
              <w:rPr>
                <w:sz w:val="24"/>
              </w:rPr>
              <w:t>CODE</w:t>
            </w:r>
          </w:p>
        </w:tc>
        <w:tc>
          <w:tcPr>
            <w:tcW w:w="992" w:type="dxa"/>
          </w:tcPr>
          <w:p w:rsidR="00D841A5" w:rsidRDefault="00981D80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D841A5" w:rsidRDefault="001B645F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课程码</w:t>
            </w:r>
          </w:p>
        </w:tc>
      </w:tr>
      <w:tr w:rsidR="00D841A5" w:rsidTr="00C0790E">
        <w:trPr>
          <w:cnfStyle w:val="000000100000"/>
        </w:trPr>
        <w:tc>
          <w:tcPr>
            <w:cnfStyle w:val="001000000000"/>
            <w:tcW w:w="817" w:type="dxa"/>
          </w:tcPr>
          <w:p w:rsidR="00D841A5" w:rsidRDefault="00D841A5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65" w:name="_Hlk464483392"/>
          </w:p>
        </w:tc>
        <w:tc>
          <w:tcPr>
            <w:tcW w:w="2552" w:type="dxa"/>
          </w:tcPr>
          <w:p w:rsidR="00D841A5" w:rsidRPr="002A6E27" w:rsidRDefault="001D4EEA" w:rsidP="003457D9">
            <w:pPr>
              <w:pStyle w:val="a3"/>
              <w:cnfStyle w:val="000000100000"/>
              <w:rPr>
                <w:sz w:val="24"/>
              </w:rPr>
            </w:pPr>
            <w:bookmarkStart w:id="66" w:name="OLE_LINK53"/>
            <w:bookmarkStart w:id="67" w:name="OLE_LINK54"/>
            <w:r w:rsidRPr="001D4EEA">
              <w:rPr>
                <w:sz w:val="24"/>
              </w:rPr>
              <w:t>START_TIME</w:t>
            </w:r>
            <w:bookmarkEnd w:id="66"/>
            <w:bookmarkEnd w:id="67"/>
          </w:p>
        </w:tc>
        <w:tc>
          <w:tcPr>
            <w:tcW w:w="992" w:type="dxa"/>
          </w:tcPr>
          <w:p w:rsidR="00D841A5" w:rsidRDefault="007F5D24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059" w:type="dxa"/>
          </w:tcPr>
          <w:p w:rsidR="00D841A5" w:rsidRDefault="00D841A5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在教师列表中的排名，数越大排名越靠前</w:t>
            </w:r>
          </w:p>
        </w:tc>
      </w:tr>
      <w:tr w:rsidR="00D841A5" w:rsidTr="00C0790E">
        <w:tc>
          <w:tcPr>
            <w:cnfStyle w:val="001000000000"/>
            <w:tcW w:w="817" w:type="dxa"/>
          </w:tcPr>
          <w:p w:rsidR="00D841A5" w:rsidRDefault="00D841A5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68" w:name="_Hlk464483403"/>
            <w:bookmarkEnd w:id="65"/>
          </w:p>
        </w:tc>
        <w:tc>
          <w:tcPr>
            <w:tcW w:w="2552" w:type="dxa"/>
          </w:tcPr>
          <w:p w:rsidR="00D841A5" w:rsidRPr="002A6E27" w:rsidRDefault="001D4EEA" w:rsidP="003457D9">
            <w:pPr>
              <w:pStyle w:val="a3"/>
              <w:cnfStyle w:val="000000000000"/>
              <w:rPr>
                <w:sz w:val="24"/>
              </w:rPr>
            </w:pPr>
            <w:bookmarkStart w:id="69" w:name="OLE_LINK69"/>
            <w:bookmarkStart w:id="70" w:name="OLE_LINK70"/>
            <w:bookmarkStart w:id="71" w:name="OLE_LINK73"/>
            <w:bookmarkStart w:id="72" w:name="OLE_LINK62"/>
            <w:r w:rsidRPr="001D4EEA">
              <w:rPr>
                <w:sz w:val="24"/>
              </w:rPr>
              <w:t>END_TIME</w:t>
            </w:r>
            <w:bookmarkEnd w:id="69"/>
            <w:bookmarkEnd w:id="70"/>
            <w:bookmarkEnd w:id="71"/>
            <w:bookmarkEnd w:id="72"/>
          </w:p>
        </w:tc>
        <w:tc>
          <w:tcPr>
            <w:tcW w:w="992" w:type="dxa"/>
          </w:tcPr>
          <w:p w:rsidR="00D841A5" w:rsidRDefault="007F5D24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059" w:type="dxa"/>
          </w:tcPr>
          <w:p w:rsidR="00D841A5" w:rsidRDefault="00D841A5" w:rsidP="003457D9">
            <w:pPr>
              <w:pStyle w:val="a3"/>
              <w:cnfStyle w:val="000000000000"/>
              <w:rPr>
                <w:sz w:val="24"/>
              </w:rPr>
            </w:pPr>
            <w:r w:rsidRPr="00CF0916">
              <w:rPr>
                <w:rFonts w:hint="eastAsia"/>
                <w:sz w:val="24"/>
              </w:rPr>
              <w:t>置顶。</w:t>
            </w:r>
            <w:r w:rsidRPr="00CF0916">
              <w:rPr>
                <w:rFonts w:hint="eastAsia"/>
                <w:sz w:val="24"/>
              </w:rPr>
              <w:t xml:space="preserve">0 </w:t>
            </w:r>
            <w:r w:rsidRPr="00CF0916">
              <w:rPr>
                <w:rFonts w:hint="eastAsia"/>
                <w:sz w:val="24"/>
              </w:rPr>
              <w:t>不置顶；</w:t>
            </w:r>
            <w:r w:rsidRPr="00CF0916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  <w:r w:rsidRPr="00CF0916">
              <w:rPr>
                <w:rFonts w:hint="eastAsia"/>
                <w:sz w:val="24"/>
              </w:rPr>
              <w:t xml:space="preserve"> </w:t>
            </w:r>
            <w:r w:rsidRPr="00CF0916">
              <w:rPr>
                <w:rFonts w:hint="eastAsia"/>
                <w:sz w:val="24"/>
              </w:rPr>
              <w:t>首页置顶</w:t>
            </w:r>
            <w:r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后页置顶。</w:t>
            </w:r>
          </w:p>
        </w:tc>
      </w:tr>
      <w:tr w:rsidR="00D841A5" w:rsidTr="00C0790E">
        <w:trPr>
          <w:cnfStyle w:val="000000100000"/>
        </w:trPr>
        <w:tc>
          <w:tcPr>
            <w:cnfStyle w:val="001000000000"/>
            <w:tcW w:w="817" w:type="dxa"/>
          </w:tcPr>
          <w:p w:rsidR="00D841A5" w:rsidRDefault="00D841A5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73" w:name="_Hlk464483459"/>
            <w:bookmarkEnd w:id="68"/>
          </w:p>
        </w:tc>
        <w:tc>
          <w:tcPr>
            <w:tcW w:w="2552" w:type="dxa"/>
          </w:tcPr>
          <w:p w:rsidR="00D841A5" w:rsidRPr="002A6E27" w:rsidRDefault="001D4EEA" w:rsidP="003457D9">
            <w:pPr>
              <w:pStyle w:val="a3"/>
              <w:cnfStyle w:val="000000100000"/>
              <w:rPr>
                <w:sz w:val="24"/>
              </w:rPr>
            </w:pPr>
            <w:r w:rsidRPr="001D4EEA">
              <w:rPr>
                <w:sz w:val="24"/>
              </w:rPr>
              <w:t>ASSIGNER_ID</w:t>
            </w:r>
          </w:p>
        </w:tc>
        <w:tc>
          <w:tcPr>
            <w:tcW w:w="992" w:type="dxa"/>
          </w:tcPr>
          <w:p w:rsidR="00D841A5" w:rsidRDefault="00981D80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D841A5" w:rsidRDefault="00981D80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分配者</w:t>
            </w:r>
          </w:p>
        </w:tc>
      </w:tr>
      <w:bookmarkEnd w:id="73"/>
      <w:tr w:rsidR="00981D80" w:rsidTr="00C0790E">
        <w:tc>
          <w:tcPr>
            <w:cnfStyle w:val="001000000000"/>
            <w:tcW w:w="817" w:type="dxa"/>
          </w:tcPr>
          <w:p w:rsidR="00981D80" w:rsidRDefault="00981D80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981D80" w:rsidRPr="002A6E27" w:rsidRDefault="00981D80" w:rsidP="003457D9">
            <w:pPr>
              <w:pStyle w:val="a3"/>
              <w:cnfStyle w:val="000000000000"/>
              <w:rPr>
                <w:sz w:val="24"/>
              </w:rPr>
            </w:pPr>
            <w:r w:rsidRPr="001D4EEA">
              <w:rPr>
                <w:sz w:val="24"/>
              </w:rPr>
              <w:t>ASSIGNER_NAME</w:t>
            </w:r>
          </w:p>
        </w:tc>
        <w:tc>
          <w:tcPr>
            <w:tcW w:w="992" w:type="dxa"/>
          </w:tcPr>
          <w:p w:rsidR="00981D80" w:rsidRDefault="00981D80" w:rsidP="003457D9">
            <w:pPr>
              <w:pStyle w:val="a3"/>
              <w:cnfStyle w:val="000000000000"/>
              <w:rPr>
                <w:sz w:val="24"/>
              </w:rPr>
            </w:pPr>
            <w:bookmarkStart w:id="74" w:name="OLE_LINK13"/>
            <w:bookmarkStart w:id="75" w:name="OLE_LINK14"/>
            <w:bookmarkStart w:id="76" w:name="OLE_LINK15"/>
            <w:r>
              <w:rPr>
                <w:rFonts w:hint="eastAsia"/>
                <w:sz w:val="24"/>
              </w:rPr>
              <w:t>字符串</w:t>
            </w:r>
            <w:bookmarkEnd w:id="74"/>
            <w:bookmarkEnd w:id="75"/>
            <w:bookmarkEnd w:id="76"/>
          </w:p>
        </w:tc>
        <w:tc>
          <w:tcPr>
            <w:tcW w:w="6059" w:type="dxa"/>
          </w:tcPr>
          <w:p w:rsidR="00981D80" w:rsidRDefault="00981D80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分配者名字</w:t>
            </w:r>
          </w:p>
        </w:tc>
      </w:tr>
      <w:tr w:rsidR="001D4EEA" w:rsidTr="00C0790E">
        <w:trPr>
          <w:cnfStyle w:val="000000100000"/>
        </w:trPr>
        <w:tc>
          <w:tcPr>
            <w:cnfStyle w:val="001000000000"/>
            <w:tcW w:w="817" w:type="dxa"/>
          </w:tcPr>
          <w:p w:rsidR="001D4EEA" w:rsidRDefault="001D4EE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77" w:name="_Hlk464483537"/>
          </w:p>
        </w:tc>
        <w:tc>
          <w:tcPr>
            <w:tcW w:w="2552" w:type="dxa"/>
          </w:tcPr>
          <w:p w:rsidR="001D4EEA" w:rsidRPr="001D4EEA" w:rsidRDefault="00EF5ADF" w:rsidP="003457D9">
            <w:pPr>
              <w:pStyle w:val="a3"/>
              <w:cnfStyle w:val="000000100000"/>
              <w:rPr>
                <w:sz w:val="24"/>
              </w:rPr>
            </w:pPr>
            <w:r w:rsidRPr="00EF5ADF">
              <w:rPr>
                <w:sz w:val="24"/>
              </w:rPr>
              <w:t>TEACHER_ID</w:t>
            </w:r>
          </w:p>
        </w:tc>
        <w:tc>
          <w:tcPr>
            <w:tcW w:w="992" w:type="dxa"/>
          </w:tcPr>
          <w:p w:rsidR="001D4EEA" w:rsidRDefault="007728B0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1D4EEA" w:rsidRDefault="004F5669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获得者</w:t>
            </w:r>
          </w:p>
        </w:tc>
      </w:tr>
      <w:bookmarkEnd w:id="77"/>
      <w:tr w:rsidR="001D4EEA" w:rsidTr="00C0790E">
        <w:tc>
          <w:tcPr>
            <w:cnfStyle w:val="001000000000"/>
            <w:tcW w:w="817" w:type="dxa"/>
          </w:tcPr>
          <w:p w:rsidR="001D4EEA" w:rsidRDefault="001D4EE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1D4EEA" w:rsidRPr="001D4EEA" w:rsidRDefault="00EF5ADF" w:rsidP="003457D9">
            <w:pPr>
              <w:pStyle w:val="a3"/>
              <w:cnfStyle w:val="000000000000"/>
              <w:rPr>
                <w:sz w:val="24"/>
              </w:rPr>
            </w:pPr>
            <w:r w:rsidRPr="00EF5ADF">
              <w:rPr>
                <w:sz w:val="24"/>
              </w:rPr>
              <w:t>TEACHER_NAME</w:t>
            </w:r>
          </w:p>
        </w:tc>
        <w:tc>
          <w:tcPr>
            <w:tcW w:w="992" w:type="dxa"/>
          </w:tcPr>
          <w:p w:rsidR="001D4EEA" w:rsidRDefault="004F5669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1D4EEA" w:rsidRDefault="004F5669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获得者名字</w:t>
            </w:r>
          </w:p>
        </w:tc>
      </w:tr>
      <w:tr w:rsidR="001D4EEA" w:rsidTr="00C0790E">
        <w:trPr>
          <w:cnfStyle w:val="000000100000"/>
        </w:trPr>
        <w:tc>
          <w:tcPr>
            <w:cnfStyle w:val="001000000000"/>
            <w:tcW w:w="817" w:type="dxa"/>
          </w:tcPr>
          <w:p w:rsidR="001D4EEA" w:rsidRDefault="001D4EE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78" w:name="_Hlk464483747"/>
          </w:p>
        </w:tc>
        <w:tc>
          <w:tcPr>
            <w:tcW w:w="2552" w:type="dxa"/>
          </w:tcPr>
          <w:p w:rsidR="001D4EEA" w:rsidRPr="001D4EEA" w:rsidRDefault="00EF5ADF" w:rsidP="003457D9">
            <w:pPr>
              <w:pStyle w:val="a3"/>
              <w:cnfStyle w:val="000000100000"/>
              <w:rPr>
                <w:sz w:val="24"/>
              </w:rPr>
            </w:pPr>
            <w:r w:rsidRPr="00EF5ADF">
              <w:rPr>
                <w:sz w:val="24"/>
              </w:rPr>
              <w:t>TEACHER_SEQUENCE</w:t>
            </w:r>
          </w:p>
        </w:tc>
        <w:tc>
          <w:tcPr>
            <w:tcW w:w="992" w:type="dxa"/>
          </w:tcPr>
          <w:p w:rsidR="001D4EEA" w:rsidRDefault="007728B0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1D4EEA" w:rsidRDefault="00CA6A5C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用来给课程编号</w:t>
            </w:r>
          </w:p>
        </w:tc>
      </w:tr>
      <w:tr w:rsidR="001D4EEA" w:rsidTr="00C0790E">
        <w:tc>
          <w:tcPr>
            <w:cnfStyle w:val="001000000000"/>
            <w:tcW w:w="817" w:type="dxa"/>
          </w:tcPr>
          <w:p w:rsidR="001D4EEA" w:rsidRDefault="001D4EE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79" w:name="_Hlk464483946"/>
            <w:bookmarkEnd w:id="78"/>
          </w:p>
        </w:tc>
        <w:tc>
          <w:tcPr>
            <w:tcW w:w="2552" w:type="dxa"/>
          </w:tcPr>
          <w:p w:rsidR="001D4EEA" w:rsidRPr="001D4EEA" w:rsidRDefault="00EF5ADF" w:rsidP="003457D9">
            <w:pPr>
              <w:pStyle w:val="a3"/>
              <w:cnfStyle w:val="000000000000"/>
              <w:rPr>
                <w:sz w:val="24"/>
              </w:rPr>
            </w:pPr>
            <w:r w:rsidRPr="00EF5ADF">
              <w:rPr>
                <w:sz w:val="24"/>
              </w:rPr>
              <w:t>ASSIGN_TIME</w:t>
            </w:r>
          </w:p>
        </w:tc>
        <w:tc>
          <w:tcPr>
            <w:tcW w:w="992" w:type="dxa"/>
          </w:tcPr>
          <w:p w:rsidR="001D4EEA" w:rsidRDefault="006624FC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059" w:type="dxa"/>
          </w:tcPr>
          <w:p w:rsidR="001D4EEA" w:rsidRDefault="00E9785E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分配时间</w:t>
            </w:r>
          </w:p>
        </w:tc>
      </w:tr>
      <w:tr w:rsidR="001D4EEA" w:rsidTr="00C0790E">
        <w:trPr>
          <w:cnfStyle w:val="000000100000"/>
        </w:trPr>
        <w:tc>
          <w:tcPr>
            <w:cnfStyle w:val="001000000000"/>
            <w:tcW w:w="817" w:type="dxa"/>
          </w:tcPr>
          <w:p w:rsidR="001D4EEA" w:rsidRDefault="001D4EE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80" w:name="_Hlk464483383"/>
            <w:bookmarkEnd w:id="79"/>
          </w:p>
        </w:tc>
        <w:tc>
          <w:tcPr>
            <w:tcW w:w="2552" w:type="dxa"/>
          </w:tcPr>
          <w:p w:rsidR="001D4EEA" w:rsidRPr="001D4EEA" w:rsidRDefault="00EF5ADF" w:rsidP="003457D9">
            <w:pPr>
              <w:pStyle w:val="a3"/>
              <w:cnfStyle w:val="000000100000"/>
              <w:rPr>
                <w:sz w:val="24"/>
              </w:rPr>
            </w:pPr>
            <w:r w:rsidRPr="00EF5ADF">
              <w:rPr>
                <w:sz w:val="24"/>
              </w:rPr>
              <w:t>CREATE_TIME</w:t>
            </w:r>
          </w:p>
        </w:tc>
        <w:tc>
          <w:tcPr>
            <w:tcW w:w="992" w:type="dxa"/>
          </w:tcPr>
          <w:p w:rsidR="001D4EEA" w:rsidRDefault="006624FC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059" w:type="dxa"/>
          </w:tcPr>
          <w:p w:rsidR="001D4EEA" w:rsidRDefault="001D4EEA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1D4EEA" w:rsidTr="00C0790E">
        <w:tc>
          <w:tcPr>
            <w:cnfStyle w:val="001000000000"/>
            <w:tcW w:w="817" w:type="dxa"/>
          </w:tcPr>
          <w:p w:rsidR="001D4EEA" w:rsidRDefault="001D4EE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81" w:name="_Hlk464483481"/>
            <w:bookmarkEnd w:id="80"/>
          </w:p>
        </w:tc>
        <w:tc>
          <w:tcPr>
            <w:tcW w:w="2552" w:type="dxa"/>
          </w:tcPr>
          <w:p w:rsidR="001D4EEA" w:rsidRPr="001D4EEA" w:rsidRDefault="00EF5ADF" w:rsidP="003457D9">
            <w:pPr>
              <w:pStyle w:val="a3"/>
              <w:cnfStyle w:val="000000000000"/>
              <w:rPr>
                <w:sz w:val="24"/>
              </w:rPr>
            </w:pPr>
            <w:r w:rsidRPr="00EF5ADF">
              <w:rPr>
                <w:sz w:val="24"/>
              </w:rPr>
              <w:t>UPDATE_TIME</w:t>
            </w:r>
          </w:p>
        </w:tc>
        <w:tc>
          <w:tcPr>
            <w:tcW w:w="992" w:type="dxa"/>
          </w:tcPr>
          <w:p w:rsidR="001D4EEA" w:rsidRDefault="006624FC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059" w:type="dxa"/>
          </w:tcPr>
          <w:p w:rsidR="001D4EEA" w:rsidRDefault="001D4EEA" w:rsidP="003457D9">
            <w:pPr>
              <w:pStyle w:val="a3"/>
              <w:cnfStyle w:val="000000000000"/>
              <w:rPr>
                <w:sz w:val="24"/>
              </w:rPr>
            </w:pPr>
          </w:p>
        </w:tc>
      </w:tr>
      <w:tr w:rsidR="001D4EEA" w:rsidTr="00C0790E">
        <w:trPr>
          <w:cnfStyle w:val="000000100000"/>
        </w:trPr>
        <w:tc>
          <w:tcPr>
            <w:cnfStyle w:val="001000000000"/>
            <w:tcW w:w="817" w:type="dxa"/>
          </w:tcPr>
          <w:p w:rsidR="001D4EEA" w:rsidRDefault="001D4EE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82" w:name="_Hlk464413535"/>
            <w:bookmarkEnd w:id="81"/>
          </w:p>
        </w:tc>
        <w:tc>
          <w:tcPr>
            <w:tcW w:w="2552" w:type="dxa"/>
          </w:tcPr>
          <w:p w:rsidR="001D4EEA" w:rsidRPr="001D4EEA" w:rsidRDefault="00764309" w:rsidP="003457D9">
            <w:pPr>
              <w:pStyle w:val="a3"/>
              <w:cnfStyle w:val="000000100000"/>
              <w:rPr>
                <w:sz w:val="24"/>
              </w:rPr>
            </w:pPr>
            <w:r w:rsidRPr="00764309">
              <w:rPr>
                <w:sz w:val="24"/>
              </w:rPr>
              <w:t>STUDENT_LIMIT</w:t>
            </w:r>
          </w:p>
        </w:tc>
        <w:tc>
          <w:tcPr>
            <w:tcW w:w="992" w:type="dxa"/>
          </w:tcPr>
          <w:p w:rsidR="001D4EEA" w:rsidRDefault="007728B0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1D4EEA" w:rsidRDefault="006624FC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使用者上限</w:t>
            </w:r>
          </w:p>
        </w:tc>
      </w:tr>
      <w:tr w:rsidR="001D4EEA" w:rsidTr="00C0790E">
        <w:tc>
          <w:tcPr>
            <w:cnfStyle w:val="001000000000"/>
            <w:tcW w:w="817" w:type="dxa"/>
          </w:tcPr>
          <w:p w:rsidR="001D4EEA" w:rsidRDefault="001D4EE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83" w:name="_Hlk464488597"/>
            <w:bookmarkEnd w:id="82"/>
          </w:p>
        </w:tc>
        <w:tc>
          <w:tcPr>
            <w:tcW w:w="2552" w:type="dxa"/>
          </w:tcPr>
          <w:p w:rsidR="001D4EEA" w:rsidRPr="001D4EEA" w:rsidRDefault="00764309" w:rsidP="003457D9">
            <w:pPr>
              <w:pStyle w:val="a3"/>
              <w:cnfStyle w:val="000000000000"/>
              <w:rPr>
                <w:sz w:val="24"/>
              </w:rPr>
            </w:pPr>
            <w:r w:rsidRPr="00764309">
              <w:rPr>
                <w:sz w:val="24"/>
              </w:rPr>
              <w:t>STUDENT_AMOUNT</w:t>
            </w:r>
          </w:p>
        </w:tc>
        <w:tc>
          <w:tcPr>
            <w:tcW w:w="992" w:type="dxa"/>
          </w:tcPr>
          <w:p w:rsidR="001D4EEA" w:rsidRDefault="007728B0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1D4EEA" w:rsidRDefault="006624FC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使用者数量</w:t>
            </w:r>
          </w:p>
        </w:tc>
      </w:tr>
      <w:tr w:rsidR="001D4EEA" w:rsidTr="00C0790E">
        <w:trPr>
          <w:cnfStyle w:val="000000100000"/>
        </w:trPr>
        <w:tc>
          <w:tcPr>
            <w:cnfStyle w:val="001000000000"/>
            <w:tcW w:w="817" w:type="dxa"/>
          </w:tcPr>
          <w:p w:rsidR="001D4EEA" w:rsidRDefault="001D4EE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84" w:name="_Hlk464483664"/>
            <w:bookmarkEnd w:id="83"/>
          </w:p>
        </w:tc>
        <w:tc>
          <w:tcPr>
            <w:tcW w:w="2552" w:type="dxa"/>
          </w:tcPr>
          <w:p w:rsidR="001D4EEA" w:rsidRPr="001D4EEA" w:rsidRDefault="00EF5ADF" w:rsidP="003457D9">
            <w:pPr>
              <w:pStyle w:val="a3"/>
              <w:cnfStyle w:val="000000100000"/>
              <w:rPr>
                <w:sz w:val="24"/>
              </w:rPr>
            </w:pPr>
            <w:r w:rsidRPr="00EF5ADF">
              <w:rPr>
                <w:sz w:val="24"/>
              </w:rPr>
              <w:t>MOOC_ID</w:t>
            </w:r>
          </w:p>
        </w:tc>
        <w:tc>
          <w:tcPr>
            <w:tcW w:w="992" w:type="dxa"/>
          </w:tcPr>
          <w:p w:rsidR="001D4EEA" w:rsidRDefault="007728B0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1D4EEA" w:rsidRDefault="00F77254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没用</w:t>
            </w:r>
          </w:p>
        </w:tc>
      </w:tr>
      <w:tr w:rsidR="00536F2A" w:rsidTr="00C0790E">
        <w:tc>
          <w:tcPr>
            <w:cnfStyle w:val="001000000000"/>
            <w:tcW w:w="817" w:type="dxa"/>
          </w:tcPr>
          <w:p w:rsidR="00536F2A" w:rsidRDefault="00536F2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85" w:name="_Hlk464483373"/>
            <w:bookmarkEnd w:id="84"/>
          </w:p>
        </w:tc>
        <w:tc>
          <w:tcPr>
            <w:tcW w:w="2552" w:type="dxa"/>
          </w:tcPr>
          <w:p w:rsidR="00536F2A" w:rsidRPr="001D4EEA" w:rsidRDefault="00536F2A" w:rsidP="003457D9">
            <w:pPr>
              <w:pStyle w:val="a3"/>
              <w:cnfStyle w:val="000000000000"/>
              <w:rPr>
                <w:sz w:val="24"/>
              </w:rPr>
            </w:pPr>
            <w:r w:rsidRPr="00EF5ADF">
              <w:rPr>
                <w:sz w:val="24"/>
              </w:rPr>
              <w:t>MOOC_URL</w:t>
            </w:r>
          </w:p>
        </w:tc>
        <w:tc>
          <w:tcPr>
            <w:tcW w:w="992" w:type="dxa"/>
          </w:tcPr>
          <w:p w:rsidR="00536F2A" w:rsidRDefault="00536F2A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536F2A" w:rsidRDefault="00536F2A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没用</w:t>
            </w:r>
          </w:p>
        </w:tc>
      </w:tr>
      <w:bookmarkEnd w:id="85"/>
      <w:tr w:rsidR="00536F2A" w:rsidTr="00C0790E">
        <w:trPr>
          <w:cnfStyle w:val="000000100000"/>
        </w:trPr>
        <w:tc>
          <w:tcPr>
            <w:cnfStyle w:val="001000000000"/>
            <w:tcW w:w="817" w:type="dxa"/>
          </w:tcPr>
          <w:p w:rsidR="00536F2A" w:rsidRDefault="00536F2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536F2A" w:rsidRPr="001D4EEA" w:rsidRDefault="00536F2A" w:rsidP="003457D9">
            <w:pPr>
              <w:pStyle w:val="a3"/>
              <w:cnfStyle w:val="000000100000"/>
              <w:rPr>
                <w:sz w:val="24"/>
              </w:rPr>
            </w:pPr>
            <w:bookmarkStart w:id="86" w:name="OLE_LINK57"/>
            <w:bookmarkStart w:id="87" w:name="OLE_LINK58"/>
            <w:bookmarkStart w:id="88" w:name="OLE_LINK93"/>
            <w:bookmarkStart w:id="89" w:name="OLE_LINK100"/>
            <w:r w:rsidRPr="00EF5ADF">
              <w:rPr>
                <w:sz w:val="24"/>
              </w:rPr>
              <w:t>SHOWN</w:t>
            </w:r>
            <w:bookmarkEnd w:id="86"/>
            <w:bookmarkEnd w:id="87"/>
            <w:bookmarkEnd w:id="88"/>
            <w:bookmarkEnd w:id="89"/>
          </w:p>
        </w:tc>
        <w:tc>
          <w:tcPr>
            <w:tcW w:w="992" w:type="dxa"/>
          </w:tcPr>
          <w:p w:rsidR="00536F2A" w:rsidRDefault="00536F2A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536F2A" w:rsidRDefault="00536F2A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是否显示。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在线；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下线</w:t>
            </w:r>
          </w:p>
        </w:tc>
      </w:tr>
      <w:tr w:rsidR="00536F2A" w:rsidTr="00C0790E">
        <w:tc>
          <w:tcPr>
            <w:cnfStyle w:val="001000000000"/>
            <w:tcW w:w="817" w:type="dxa"/>
          </w:tcPr>
          <w:p w:rsidR="00536F2A" w:rsidRDefault="00536F2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536F2A" w:rsidRPr="001D4EEA" w:rsidRDefault="00536F2A" w:rsidP="003457D9">
            <w:pPr>
              <w:pStyle w:val="a3"/>
              <w:cnfStyle w:val="000000000000"/>
              <w:rPr>
                <w:sz w:val="24"/>
              </w:rPr>
            </w:pPr>
            <w:r w:rsidRPr="00EF5ADF">
              <w:rPr>
                <w:sz w:val="24"/>
              </w:rPr>
              <w:t>STATUS</w:t>
            </w:r>
          </w:p>
        </w:tc>
        <w:tc>
          <w:tcPr>
            <w:tcW w:w="992" w:type="dxa"/>
          </w:tcPr>
          <w:p w:rsidR="00536F2A" w:rsidRDefault="00536F2A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536F2A" w:rsidRDefault="00536F2A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状态。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正常；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删除</w:t>
            </w:r>
          </w:p>
        </w:tc>
      </w:tr>
      <w:tr w:rsidR="00536F2A" w:rsidTr="00C0790E">
        <w:trPr>
          <w:cnfStyle w:val="000000100000"/>
        </w:trPr>
        <w:tc>
          <w:tcPr>
            <w:cnfStyle w:val="001000000000"/>
            <w:tcW w:w="817" w:type="dxa"/>
          </w:tcPr>
          <w:p w:rsidR="00536F2A" w:rsidRDefault="00536F2A" w:rsidP="00D841A5">
            <w:pPr>
              <w:pStyle w:val="a3"/>
              <w:numPr>
                <w:ilvl w:val="0"/>
                <w:numId w:val="3"/>
              </w:numPr>
              <w:jc w:val="right"/>
              <w:rPr>
                <w:sz w:val="24"/>
              </w:rPr>
            </w:pPr>
            <w:bookmarkStart w:id="90" w:name="_Hlk464483755"/>
          </w:p>
        </w:tc>
        <w:tc>
          <w:tcPr>
            <w:tcW w:w="2552" w:type="dxa"/>
          </w:tcPr>
          <w:p w:rsidR="00536F2A" w:rsidRPr="002A6E27" w:rsidRDefault="00536F2A" w:rsidP="003457D9">
            <w:pPr>
              <w:pStyle w:val="a3"/>
              <w:cnfStyle w:val="000000100000"/>
              <w:rPr>
                <w:sz w:val="24"/>
              </w:rPr>
            </w:pPr>
            <w:r w:rsidRPr="00EF5ADF">
              <w:rPr>
                <w:sz w:val="24"/>
              </w:rPr>
              <w:t>SORT_ORDER</w:t>
            </w:r>
          </w:p>
        </w:tc>
        <w:tc>
          <w:tcPr>
            <w:tcW w:w="992" w:type="dxa"/>
          </w:tcPr>
          <w:p w:rsidR="00536F2A" w:rsidRDefault="00536F2A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536F2A" w:rsidRDefault="00536F2A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排序，数字大的在前</w:t>
            </w:r>
          </w:p>
        </w:tc>
      </w:tr>
      <w:bookmarkEnd w:id="90"/>
    </w:tbl>
    <w:p w:rsidR="0076117D" w:rsidRDefault="0076117D" w:rsidP="00F458F3">
      <w:pPr>
        <w:pStyle w:val="a3"/>
        <w:rPr>
          <w:sz w:val="24"/>
        </w:rPr>
      </w:pPr>
    </w:p>
    <w:p w:rsidR="003B09EE" w:rsidRDefault="003B09EE" w:rsidP="003B09EE">
      <w:pPr>
        <w:pStyle w:val="2"/>
        <w:numPr>
          <w:ilvl w:val="0"/>
          <w:numId w:val="15"/>
        </w:numPr>
      </w:pPr>
      <w:bookmarkStart w:id="91" w:name="_Toc465184141"/>
      <w:r>
        <w:rPr>
          <w:rFonts w:hint="eastAsia"/>
        </w:rPr>
        <w:t>课程、课堂实验</w:t>
      </w:r>
      <w:r>
        <w:rPr>
          <w:rFonts w:hint="eastAsia"/>
        </w:rPr>
        <w:t xml:space="preserve"> </w:t>
      </w:r>
      <w:r w:rsidR="007512DD" w:rsidRPr="007512DD">
        <w:t>coursesexperiment</w:t>
      </w:r>
      <w:bookmarkEnd w:id="91"/>
    </w:p>
    <w:tbl>
      <w:tblPr>
        <w:tblStyle w:val="-3"/>
        <w:tblW w:w="0" w:type="auto"/>
        <w:tblLook w:val="04A0"/>
      </w:tblPr>
      <w:tblGrid>
        <w:gridCol w:w="698"/>
        <w:gridCol w:w="1611"/>
        <w:gridCol w:w="1098"/>
        <w:gridCol w:w="698"/>
        <w:gridCol w:w="1780"/>
      </w:tblGrid>
      <w:tr w:rsidR="00E65966" w:rsidRPr="007512DD" w:rsidTr="00D34879">
        <w:trPr>
          <w:cnfStyle w:val="100000000000"/>
        </w:trPr>
        <w:tc>
          <w:tcPr>
            <w:cnfStyle w:val="001000000000"/>
            <w:tcW w:w="0" w:type="auto"/>
          </w:tcPr>
          <w:p w:rsidR="00E65966" w:rsidRDefault="00E65966" w:rsidP="00644F27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0" w:type="auto"/>
          </w:tcPr>
          <w:p w:rsidR="00E65966" w:rsidRDefault="00E65966" w:rsidP="00644F27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0" w:type="auto"/>
          </w:tcPr>
          <w:p w:rsidR="00E65966" w:rsidRDefault="00E65966" w:rsidP="00644F27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0" w:type="auto"/>
          </w:tcPr>
          <w:p w:rsidR="00E65966" w:rsidRDefault="009461D6" w:rsidP="00644F27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0" w:type="auto"/>
          </w:tcPr>
          <w:p w:rsidR="00E65966" w:rsidRDefault="00E65966" w:rsidP="00644F27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E65966" w:rsidRPr="007512DD" w:rsidTr="00D34879">
        <w:trPr>
          <w:cnfStyle w:val="00000010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id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01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starttime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datetime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10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endtime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datetime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01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score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E65966" w:rsidRPr="007512DD" w:rsidRDefault="00DC7AF9" w:rsidP="001D6263">
            <w:pPr>
              <w:pStyle w:val="a3"/>
              <w:jc w:val="left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</w:tr>
      <w:tr w:rsidR="00E65966" w:rsidRPr="007512DD" w:rsidTr="00D34879">
        <w:trPr>
          <w:cnfStyle w:val="00000010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count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E65966" w:rsidRPr="007512DD" w:rsidRDefault="00DC7AF9" w:rsidP="001D6263">
            <w:pPr>
              <w:pStyle w:val="a3"/>
              <w:jc w:val="left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答题次数</w:t>
            </w:r>
          </w:p>
        </w:tc>
      </w:tr>
      <w:tr w:rsidR="00E65966" w:rsidRPr="007512DD" w:rsidTr="00D34879">
        <w:trPr>
          <w:cnfStyle w:val="00000001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scoringmode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10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timemode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01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islimittime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10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isshowscore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01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userid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10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coursesid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01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experimentsid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10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name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10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01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sort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010000"/>
              <w:rPr>
                <w:sz w:val="24"/>
              </w:rPr>
            </w:pPr>
            <w:r w:rsidRPr="007512DD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E65966" w:rsidRPr="007512DD" w:rsidRDefault="00E65966" w:rsidP="001D6263">
            <w:pPr>
              <w:pStyle w:val="a3"/>
              <w:jc w:val="left"/>
              <w:cnfStyle w:val="000000010000"/>
              <w:rPr>
                <w:sz w:val="24"/>
              </w:rPr>
            </w:pPr>
          </w:p>
        </w:tc>
      </w:tr>
      <w:tr w:rsidR="00E65966" w:rsidRPr="007512DD" w:rsidTr="00D34879">
        <w:trPr>
          <w:cnfStyle w:val="000000100000"/>
        </w:trPr>
        <w:tc>
          <w:tcPr>
            <w:cnfStyle w:val="001000000000"/>
            <w:tcW w:w="0" w:type="auto"/>
          </w:tcPr>
          <w:p w:rsidR="00E65966" w:rsidRPr="007512DD" w:rsidRDefault="00E65966" w:rsidP="00644F27">
            <w:pPr>
              <w:pStyle w:val="a3"/>
              <w:numPr>
                <w:ilvl w:val="0"/>
                <w:numId w:val="18"/>
              </w:numPr>
              <w:jc w:val="right"/>
              <w:rPr>
                <w:sz w:val="24"/>
              </w:rPr>
            </w:pPr>
            <w:bookmarkStart w:id="92" w:name="_Hlk465183248"/>
          </w:p>
        </w:tc>
        <w:tc>
          <w:tcPr>
            <w:tcW w:w="0" w:type="auto"/>
          </w:tcPr>
          <w:p w:rsidR="00E65966" w:rsidRPr="007512DD" w:rsidRDefault="00E65966" w:rsidP="00CA3AB7">
            <w:pPr>
              <w:pStyle w:val="a3"/>
              <w:jc w:val="lef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COURSE_TYPE</w:t>
            </w:r>
          </w:p>
        </w:tc>
        <w:tc>
          <w:tcPr>
            <w:tcW w:w="0" w:type="auto"/>
          </w:tcPr>
          <w:p w:rsidR="00E65966" w:rsidRPr="007512DD" w:rsidRDefault="00E65966" w:rsidP="00D34879">
            <w:pPr>
              <w:pStyle w:val="a3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E65966" w:rsidRPr="007512DD" w:rsidRDefault="00E65966" w:rsidP="007512DD">
            <w:pPr>
              <w:pStyle w:val="a3"/>
              <w:jc w:val="right"/>
              <w:cnfStyle w:val="000000100000"/>
              <w:rPr>
                <w:sz w:val="24"/>
              </w:rPr>
            </w:pPr>
            <w:r w:rsidRPr="007512DD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E65966" w:rsidRPr="007512DD" w:rsidRDefault="001D6263" w:rsidP="001D6263">
            <w:pPr>
              <w:pStyle w:val="a3"/>
              <w:jc w:val="left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课程；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课堂</w:t>
            </w:r>
          </w:p>
        </w:tc>
      </w:tr>
      <w:bookmarkEnd w:id="92"/>
    </w:tbl>
    <w:p w:rsidR="003B09EE" w:rsidRDefault="003B09EE" w:rsidP="00F458F3">
      <w:pPr>
        <w:pStyle w:val="a3"/>
        <w:rPr>
          <w:sz w:val="24"/>
        </w:rPr>
      </w:pPr>
    </w:p>
    <w:p w:rsidR="002879F2" w:rsidRPr="002879F2" w:rsidRDefault="00DC20A3" w:rsidP="002879F2">
      <w:pPr>
        <w:pStyle w:val="2"/>
        <w:numPr>
          <w:ilvl w:val="0"/>
          <w:numId w:val="15"/>
        </w:numPr>
      </w:pPr>
      <w:r>
        <w:rPr>
          <w:rFonts w:hint="eastAsia"/>
        </w:rPr>
        <w:t>实验成绩</w:t>
      </w:r>
      <w:r w:rsidR="002879F2" w:rsidRPr="002879F2">
        <w:rPr>
          <w:rFonts w:hint="eastAsia"/>
        </w:rPr>
        <w:t xml:space="preserve"> </w:t>
      </w:r>
      <w:r w:rsidR="002879F2" w:rsidRPr="002879F2">
        <w:t>experimentsuser </w:t>
      </w:r>
    </w:p>
    <w:tbl>
      <w:tblPr>
        <w:tblStyle w:val="-3"/>
        <w:tblW w:w="0" w:type="auto"/>
        <w:tblLook w:val="04A0"/>
      </w:tblPr>
      <w:tblGrid>
        <w:gridCol w:w="698"/>
        <w:gridCol w:w="1717"/>
        <w:gridCol w:w="1098"/>
        <w:gridCol w:w="698"/>
        <w:gridCol w:w="938"/>
      </w:tblGrid>
      <w:tr w:rsidR="006B0067" w:rsidRPr="00B703C5" w:rsidTr="006B0067">
        <w:trPr>
          <w:cnfStyle w:val="100000000000"/>
        </w:trPr>
        <w:tc>
          <w:tcPr>
            <w:cnfStyle w:val="001000000000"/>
            <w:tcW w:w="0" w:type="auto"/>
          </w:tcPr>
          <w:p w:rsidR="006B0067" w:rsidRDefault="006B0067" w:rsidP="00A605C6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0" w:type="auto"/>
          </w:tcPr>
          <w:p w:rsidR="006B0067" w:rsidRDefault="006B0067" w:rsidP="00A605C6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0" w:type="auto"/>
          </w:tcPr>
          <w:p w:rsidR="006B0067" w:rsidRDefault="006B0067" w:rsidP="00A605C6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0" w:type="auto"/>
          </w:tcPr>
          <w:p w:rsidR="006B0067" w:rsidRDefault="006B0067" w:rsidP="00A605C6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0" w:type="auto"/>
          </w:tcPr>
          <w:p w:rsidR="006B0067" w:rsidRDefault="006B0067" w:rsidP="00A605C6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6B0067" w:rsidRPr="00B703C5" w:rsidTr="006B0067">
        <w:trPr>
          <w:cnfStyle w:val="000000100000"/>
        </w:trPr>
        <w:tc>
          <w:tcPr>
            <w:cnfStyle w:val="001000000000"/>
            <w:tcW w:w="0" w:type="auto"/>
          </w:tcPr>
          <w:p w:rsidR="006B0067" w:rsidRPr="00B703C5" w:rsidRDefault="006B0067" w:rsidP="00A605C6">
            <w:pPr>
              <w:pStyle w:val="a3"/>
              <w:rPr>
                <w:sz w:val="24"/>
              </w:rPr>
            </w:pP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id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6B0067" w:rsidRPr="00B703C5" w:rsidTr="006B0067">
        <w:trPr>
          <w:cnfStyle w:val="000000010000"/>
        </w:trPr>
        <w:tc>
          <w:tcPr>
            <w:cnfStyle w:val="001000000000"/>
            <w:tcW w:w="0" w:type="auto"/>
          </w:tcPr>
          <w:p w:rsidR="006B0067" w:rsidRPr="00B703C5" w:rsidRDefault="006B0067" w:rsidP="00A605C6">
            <w:pPr>
              <w:pStyle w:val="a3"/>
              <w:rPr>
                <w:sz w:val="24"/>
              </w:rPr>
            </w:pP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experimentsid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6B0067" w:rsidRPr="00B703C5" w:rsidRDefault="006252EA" w:rsidP="00A605C6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6B0067" w:rsidRPr="00B703C5" w:rsidTr="006B0067">
        <w:trPr>
          <w:cnfStyle w:val="000000100000"/>
        </w:trPr>
        <w:tc>
          <w:tcPr>
            <w:cnfStyle w:val="001000000000"/>
            <w:tcW w:w="0" w:type="auto"/>
          </w:tcPr>
          <w:p w:rsidR="006B0067" w:rsidRPr="00B703C5" w:rsidRDefault="006B0067" w:rsidP="00A605C6">
            <w:pPr>
              <w:pStyle w:val="a3"/>
              <w:rPr>
                <w:sz w:val="24"/>
              </w:rPr>
            </w:pP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coursesid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6B0067" w:rsidRPr="00B703C5" w:rsidRDefault="006252EA" w:rsidP="00A605C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课堂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6B0067" w:rsidRPr="00B703C5" w:rsidTr="006B0067">
        <w:trPr>
          <w:cnfStyle w:val="000000010000"/>
        </w:trPr>
        <w:tc>
          <w:tcPr>
            <w:cnfStyle w:val="001000000000"/>
            <w:tcW w:w="0" w:type="auto"/>
          </w:tcPr>
          <w:p w:rsidR="006B0067" w:rsidRPr="00B703C5" w:rsidRDefault="006B0067" w:rsidP="00A605C6">
            <w:pPr>
              <w:pStyle w:val="a3"/>
              <w:rPr>
                <w:sz w:val="24"/>
              </w:rPr>
            </w:pP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userid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6B0067" w:rsidRPr="00B703C5" w:rsidRDefault="006252EA" w:rsidP="00A605C6">
            <w:pPr>
              <w:pStyle w:val="a3"/>
              <w:cnfStyle w:val="000000010000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6B0067" w:rsidRPr="00B703C5" w:rsidTr="006B0067">
        <w:trPr>
          <w:cnfStyle w:val="000000100000"/>
        </w:trPr>
        <w:tc>
          <w:tcPr>
            <w:cnfStyle w:val="001000000000"/>
            <w:tcW w:w="0" w:type="auto"/>
          </w:tcPr>
          <w:p w:rsidR="006B0067" w:rsidRPr="00B703C5" w:rsidRDefault="006B0067" w:rsidP="00A605C6">
            <w:pPr>
              <w:pStyle w:val="a3"/>
              <w:rPr>
                <w:sz w:val="24"/>
              </w:rPr>
            </w:pP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created_at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datetime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6B0067" w:rsidRPr="00B703C5" w:rsidTr="006B0067">
        <w:trPr>
          <w:cnfStyle w:val="000000010000"/>
        </w:trPr>
        <w:tc>
          <w:tcPr>
            <w:cnfStyle w:val="001000000000"/>
            <w:tcW w:w="0" w:type="auto"/>
          </w:tcPr>
          <w:p w:rsidR="006B0067" w:rsidRPr="00B703C5" w:rsidRDefault="006B0067" w:rsidP="00A605C6">
            <w:pPr>
              <w:pStyle w:val="a3"/>
              <w:rPr>
                <w:sz w:val="24"/>
              </w:rPr>
            </w:pP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useremail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varchar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255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</w:p>
        </w:tc>
      </w:tr>
      <w:tr w:rsidR="006B0067" w:rsidRPr="00B703C5" w:rsidTr="006B0067">
        <w:trPr>
          <w:cnfStyle w:val="000000100000"/>
        </w:trPr>
        <w:tc>
          <w:tcPr>
            <w:cnfStyle w:val="001000000000"/>
            <w:tcW w:w="0" w:type="auto"/>
          </w:tcPr>
          <w:p w:rsidR="006B0067" w:rsidRPr="00B703C5" w:rsidRDefault="006B0067" w:rsidP="00A605C6">
            <w:pPr>
              <w:pStyle w:val="a3"/>
              <w:rPr>
                <w:sz w:val="24"/>
              </w:rPr>
            </w:pP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count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6B0067" w:rsidRPr="00B703C5" w:rsidTr="006B0067">
        <w:trPr>
          <w:cnfStyle w:val="000000010000"/>
        </w:trPr>
        <w:tc>
          <w:tcPr>
            <w:cnfStyle w:val="001000000000"/>
            <w:tcW w:w="0" w:type="auto"/>
          </w:tcPr>
          <w:p w:rsidR="006B0067" w:rsidRPr="00B703C5" w:rsidRDefault="006B0067" w:rsidP="00A605C6">
            <w:pPr>
              <w:pStyle w:val="a3"/>
              <w:rPr>
                <w:sz w:val="24"/>
              </w:rPr>
            </w:pP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consumingtime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  <w:r w:rsidRPr="00B703C5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010000"/>
              <w:rPr>
                <w:sz w:val="24"/>
              </w:rPr>
            </w:pPr>
          </w:p>
        </w:tc>
      </w:tr>
      <w:tr w:rsidR="006B0067" w:rsidRPr="00B703C5" w:rsidTr="006B0067">
        <w:trPr>
          <w:cnfStyle w:val="000000100000"/>
        </w:trPr>
        <w:tc>
          <w:tcPr>
            <w:cnfStyle w:val="001000000000"/>
            <w:tcW w:w="0" w:type="auto"/>
          </w:tcPr>
          <w:p w:rsidR="006B0067" w:rsidRPr="00B703C5" w:rsidRDefault="006B0067" w:rsidP="00A605C6">
            <w:pPr>
              <w:pStyle w:val="a3"/>
              <w:rPr>
                <w:sz w:val="24"/>
              </w:rPr>
            </w:pP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score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int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  <w:r w:rsidRPr="00B703C5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6B0067" w:rsidRPr="00B703C5" w:rsidRDefault="006B0067" w:rsidP="00A605C6">
            <w:pPr>
              <w:pStyle w:val="a3"/>
              <w:cnfStyle w:val="000000100000"/>
              <w:rPr>
                <w:sz w:val="24"/>
              </w:rPr>
            </w:pPr>
          </w:p>
        </w:tc>
      </w:tr>
    </w:tbl>
    <w:p w:rsidR="00AC7996" w:rsidRDefault="008502A8" w:rsidP="002B7747">
      <w:pPr>
        <w:pStyle w:val="2"/>
        <w:numPr>
          <w:ilvl w:val="0"/>
          <w:numId w:val="15"/>
        </w:numPr>
      </w:pPr>
      <w:bookmarkStart w:id="93" w:name="_Toc465184142"/>
      <w:r>
        <w:rPr>
          <w:rFonts w:hint="eastAsia"/>
        </w:rPr>
        <w:t>操作</w:t>
      </w:r>
      <w:r w:rsidR="00AC7996">
        <w:rPr>
          <w:rFonts w:hint="eastAsia"/>
        </w:rPr>
        <w:t xml:space="preserve"> </w:t>
      </w:r>
      <w:bookmarkStart w:id="94" w:name="OLE_LINK16"/>
      <w:bookmarkStart w:id="95" w:name="OLE_LINK17"/>
      <w:r w:rsidR="001857D9">
        <w:t>OPERATION</w:t>
      </w:r>
      <w:bookmarkEnd w:id="93"/>
      <w:bookmarkEnd w:id="94"/>
      <w:bookmarkEnd w:id="95"/>
    </w:p>
    <w:tbl>
      <w:tblPr>
        <w:tblStyle w:val="1-1"/>
        <w:tblW w:w="0" w:type="auto"/>
        <w:tblLook w:val="04A0"/>
      </w:tblPr>
      <w:tblGrid>
        <w:gridCol w:w="817"/>
        <w:gridCol w:w="2552"/>
        <w:gridCol w:w="992"/>
        <w:gridCol w:w="6059"/>
      </w:tblGrid>
      <w:tr w:rsidR="008502A8" w:rsidTr="0000670E">
        <w:trPr>
          <w:cnfStyle w:val="100000000000"/>
        </w:trPr>
        <w:tc>
          <w:tcPr>
            <w:cnfStyle w:val="001000000000"/>
            <w:tcW w:w="817" w:type="dxa"/>
          </w:tcPr>
          <w:p w:rsidR="008502A8" w:rsidRDefault="008502A8" w:rsidP="003457D9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552" w:type="dxa"/>
          </w:tcPr>
          <w:p w:rsidR="008502A8" w:rsidRDefault="008502A8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92" w:type="dxa"/>
          </w:tcPr>
          <w:p w:rsidR="008502A8" w:rsidRDefault="008502A8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6059" w:type="dxa"/>
          </w:tcPr>
          <w:p w:rsidR="008502A8" w:rsidRDefault="008502A8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8502A8" w:rsidTr="0000670E">
        <w:trPr>
          <w:cnfStyle w:val="000000100000"/>
        </w:trPr>
        <w:tc>
          <w:tcPr>
            <w:cnfStyle w:val="001000000000"/>
            <w:tcW w:w="817" w:type="dxa"/>
          </w:tcPr>
          <w:p w:rsidR="008502A8" w:rsidRDefault="008502A8" w:rsidP="008502A8">
            <w:pPr>
              <w:pStyle w:val="a3"/>
              <w:numPr>
                <w:ilvl w:val="0"/>
                <w:numId w:val="4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8502A8" w:rsidRDefault="008502A8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992" w:type="dxa"/>
          </w:tcPr>
          <w:p w:rsidR="008502A8" w:rsidRDefault="008502A8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8502A8" w:rsidRDefault="008502A8" w:rsidP="0000670E">
            <w:pPr>
              <w:pStyle w:val="a3"/>
              <w:cnfStyle w:val="000000100000"/>
              <w:rPr>
                <w:sz w:val="24"/>
              </w:rPr>
            </w:pPr>
            <w:bookmarkStart w:id="96" w:name="OLE_LINK11"/>
            <w:bookmarkStart w:id="97" w:name="OLE_LINK12"/>
            <w:r>
              <w:rPr>
                <w:rFonts w:hint="eastAsia"/>
                <w:sz w:val="24"/>
              </w:rPr>
              <w:t>1</w:t>
            </w:r>
            <w:r w:rsidR="0000670E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删除；</w:t>
            </w:r>
            <w:r>
              <w:rPr>
                <w:rFonts w:hint="eastAsia"/>
                <w:sz w:val="24"/>
              </w:rPr>
              <w:t>2</w:t>
            </w:r>
            <w:r w:rsidR="0000670E">
              <w:rPr>
                <w:rFonts w:hint="eastAsia"/>
                <w:sz w:val="24"/>
              </w:rPr>
              <w:t>0</w:t>
            </w:r>
            <w:bookmarkStart w:id="98" w:name="OLE_LINK18"/>
            <w:bookmarkStart w:id="99" w:name="OLE_LINK19"/>
            <w:r>
              <w:rPr>
                <w:rFonts w:hint="eastAsia"/>
                <w:sz w:val="24"/>
              </w:rPr>
              <w:t>增加</w:t>
            </w:r>
            <w:bookmarkEnd w:id="98"/>
            <w:bookmarkEnd w:id="99"/>
            <w:r>
              <w:rPr>
                <w:rFonts w:hint="eastAsia"/>
                <w:sz w:val="24"/>
              </w:rPr>
              <w:t>；</w:t>
            </w:r>
            <w:r w:rsidR="0000670E">
              <w:rPr>
                <w:rFonts w:hint="eastAsia"/>
                <w:sz w:val="24"/>
              </w:rPr>
              <w:t>30</w:t>
            </w:r>
            <w:bookmarkStart w:id="100" w:name="OLE_LINK20"/>
            <w:bookmarkStart w:id="101" w:name="OLE_LINK21"/>
            <w:bookmarkStart w:id="102" w:name="OLE_LINK22"/>
            <w:r>
              <w:rPr>
                <w:rFonts w:hint="eastAsia"/>
                <w:sz w:val="24"/>
              </w:rPr>
              <w:t>修改</w:t>
            </w:r>
            <w:bookmarkEnd w:id="100"/>
            <w:bookmarkEnd w:id="101"/>
            <w:bookmarkEnd w:id="102"/>
            <w:r>
              <w:rPr>
                <w:rFonts w:hint="eastAsia"/>
                <w:sz w:val="24"/>
              </w:rPr>
              <w:t>；</w:t>
            </w:r>
            <w:r w:rsidR="0000670E">
              <w:rPr>
                <w:rFonts w:hint="eastAsia"/>
                <w:sz w:val="24"/>
              </w:rPr>
              <w:t>40</w:t>
            </w:r>
            <w:bookmarkStart w:id="103" w:name="OLE_LINK23"/>
            <w:bookmarkStart w:id="104" w:name="OLE_LINK24"/>
            <w:r>
              <w:rPr>
                <w:rFonts w:hint="eastAsia"/>
                <w:sz w:val="24"/>
              </w:rPr>
              <w:t>查看</w:t>
            </w:r>
            <w:bookmarkEnd w:id="103"/>
            <w:bookmarkEnd w:id="104"/>
            <w:r w:rsidR="0000670E">
              <w:rPr>
                <w:rFonts w:hint="eastAsia"/>
                <w:sz w:val="24"/>
              </w:rPr>
              <w:t>；</w:t>
            </w:r>
            <w:r w:rsidR="0000670E">
              <w:rPr>
                <w:rFonts w:hint="eastAsia"/>
                <w:sz w:val="24"/>
              </w:rPr>
              <w:t>50</w:t>
            </w:r>
            <w:bookmarkStart w:id="105" w:name="OLE_LINK25"/>
            <w:bookmarkStart w:id="106" w:name="OLE_LINK26"/>
            <w:r w:rsidR="0000670E">
              <w:rPr>
                <w:rFonts w:hint="eastAsia"/>
                <w:sz w:val="24"/>
              </w:rPr>
              <w:t>上线</w:t>
            </w:r>
            <w:bookmarkEnd w:id="105"/>
            <w:bookmarkEnd w:id="106"/>
            <w:r w:rsidR="0000670E">
              <w:rPr>
                <w:rFonts w:hint="eastAsia"/>
                <w:sz w:val="24"/>
              </w:rPr>
              <w:t>；</w:t>
            </w:r>
            <w:r w:rsidR="0000670E">
              <w:rPr>
                <w:rFonts w:hint="eastAsia"/>
                <w:sz w:val="24"/>
              </w:rPr>
              <w:t>60</w:t>
            </w:r>
            <w:bookmarkStart w:id="107" w:name="OLE_LINK27"/>
            <w:bookmarkStart w:id="108" w:name="OLE_LINK28"/>
            <w:r w:rsidR="0000670E">
              <w:rPr>
                <w:rFonts w:hint="eastAsia"/>
                <w:sz w:val="24"/>
              </w:rPr>
              <w:t>下线</w:t>
            </w:r>
            <w:bookmarkEnd w:id="96"/>
            <w:bookmarkEnd w:id="97"/>
            <w:bookmarkEnd w:id="107"/>
            <w:bookmarkEnd w:id="108"/>
          </w:p>
        </w:tc>
      </w:tr>
      <w:tr w:rsidR="008502A8" w:rsidTr="0000670E">
        <w:tc>
          <w:tcPr>
            <w:cnfStyle w:val="001000000000"/>
            <w:tcW w:w="817" w:type="dxa"/>
          </w:tcPr>
          <w:p w:rsidR="008502A8" w:rsidRDefault="008502A8" w:rsidP="008502A8">
            <w:pPr>
              <w:pStyle w:val="a3"/>
              <w:numPr>
                <w:ilvl w:val="0"/>
                <w:numId w:val="4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8502A8" w:rsidRDefault="008502A8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992" w:type="dxa"/>
          </w:tcPr>
          <w:p w:rsidR="008502A8" w:rsidRDefault="008502A8" w:rsidP="003457D9">
            <w:pPr>
              <w:pStyle w:val="a3"/>
              <w:cnfStyle w:val="000000000000"/>
              <w:rPr>
                <w:sz w:val="24"/>
              </w:rPr>
            </w:pPr>
            <w:bookmarkStart w:id="109" w:name="OLE_LINK29"/>
            <w:bookmarkStart w:id="110" w:name="OLE_LINK30"/>
            <w:r>
              <w:rPr>
                <w:rFonts w:hint="eastAsia"/>
                <w:sz w:val="24"/>
              </w:rPr>
              <w:t>字符串</w:t>
            </w:r>
            <w:bookmarkEnd w:id="109"/>
            <w:bookmarkEnd w:id="110"/>
          </w:p>
        </w:tc>
        <w:tc>
          <w:tcPr>
            <w:tcW w:w="6059" w:type="dxa"/>
          </w:tcPr>
          <w:p w:rsidR="008502A8" w:rsidRDefault="0000670E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删除；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增加；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修改；</w:t>
            </w:r>
            <w:r>
              <w:rPr>
                <w:rFonts w:hint="eastAsia"/>
                <w:sz w:val="24"/>
              </w:rPr>
              <w:t>40</w:t>
            </w:r>
            <w:r>
              <w:rPr>
                <w:rFonts w:hint="eastAsia"/>
                <w:sz w:val="24"/>
              </w:rPr>
              <w:t>查看；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上线；</w:t>
            </w:r>
            <w:r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>下线</w:t>
            </w:r>
          </w:p>
        </w:tc>
      </w:tr>
      <w:tr w:rsidR="006A3DE7" w:rsidTr="0000670E">
        <w:trPr>
          <w:cnfStyle w:val="000000100000"/>
        </w:trPr>
        <w:tc>
          <w:tcPr>
            <w:cnfStyle w:val="001000000000"/>
            <w:tcW w:w="817" w:type="dxa"/>
          </w:tcPr>
          <w:p w:rsidR="006A3DE7" w:rsidRDefault="006A3DE7" w:rsidP="008502A8">
            <w:pPr>
              <w:pStyle w:val="a3"/>
              <w:numPr>
                <w:ilvl w:val="0"/>
                <w:numId w:val="4"/>
              </w:numPr>
              <w:jc w:val="right"/>
              <w:rPr>
                <w:sz w:val="24"/>
              </w:rPr>
            </w:pPr>
            <w:bookmarkStart w:id="111" w:name="_Hlk464466309"/>
          </w:p>
        </w:tc>
        <w:tc>
          <w:tcPr>
            <w:tcW w:w="2552" w:type="dxa"/>
          </w:tcPr>
          <w:p w:rsidR="006A3DE7" w:rsidRDefault="006A3DE7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IMG_URL</w:t>
            </w:r>
          </w:p>
        </w:tc>
        <w:tc>
          <w:tcPr>
            <w:tcW w:w="992" w:type="dxa"/>
          </w:tcPr>
          <w:p w:rsidR="006A3DE7" w:rsidRDefault="006A3DE7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6A3DE7" w:rsidRDefault="007024A8" w:rsidP="00FD74B4">
            <w:pPr>
              <w:pStyle w:val="a3"/>
              <w:cnfStyle w:val="000000100000"/>
              <w:rPr>
                <w:sz w:val="24"/>
              </w:rPr>
            </w:pPr>
            <w:bookmarkStart w:id="112" w:name="OLE_LINK33"/>
            <w:bookmarkStart w:id="113" w:name="OLE_LINK34"/>
            <w:bookmarkStart w:id="114" w:name="OLE_LINK35"/>
            <w:bookmarkStart w:id="115" w:name="OLE_LINK36"/>
            <w:r>
              <w:rPr>
                <w:rFonts w:hint="eastAsia"/>
                <w:sz w:val="24"/>
              </w:rPr>
              <w:t>i</w:t>
            </w:r>
            <w:r w:rsidR="00FD74B4" w:rsidRPr="00FD74B4">
              <w:rPr>
                <w:sz w:val="24"/>
              </w:rPr>
              <w:t>mg</w:t>
            </w:r>
            <w:r w:rsidR="00FD74B4">
              <w:rPr>
                <w:rFonts w:hint="eastAsia"/>
                <w:sz w:val="24"/>
              </w:rPr>
              <w:t>/</w:t>
            </w:r>
            <w:r w:rsidR="00FD74B4" w:rsidRPr="00FD74B4">
              <w:rPr>
                <w:sz w:val="24"/>
              </w:rPr>
              <w:t>edit.png</w:t>
            </w:r>
            <w:bookmarkEnd w:id="112"/>
            <w:bookmarkEnd w:id="113"/>
            <w:r w:rsidR="00313605">
              <w:rPr>
                <w:rFonts w:hint="eastAsia"/>
                <w:sz w:val="24"/>
              </w:rPr>
              <w:t>等</w:t>
            </w:r>
            <w:bookmarkEnd w:id="114"/>
            <w:bookmarkEnd w:id="115"/>
          </w:p>
        </w:tc>
      </w:tr>
      <w:bookmarkEnd w:id="111"/>
      <w:tr w:rsidR="008502A8" w:rsidTr="0000670E">
        <w:tc>
          <w:tcPr>
            <w:cnfStyle w:val="001000000000"/>
            <w:tcW w:w="817" w:type="dxa"/>
          </w:tcPr>
          <w:p w:rsidR="008502A8" w:rsidRDefault="008502A8" w:rsidP="008502A8">
            <w:pPr>
              <w:pStyle w:val="a3"/>
              <w:numPr>
                <w:ilvl w:val="0"/>
                <w:numId w:val="4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8502A8" w:rsidRPr="002A6E27" w:rsidRDefault="008502A8" w:rsidP="003457D9">
            <w:pPr>
              <w:pStyle w:val="a3"/>
              <w:cnfStyle w:val="000000000000"/>
              <w:rPr>
                <w:sz w:val="24"/>
              </w:rPr>
            </w:pPr>
            <w:r w:rsidRPr="00EC6910">
              <w:rPr>
                <w:sz w:val="24"/>
              </w:rPr>
              <w:t>STATUS</w:t>
            </w:r>
          </w:p>
        </w:tc>
        <w:tc>
          <w:tcPr>
            <w:tcW w:w="992" w:type="dxa"/>
          </w:tcPr>
          <w:p w:rsidR="008502A8" w:rsidRDefault="008502A8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8502A8" w:rsidRDefault="008502A8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状态。暂时没用</w:t>
            </w:r>
          </w:p>
        </w:tc>
      </w:tr>
    </w:tbl>
    <w:p w:rsidR="0044120F" w:rsidRDefault="0044120F" w:rsidP="00F458F3">
      <w:pPr>
        <w:pStyle w:val="a3"/>
        <w:rPr>
          <w:sz w:val="24"/>
        </w:rPr>
      </w:pPr>
    </w:p>
    <w:p w:rsidR="00213C47" w:rsidRDefault="00213C47" w:rsidP="002B7747">
      <w:pPr>
        <w:pStyle w:val="2"/>
        <w:numPr>
          <w:ilvl w:val="0"/>
          <w:numId w:val="15"/>
        </w:numPr>
      </w:pPr>
      <w:bookmarkStart w:id="116" w:name="_Toc465184143"/>
      <w:r>
        <w:rPr>
          <w:rFonts w:hint="eastAsia"/>
        </w:rPr>
        <w:t>行为</w:t>
      </w:r>
      <w:r>
        <w:rPr>
          <w:rFonts w:hint="eastAsia"/>
        </w:rPr>
        <w:t xml:space="preserve"> </w:t>
      </w:r>
      <w:r w:rsidRPr="00213C47">
        <w:t>ACTIVITY</w:t>
      </w:r>
      <w:bookmarkEnd w:id="116"/>
    </w:p>
    <w:tbl>
      <w:tblPr>
        <w:tblStyle w:val="1-1"/>
        <w:tblW w:w="0" w:type="auto"/>
        <w:tblLook w:val="04A0"/>
      </w:tblPr>
      <w:tblGrid>
        <w:gridCol w:w="817"/>
        <w:gridCol w:w="2552"/>
        <w:gridCol w:w="992"/>
        <w:gridCol w:w="6059"/>
      </w:tblGrid>
      <w:tr w:rsidR="004B2D87" w:rsidTr="003457D9">
        <w:trPr>
          <w:cnfStyle w:val="100000000000"/>
        </w:trPr>
        <w:tc>
          <w:tcPr>
            <w:cnfStyle w:val="001000000000"/>
            <w:tcW w:w="817" w:type="dxa"/>
          </w:tcPr>
          <w:p w:rsidR="004B2D87" w:rsidRDefault="004B2D87" w:rsidP="003457D9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552" w:type="dxa"/>
          </w:tcPr>
          <w:p w:rsidR="004B2D87" w:rsidRDefault="004B2D87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92" w:type="dxa"/>
          </w:tcPr>
          <w:p w:rsidR="004B2D87" w:rsidRDefault="004B2D87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6059" w:type="dxa"/>
          </w:tcPr>
          <w:p w:rsidR="004B2D87" w:rsidRDefault="004B2D87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4B2D87" w:rsidTr="003457D9">
        <w:trPr>
          <w:cnfStyle w:val="000000100000"/>
        </w:trPr>
        <w:tc>
          <w:tcPr>
            <w:cnfStyle w:val="001000000000"/>
            <w:tcW w:w="817" w:type="dxa"/>
          </w:tcPr>
          <w:p w:rsidR="004B2D87" w:rsidRDefault="004B2D87" w:rsidP="00020474">
            <w:pPr>
              <w:pStyle w:val="a3"/>
              <w:numPr>
                <w:ilvl w:val="0"/>
                <w:numId w:val="5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4B2D87" w:rsidRDefault="004B2D87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992" w:type="dxa"/>
          </w:tcPr>
          <w:p w:rsidR="004B2D87" w:rsidRDefault="004B2D87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4B2D87" w:rsidRDefault="00A21EA1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10xx</w:t>
            </w:r>
            <w:r>
              <w:rPr>
                <w:rFonts w:hint="eastAsia"/>
                <w:sz w:val="24"/>
              </w:rPr>
              <w:t>用户；</w:t>
            </w:r>
            <w:r>
              <w:rPr>
                <w:rFonts w:hint="eastAsia"/>
                <w:sz w:val="24"/>
              </w:rPr>
              <w:t>20xx</w:t>
            </w:r>
            <w:r>
              <w:rPr>
                <w:rFonts w:hint="eastAsia"/>
                <w:sz w:val="24"/>
              </w:rPr>
              <w:t>课程，课堂</w:t>
            </w:r>
            <w:r w:rsidR="00065DD9">
              <w:rPr>
                <w:rFonts w:hint="eastAsia"/>
                <w:sz w:val="24"/>
              </w:rPr>
              <w:t>；</w:t>
            </w:r>
            <w:r w:rsidR="00065DD9">
              <w:rPr>
                <w:rFonts w:hint="eastAsia"/>
                <w:sz w:val="24"/>
              </w:rPr>
              <w:t>30xx</w:t>
            </w:r>
            <w:r w:rsidR="00065DD9">
              <w:rPr>
                <w:rFonts w:hint="eastAsia"/>
                <w:sz w:val="24"/>
              </w:rPr>
              <w:t>实验；</w:t>
            </w:r>
          </w:p>
        </w:tc>
      </w:tr>
      <w:tr w:rsidR="004B2D87" w:rsidTr="003457D9">
        <w:tc>
          <w:tcPr>
            <w:cnfStyle w:val="001000000000"/>
            <w:tcW w:w="817" w:type="dxa"/>
          </w:tcPr>
          <w:p w:rsidR="004B2D87" w:rsidRDefault="004B2D87" w:rsidP="00020474">
            <w:pPr>
              <w:pStyle w:val="a3"/>
              <w:numPr>
                <w:ilvl w:val="0"/>
                <w:numId w:val="5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4B2D87" w:rsidRDefault="004B2D87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992" w:type="dxa"/>
          </w:tcPr>
          <w:p w:rsidR="004B2D87" w:rsidRDefault="004B2D87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4B2D87" w:rsidRDefault="00FD547C" w:rsidP="003457D9">
            <w:pPr>
              <w:pStyle w:val="a3"/>
              <w:cnfStyle w:val="000000000000"/>
              <w:rPr>
                <w:sz w:val="24"/>
              </w:rPr>
            </w:pPr>
            <w:r w:rsidRPr="00FD547C">
              <w:rPr>
                <w:rFonts w:hint="eastAsia"/>
                <w:sz w:val="24"/>
              </w:rPr>
              <w:t>课堂分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</w:t>
            </w:r>
          </w:p>
        </w:tc>
      </w:tr>
      <w:tr w:rsidR="009226D8" w:rsidTr="003457D9">
        <w:trPr>
          <w:cnfStyle w:val="000000100000"/>
        </w:trPr>
        <w:tc>
          <w:tcPr>
            <w:cnfStyle w:val="001000000000"/>
            <w:tcW w:w="817" w:type="dxa"/>
          </w:tcPr>
          <w:p w:rsidR="009226D8" w:rsidRDefault="009226D8" w:rsidP="00020474">
            <w:pPr>
              <w:pStyle w:val="a3"/>
              <w:numPr>
                <w:ilvl w:val="0"/>
                <w:numId w:val="5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9226D8" w:rsidRDefault="000242FC" w:rsidP="003457D9">
            <w:pPr>
              <w:pStyle w:val="a3"/>
              <w:cnfStyle w:val="000000100000"/>
              <w:rPr>
                <w:sz w:val="24"/>
              </w:rPr>
            </w:pPr>
            <w:bookmarkStart w:id="117" w:name="OLE_LINK38"/>
            <w:bookmarkStart w:id="118" w:name="OLE_LINK39"/>
            <w:bookmarkStart w:id="119" w:name="OLE_LINK40"/>
            <w:r>
              <w:rPr>
                <w:rFonts w:hint="eastAsia"/>
                <w:sz w:val="24"/>
              </w:rPr>
              <w:t>MENU_</w:t>
            </w:r>
            <w:r w:rsidR="008105C4">
              <w:rPr>
                <w:rFonts w:hint="eastAsia"/>
                <w:sz w:val="24"/>
              </w:rPr>
              <w:t>URL</w:t>
            </w:r>
            <w:bookmarkEnd w:id="117"/>
            <w:bookmarkEnd w:id="118"/>
            <w:bookmarkEnd w:id="119"/>
          </w:p>
        </w:tc>
        <w:tc>
          <w:tcPr>
            <w:tcW w:w="992" w:type="dxa"/>
          </w:tcPr>
          <w:p w:rsidR="009226D8" w:rsidRDefault="008105C4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9226D8" w:rsidRDefault="00A229BD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菜单</w:t>
            </w:r>
            <w:r w:rsidR="00334DAE">
              <w:rPr>
                <w:rFonts w:hint="eastAsia"/>
                <w:sz w:val="24"/>
              </w:rPr>
              <w:t>url</w:t>
            </w:r>
            <w:r w:rsidR="00FD547C">
              <w:rPr>
                <w:rFonts w:hint="eastAsia"/>
                <w:sz w:val="24"/>
              </w:rPr>
              <w:t>。</w:t>
            </w:r>
            <w:r w:rsidR="00FD547C" w:rsidRPr="00FD547C">
              <w:rPr>
                <w:sz w:val="24"/>
              </w:rPr>
              <w:t>addteacher.php</w:t>
            </w:r>
            <w:r w:rsidR="00FD547C">
              <w:rPr>
                <w:rFonts w:hint="eastAsia"/>
                <w:sz w:val="24"/>
              </w:rPr>
              <w:t xml:space="preserve"> </w:t>
            </w:r>
            <w:r w:rsidR="00FD547C">
              <w:rPr>
                <w:rFonts w:hint="eastAsia"/>
                <w:sz w:val="24"/>
              </w:rPr>
              <w:t>等</w:t>
            </w:r>
          </w:p>
        </w:tc>
      </w:tr>
      <w:tr w:rsidR="00334DAE" w:rsidTr="003457D9">
        <w:tc>
          <w:tcPr>
            <w:cnfStyle w:val="001000000000"/>
            <w:tcW w:w="817" w:type="dxa"/>
          </w:tcPr>
          <w:p w:rsidR="00334DAE" w:rsidRDefault="00334DAE" w:rsidP="00020474">
            <w:pPr>
              <w:pStyle w:val="a3"/>
              <w:numPr>
                <w:ilvl w:val="0"/>
                <w:numId w:val="5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334DAE" w:rsidRDefault="00334DAE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IMG_URL</w:t>
            </w:r>
          </w:p>
        </w:tc>
        <w:tc>
          <w:tcPr>
            <w:tcW w:w="992" w:type="dxa"/>
          </w:tcPr>
          <w:p w:rsidR="00334DAE" w:rsidRDefault="00334DAE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334DAE" w:rsidRDefault="007024A8" w:rsidP="003457D9">
            <w:pPr>
              <w:pStyle w:val="a3"/>
              <w:cnfStyle w:val="000000000000"/>
              <w:rPr>
                <w:sz w:val="24"/>
              </w:rPr>
            </w:pPr>
            <w:bookmarkStart w:id="120" w:name="OLE_LINK37"/>
            <w:r>
              <w:rPr>
                <w:rFonts w:hint="eastAsia"/>
                <w:sz w:val="24"/>
              </w:rPr>
              <w:t>i</w:t>
            </w:r>
            <w:r w:rsidRPr="00FD74B4">
              <w:rPr>
                <w:sz w:val="24"/>
              </w:rPr>
              <w:t>mg</w:t>
            </w:r>
            <w:r>
              <w:rPr>
                <w:rFonts w:hint="eastAsia"/>
                <w:sz w:val="24"/>
              </w:rPr>
              <w:t>/</w:t>
            </w:r>
            <w:r w:rsidR="00135E64">
              <w:rPr>
                <w:rFonts w:hint="eastAsia"/>
                <w:sz w:val="24"/>
              </w:rPr>
              <w:t>activity/</w:t>
            </w:r>
            <w:r w:rsidRPr="00FD74B4">
              <w:rPr>
                <w:sz w:val="24"/>
              </w:rPr>
              <w:t>edit.png</w:t>
            </w:r>
            <w:bookmarkEnd w:id="120"/>
            <w:r>
              <w:rPr>
                <w:rFonts w:hint="eastAsia"/>
                <w:sz w:val="24"/>
              </w:rPr>
              <w:t>等</w:t>
            </w:r>
          </w:p>
        </w:tc>
      </w:tr>
      <w:tr w:rsidR="001101D0" w:rsidTr="003457D9">
        <w:trPr>
          <w:cnfStyle w:val="000000100000"/>
        </w:trPr>
        <w:tc>
          <w:tcPr>
            <w:cnfStyle w:val="001000000000"/>
            <w:tcW w:w="817" w:type="dxa"/>
          </w:tcPr>
          <w:p w:rsidR="001101D0" w:rsidRDefault="001101D0" w:rsidP="00020474">
            <w:pPr>
              <w:pStyle w:val="a3"/>
              <w:numPr>
                <w:ilvl w:val="0"/>
                <w:numId w:val="5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1101D0" w:rsidRDefault="001101D0" w:rsidP="003457D9">
            <w:pPr>
              <w:pStyle w:val="a3"/>
              <w:cnfStyle w:val="000000100000"/>
              <w:rPr>
                <w:sz w:val="24"/>
              </w:rPr>
            </w:pPr>
            <w:bookmarkStart w:id="121" w:name="OLE_LINK48"/>
            <w:bookmarkStart w:id="122" w:name="OLE_LINK49"/>
            <w:r>
              <w:rPr>
                <w:rFonts w:hint="eastAsia"/>
                <w:sz w:val="24"/>
              </w:rPr>
              <w:t>STYLE</w:t>
            </w:r>
            <w:bookmarkEnd w:id="121"/>
            <w:bookmarkEnd w:id="122"/>
          </w:p>
        </w:tc>
        <w:tc>
          <w:tcPr>
            <w:tcW w:w="992" w:type="dxa"/>
          </w:tcPr>
          <w:p w:rsidR="001101D0" w:rsidRDefault="001101D0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1101D0" w:rsidRDefault="001101D0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菜单的样式</w:t>
            </w:r>
          </w:p>
        </w:tc>
      </w:tr>
      <w:tr w:rsidR="001101D0" w:rsidTr="003457D9">
        <w:tc>
          <w:tcPr>
            <w:cnfStyle w:val="001000000000"/>
            <w:tcW w:w="817" w:type="dxa"/>
          </w:tcPr>
          <w:p w:rsidR="001101D0" w:rsidRDefault="001101D0" w:rsidP="00020474">
            <w:pPr>
              <w:pStyle w:val="a3"/>
              <w:numPr>
                <w:ilvl w:val="0"/>
                <w:numId w:val="5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1101D0" w:rsidRPr="002A6E27" w:rsidRDefault="001101D0" w:rsidP="003457D9">
            <w:pPr>
              <w:pStyle w:val="a3"/>
              <w:cnfStyle w:val="000000000000"/>
              <w:rPr>
                <w:sz w:val="24"/>
              </w:rPr>
            </w:pPr>
            <w:r w:rsidRPr="00EC6910">
              <w:rPr>
                <w:sz w:val="24"/>
              </w:rPr>
              <w:t>STATUS</w:t>
            </w:r>
          </w:p>
        </w:tc>
        <w:tc>
          <w:tcPr>
            <w:tcW w:w="992" w:type="dxa"/>
          </w:tcPr>
          <w:p w:rsidR="001101D0" w:rsidRDefault="001101D0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1101D0" w:rsidRDefault="001101D0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状态。暂时没用</w:t>
            </w:r>
          </w:p>
        </w:tc>
      </w:tr>
    </w:tbl>
    <w:p w:rsidR="00213C47" w:rsidRDefault="00213C47" w:rsidP="00F458F3">
      <w:pPr>
        <w:pStyle w:val="a3"/>
        <w:rPr>
          <w:sz w:val="24"/>
        </w:rPr>
      </w:pPr>
    </w:p>
    <w:p w:rsidR="00FA4A84" w:rsidRDefault="00FA4A84" w:rsidP="002B7747">
      <w:pPr>
        <w:pStyle w:val="2"/>
        <w:numPr>
          <w:ilvl w:val="0"/>
          <w:numId w:val="15"/>
        </w:numPr>
      </w:pPr>
      <w:bookmarkStart w:id="123" w:name="_Toc465184144"/>
      <w:r>
        <w:rPr>
          <w:rFonts w:hint="eastAsia"/>
        </w:rPr>
        <w:lastRenderedPageBreak/>
        <w:t>角色</w:t>
      </w:r>
      <w:r>
        <w:rPr>
          <w:rFonts w:hint="eastAsia"/>
        </w:rPr>
        <w:t xml:space="preserve"> ROLE</w:t>
      </w:r>
      <w:bookmarkEnd w:id="123"/>
    </w:p>
    <w:tbl>
      <w:tblPr>
        <w:tblStyle w:val="1-1"/>
        <w:tblW w:w="0" w:type="auto"/>
        <w:tblLook w:val="04A0"/>
      </w:tblPr>
      <w:tblGrid>
        <w:gridCol w:w="817"/>
        <w:gridCol w:w="2552"/>
        <w:gridCol w:w="992"/>
        <w:gridCol w:w="6059"/>
      </w:tblGrid>
      <w:tr w:rsidR="00FA4A84" w:rsidTr="003457D9">
        <w:trPr>
          <w:cnfStyle w:val="100000000000"/>
        </w:trPr>
        <w:tc>
          <w:tcPr>
            <w:cnfStyle w:val="001000000000"/>
            <w:tcW w:w="817" w:type="dxa"/>
          </w:tcPr>
          <w:p w:rsidR="00FA4A84" w:rsidRDefault="00FA4A84" w:rsidP="003457D9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552" w:type="dxa"/>
          </w:tcPr>
          <w:p w:rsidR="00FA4A84" w:rsidRDefault="00FA4A84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92" w:type="dxa"/>
          </w:tcPr>
          <w:p w:rsidR="00FA4A84" w:rsidRDefault="00FA4A84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6059" w:type="dxa"/>
          </w:tcPr>
          <w:p w:rsidR="00FA4A84" w:rsidRDefault="00FA4A84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FA4A84" w:rsidTr="003457D9">
        <w:trPr>
          <w:cnfStyle w:val="000000100000"/>
        </w:trPr>
        <w:tc>
          <w:tcPr>
            <w:cnfStyle w:val="001000000000"/>
            <w:tcW w:w="817" w:type="dxa"/>
          </w:tcPr>
          <w:p w:rsidR="00FA4A84" w:rsidRDefault="00FA4A84" w:rsidP="0056033A">
            <w:pPr>
              <w:pStyle w:val="a3"/>
              <w:numPr>
                <w:ilvl w:val="0"/>
                <w:numId w:val="6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FA4A84" w:rsidRDefault="00FA4A84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992" w:type="dxa"/>
          </w:tcPr>
          <w:p w:rsidR="00FA4A84" w:rsidRDefault="00FA4A84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FA4A84" w:rsidRDefault="0056033A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学生；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教师；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管理员；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付费教师</w:t>
            </w:r>
          </w:p>
        </w:tc>
      </w:tr>
      <w:tr w:rsidR="00FA4A84" w:rsidTr="003457D9">
        <w:tc>
          <w:tcPr>
            <w:cnfStyle w:val="001000000000"/>
            <w:tcW w:w="817" w:type="dxa"/>
          </w:tcPr>
          <w:p w:rsidR="00FA4A84" w:rsidRDefault="00FA4A84" w:rsidP="0056033A">
            <w:pPr>
              <w:pStyle w:val="a3"/>
              <w:numPr>
                <w:ilvl w:val="0"/>
                <w:numId w:val="6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FA4A84" w:rsidRDefault="00FA4A84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992" w:type="dxa"/>
          </w:tcPr>
          <w:p w:rsidR="00FA4A84" w:rsidRDefault="00FA4A84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FA4A84" w:rsidRDefault="0056033A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学生；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教师；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管理员；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付费教师</w:t>
            </w:r>
          </w:p>
        </w:tc>
      </w:tr>
      <w:tr w:rsidR="00FA4A84" w:rsidTr="003457D9">
        <w:trPr>
          <w:cnfStyle w:val="000000100000"/>
        </w:trPr>
        <w:tc>
          <w:tcPr>
            <w:cnfStyle w:val="001000000000"/>
            <w:tcW w:w="817" w:type="dxa"/>
          </w:tcPr>
          <w:p w:rsidR="00FA4A84" w:rsidRDefault="00FA4A84" w:rsidP="0056033A">
            <w:pPr>
              <w:pStyle w:val="a3"/>
              <w:numPr>
                <w:ilvl w:val="0"/>
                <w:numId w:val="6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FA4A84" w:rsidRDefault="00FA4A84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IMG_URL</w:t>
            </w:r>
          </w:p>
        </w:tc>
        <w:tc>
          <w:tcPr>
            <w:tcW w:w="992" w:type="dxa"/>
          </w:tcPr>
          <w:p w:rsidR="00FA4A84" w:rsidRDefault="00FA4A84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FA4A84" w:rsidRDefault="00F239E4" w:rsidP="00F239E4">
            <w:pPr>
              <w:pStyle w:val="a3"/>
              <w:cnfStyle w:val="000000100000"/>
              <w:rPr>
                <w:sz w:val="24"/>
              </w:rPr>
            </w:pPr>
            <w:r w:rsidRPr="00DD1062">
              <w:rPr>
                <w:sz w:val="24"/>
              </w:rPr>
              <w:t>I</w:t>
            </w:r>
            <w:r w:rsidR="00DD1062" w:rsidRPr="00DD1062">
              <w:rPr>
                <w:sz w:val="24"/>
              </w:rPr>
              <w:t>mg</w:t>
            </w:r>
            <w:r>
              <w:rPr>
                <w:rFonts w:hint="eastAsia"/>
                <w:sz w:val="24"/>
              </w:rPr>
              <w:t>/</w:t>
            </w:r>
            <w:r w:rsidR="00DD1062" w:rsidRPr="00DD1062">
              <w:rPr>
                <w:sz w:val="24"/>
              </w:rPr>
              <w:t>user_type_admin.png</w:t>
            </w:r>
            <w:r w:rsidR="00DD1062">
              <w:rPr>
                <w:rFonts w:hint="eastAsia"/>
                <w:sz w:val="24"/>
              </w:rPr>
              <w:t xml:space="preserve"> </w:t>
            </w:r>
            <w:r w:rsidR="00DD1062">
              <w:rPr>
                <w:rFonts w:hint="eastAsia"/>
                <w:sz w:val="24"/>
              </w:rPr>
              <w:t>等</w:t>
            </w:r>
          </w:p>
        </w:tc>
      </w:tr>
      <w:tr w:rsidR="00FA4A84" w:rsidTr="003457D9">
        <w:tc>
          <w:tcPr>
            <w:cnfStyle w:val="001000000000"/>
            <w:tcW w:w="817" w:type="dxa"/>
          </w:tcPr>
          <w:p w:rsidR="00FA4A84" w:rsidRDefault="00FA4A84" w:rsidP="0056033A">
            <w:pPr>
              <w:pStyle w:val="a3"/>
              <w:numPr>
                <w:ilvl w:val="0"/>
                <w:numId w:val="6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FA4A84" w:rsidRPr="002A6E27" w:rsidRDefault="00FA4A84" w:rsidP="003457D9">
            <w:pPr>
              <w:pStyle w:val="a3"/>
              <w:cnfStyle w:val="000000000000"/>
              <w:rPr>
                <w:sz w:val="24"/>
              </w:rPr>
            </w:pPr>
            <w:r w:rsidRPr="00EC6910">
              <w:rPr>
                <w:sz w:val="24"/>
              </w:rPr>
              <w:t>STATUS</w:t>
            </w:r>
          </w:p>
        </w:tc>
        <w:tc>
          <w:tcPr>
            <w:tcW w:w="992" w:type="dxa"/>
          </w:tcPr>
          <w:p w:rsidR="00FA4A84" w:rsidRDefault="00FA4A84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FA4A84" w:rsidRDefault="00FA4A84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状态。暂时没用</w:t>
            </w:r>
          </w:p>
        </w:tc>
      </w:tr>
    </w:tbl>
    <w:p w:rsidR="0044120F" w:rsidRDefault="0044120F" w:rsidP="00F458F3">
      <w:pPr>
        <w:pStyle w:val="a3"/>
        <w:rPr>
          <w:sz w:val="24"/>
        </w:rPr>
      </w:pPr>
    </w:p>
    <w:p w:rsidR="003F1048" w:rsidRDefault="003F1048" w:rsidP="002B7747">
      <w:pPr>
        <w:pStyle w:val="2"/>
        <w:numPr>
          <w:ilvl w:val="0"/>
          <w:numId w:val="15"/>
        </w:numPr>
      </w:pPr>
      <w:bookmarkStart w:id="124" w:name="_Toc465184145"/>
      <w:r>
        <w:rPr>
          <w:rFonts w:hint="eastAsia"/>
        </w:rPr>
        <w:t>角色</w:t>
      </w:r>
      <w:r w:rsidR="00001FC4">
        <w:rPr>
          <w:rFonts w:hint="eastAsia"/>
        </w:rPr>
        <w:t>权力</w:t>
      </w:r>
      <w:r>
        <w:rPr>
          <w:rFonts w:hint="eastAsia"/>
        </w:rPr>
        <w:t xml:space="preserve"> </w:t>
      </w:r>
      <w:bookmarkStart w:id="125" w:name="OLE_LINK41"/>
      <w:r>
        <w:rPr>
          <w:rFonts w:hint="eastAsia"/>
        </w:rPr>
        <w:t>ROLE</w:t>
      </w:r>
      <w:r w:rsidR="00882A1C">
        <w:rPr>
          <w:rFonts w:hint="eastAsia"/>
        </w:rPr>
        <w:t>_RIGHT</w:t>
      </w:r>
      <w:bookmarkEnd w:id="124"/>
      <w:bookmarkEnd w:id="125"/>
    </w:p>
    <w:tbl>
      <w:tblPr>
        <w:tblStyle w:val="1-1"/>
        <w:tblW w:w="0" w:type="auto"/>
        <w:tblLook w:val="04A0"/>
      </w:tblPr>
      <w:tblGrid>
        <w:gridCol w:w="817"/>
        <w:gridCol w:w="2552"/>
        <w:gridCol w:w="992"/>
        <w:gridCol w:w="6059"/>
      </w:tblGrid>
      <w:tr w:rsidR="003F1048" w:rsidTr="003457D9">
        <w:trPr>
          <w:cnfStyle w:val="100000000000"/>
        </w:trPr>
        <w:tc>
          <w:tcPr>
            <w:cnfStyle w:val="001000000000"/>
            <w:tcW w:w="817" w:type="dxa"/>
          </w:tcPr>
          <w:p w:rsidR="003F1048" w:rsidRDefault="003F1048" w:rsidP="003457D9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552" w:type="dxa"/>
          </w:tcPr>
          <w:p w:rsidR="003F1048" w:rsidRDefault="003F1048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92" w:type="dxa"/>
          </w:tcPr>
          <w:p w:rsidR="003F1048" w:rsidRDefault="003F1048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6059" w:type="dxa"/>
          </w:tcPr>
          <w:p w:rsidR="003F1048" w:rsidRDefault="003F1048" w:rsidP="003457D9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3F1048" w:rsidTr="003457D9">
        <w:trPr>
          <w:cnfStyle w:val="000000100000"/>
        </w:trPr>
        <w:tc>
          <w:tcPr>
            <w:cnfStyle w:val="001000000000"/>
            <w:tcW w:w="817" w:type="dxa"/>
          </w:tcPr>
          <w:p w:rsidR="003F1048" w:rsidRDefault="003F1048" w:rsidP="00955439">
            <w:pPr>
              <w:pStyle w:val="a3"/>
              <w:numPr>
                <w:ilvl w:val="0"/>
                <w:numId w:val="7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3F1048" w:rsidRDefault="003F1048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992" w:type="dxa"/>
          </w:tcPr>
          <w:p w:rsidR="003F1048" w:rsidRDefault="003F1048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3F1048" w:rsidRDefault="003F1048" w:rsidP="003457D9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A34ED9" w:rsidTr="003457D9">
        <w:tc>
          <w:tcPr>
            <w:cnfStyle w:val="001000000000"/>
            <w:tcW w:w="817" w:type="dxa"/>
          </w:tcPr>
          <w:p w:rsidR="00A34ED9" w:rsidRDefault="00A34ED9" w:rsidP="00955439">
            <w:pPr>
              <w:pStyle w:val="a3"/>
              <w:numPr>
                <w:ilvl w:val="0"/>
                <w:numId w:val="7"/>
              </w:numPr>
              <w:jc w:val="right"/>
              <w:rPr>
                <w:sz w:val="24"/>
              </w:rPr>
            </w:pPr>
            <w:bookmarkStart w:id="126" w:name="_Hlk464467822"/>
          </w:p>
        </w:tc>
        <w:tc>
          <w:tcPr>
            <w:tcW w:w="2552" w:type="dxa"/>
          </w:tcPr>
          <w:p w:rsidR="00A34ED9" w:rsidRDefault="00955439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ROLE_ID</w:t>
            </w:r>
          </w:p>
        </w:tc>
        <w:tc>
          <w:tcPr>
            <w:tcW w:w="992" w:type="dxa"/>
          </w:tcPr>
          <w:p w:rsidR="00A34ED9" w:rsidRDefault="00955439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A34ED9" w:rsidRDefault="00955439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来自</w:t>
            </w:r>
            <w:r>
              <w:rPr>
                <w:rFonts w:hint="eastAsia"/>
                <w:sz w:val="24"/>
              </w:rPr>
              <w:t>ROLE</w:t>
            </w:r>
            <w:r>
              <w:rPr>
                <w:rFonts w:hint="eastAsia"/>
                <w:sz w:val="24"/>
              </w:rPr>
              <w:t>表</w:t>
            </w:r>
          </w:p>
        </w:tc>
      </w:tr>
      <w:tr w:rsidR="001248E8" w:rsidRPr="00031D35" w:rsidTr="003457D9">
        <w:trPr>
          <w:cnfStyle w:val="000000100000"/>
        </w:trPr>
        <w:tc>
          <w:tcPr>
            <w:cnfStyle w:val="001000000000"/>
            <w:tcW w:w="817" w:type="dxa"/>
          </w:tcPr>
          <w:p w:rsidR="001248E8" w:rsidRPr="00031D35" w:rsidRDefault="001248E8" w:rsidP="003457D9">
            <w:pPr>
              <w:pStyle w:val="a3"/>
              <w:numPr>
                <w:ilvl w:val="0"/>
                <w:numId w:val="7"/>
              </w:numPr>
              <w:jc w:val="right"/>
              <w:rPr>
                <w:sz w:val="24"/>
                <w:szCs w:val="24"/>
              </w:rPr>
            </w:pPr>
            <w:bookmarkStart w:id="127" w:name="_Hlk464467829"/>
            <w:bookmarkEnd w:id="126"/>
          </w:p>
        </w:tc>
        <w:tc>
          <w:tcPr>
            <w:tcW w:w="2552" w:type="dxa"/>
          </w:tcPr>
          <w:p w:rsidR="001248E8" w:rsidRPr="00031D35" w:rsidRDefault="00031D35" w:rsidP="003457D9">
            <w:pPr>
              <w:pStyle w:val="a3"/>
              <w:cnfStyle w:val="000000100000"/>
              <w:rPr>
                <w:sz w:val="24"/>
                <w:szCs w:val="24"/>
              </w:rPr>
            </w:pPr>
            <w:r w:rsidRPr="00031D35">
              <w:rPr>
                <w:sz w:val="24"/>
                <w:szCs w:val="24"/>
              </w:rPr>
              <w:t>ACTIVITY</w:t>
            </w:r>
            <w:r w:rsidR="001248E8" w:rsidRPr="00031D35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992" w:type="dxa"/>
          </w:tcPr>
          <w:p w:rsidR="001248E8" w:rsidRPr="00031D35" w:rsidRDefault="001248E8" w:rsidP="003457D9">
            <w:pPr>
              <w:pStyle w:val="a3"/>
              <w:cnfStyle w:val="000000100000"/>
              <w:rPr>
                <w:sz w:val="24"/>
                <w:szCs w:val="24"/>
              </w:rPr>
            </w:pPr>
            <w:bookmarkStart w:id="128" w:name="OLE_LINK50"/>
            <w:bookmarkStart w:id="129" w:name="OLE_LINK51"/>
            <w:bookmarkStart w:id="130" w:name="OLE_LINK52"/>
            <w:r w:rsidRPr="00031D35">
              <w:rPr>
                <w:rFonts w:hint="eastAsia"/>
                <w:sz w:val="24"/>
                <w:szCs w:val="24"/>
              </w:rPr>
              <w:t>整数</w:t>
            </w:r>
            <w:bookmarkEnd w:id="128"/>
            <w:bookmarkEnd w:id="129"/>
            <w:bookmarkEnd w:id="130"/>
          </w:p>
        </w:tc>
        <w:tc>
          <w:tcPr>
            <w:tcW w:w="6059" w:type="dxa"/>
          </w:tcPr>
          <w:p w:rsidR="001248E8" w:rsidRPr="00031D35" w:rsidRDefault="001248E8" w:rsidP="003457D9">
            <w:pPr>
              <w:pStyle w:val="a3"/>
              <w:cnfStyle w:val="000000100000"/>
              <w:rPr>
                <w:sz w:val="24"/>
                <w:szCs w:val="24"/>
              </w:rPr>
            </w:pPr>
            <w:r w:rsidRPr="00031D35">
              <w:rPr>
                <w:rFonts w:hint="eastAsia"/>
                <w:sz w:val="24"/>
                <w:szCs w:val="24"/>
              </w:rPr>
              <w:t>来自</w:t>
            </w:r>
            <w:r w:rsidR="00031D35" w:rsidRPr="00031D35">
              <w:rPr>
                <w:sz w:val="24"/>
                <w:szCs w:val="24"/>
              </w:rPr>
              <w:t>ACTIVITY</w:t>
            </w:r>
            <w:r w:rsidRPr="00031D35">
              <w:rPr>
                <w:rFonts w:hint="eastAsia"/>
                <w:sz w:val="24"/>
                <w:szCs w:val="24"/>
              </w:rPr>
              <w:t>表</w:t>
            </w:r>
          </w:p>
        </w:tc>
      </w:tr>
      <w:tr w:rsidR="0054697B" w:rsidTr="003457D9">
        <w:tc>
          <w:tcPr>
            <w:cnfStyle w:val="001000000000"/>
            <w:tcW w:w="817" w:type="dxa"/>
          </w:tcPr>
          <w:p w:rsidR="0054697B" w:rsidRDefault="0054697B" w:rsidP="003457D9">
            <w:pPr>
              <w:pStyle w:val="a3"/>
              <w:numPr>
                <w:ilvl w:val="0"/>
                <w:numId w:val="7"/>
              </w:numPr>
              <w:jc w:val="right"/>
              <w:rPr>
                <w:sz w:val="24"/>
              </w:rPr>
            </w:pPr>
            <w:bookmarkStart w:id="131" w:name="_Hlk464467835"/>
            <w:bookmarkEnd w:id="127"/>
          </w:p>
        </w:tc>
        <w:tc>
          <w:tcPr>
            <w:tcW w:w="2552" w:type="dxa"/>
          </w:tcPr>
          <w:p w:rsidR="0054697B" w:rsidRDefault="00770000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OPERATION</w:t>
            </w:r>
            <w:r w:rsidR="0054697B">
              <w:rPr>
                <w:rFonts w:hint="eastAsia"/>
                <w:sz w:val="24"/>
              </w:rPr>
              <w:t>_ID</w:t>
            </w:r>
          </w:p>
        </w:tc>
        <w:tc>
          <w:tcPr>
            <w:tcW w:w="992" w:type="dxa"/>
          </w:tcPr>
          <w:p w:rsidR="0054697B" w:rsidRDefault="0054697B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54697B" w:rsidRDefault="0054697B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来自</w:t>
            </w:r>
            <w:r w:rsidR="00770000">
              <w:rPr>
                <w:rFonts w:hint="eastAsia"/>
                <w:sz w:val="24"/>
              </w:rPr>
              <w:t>OPERATION</w:t>
            </w:r>
            <w:r>
              <w:rPr>
                <w:rFonts w:hint="eastAsia"/>
                <w:sz w:val="24"/>
              </w:rPr>
              <w:t>表</w:t>
            </w:r>
          </w:p>
        </w:tc>
      </w:tr>
      <w:bookmarkEnd w:id="131"/>
      <w:tr w:rsidR="0054697B" w:rsidTr="003457D9">
        <w:trPr>
          <w:cnfStyle w:val="000000100000"/>
        </w:trPr>
        <w:tc>
          <w:tcPr>
            <w:cnfStyle w:val="001000000000"/>
            <w:tcW w:w="817" w:type="dxa"/>
          </w:tcPr>
          <w:p w:rsidR="003F1048" w:rsidRDefault="003F1048" w:rsidP="00955439">
            <w:pPr>
              <w:pStyle w:val="a3"/>
              <w:numPr>
                <w:ilvl w:val="0"/>
                <w:numId w:val="7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3F1048" w:rsidRDefault="003F1048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992" w:type="dxa"/>
          </w:tcPr>
          <w:p w:rsidR="003F1048" w:rsidRDefault="003F1048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3F1048" w:rsidRDefault="00955439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无用</w:t>
            </w:r>
          </w:p>
        </w:tc>
      </w:tr>
      <w:tr w:rsidR="007905DA" w:rsidTr="003457D9">
        <w:tc>
          <w:tcPr>
            <w:cnfStyle w:val="001000000000"/>
            <w:tcW w:w="817" w:type="dxa"/>
          </w:tcPr>
          <w:p w:rsidR="007905DA" w:rsidRDefault="007905DA" w:rsidP="00955439">
            <w:pPr>
              <w:pStyle w:val="a3"/>
              <w:numPr>
                <w:ilvl w:val="0"/>
                <w:numId w:val="7"/>
              </w:numPr>
              <w:jc w:val="right"/>
              <w:rPr>
                <w:sz w:val="24"/>
              </w:rPr>
            </w:pPr>
            <w:bookmarkStart w:id="132" w:name="_Hlk464474564"/>
          </w:p>
        </w:tc>
        <w:tc>
          <w:tcPr>
            <w:tcW w:w="2552" w:type="dxa"/>
          </w:tcPr>
          <w:p w:rsidR="007905DA" w:rsidRDefault="007905DA" w:rsidP="003457D9">
            <w:pPr>
              <w:pStyle w:val="a3"/>
              <w:cnfStyle w:val="000000000000"/>
              <w:rPr>
                <w:sz w:val="24"/>
              </w:rPr>
            </w:pPr>
            <w:bookmarkStart w:id="133" w:name="OLE_LINK31"/>
            <w:bookmarkStart w:id="134" w:name="OLE_LINK32"/>
            <w:bookmarkStart w:id="135" w:name="OLE_LINK42"/>
            <w:r>
              <w:rPr>
                <w:rFonts w:hint="eastAsia"/>
                <w:sz w:val="24"/>
              </w:rPr>
              <w:t>SORT_ORDER</w:t>
            </w:r>
            <w:bookmarkEnd w:id="133"/>
            <w:bookmarkEnd w:id="134"/>
            <w:bookmarkEnd w:id="135"/>
          </w:p>
        </w:tc>
        <w:tc>
          <w:tcPr>
            <w:tcW w:w="992" w:type="dxa"/>
          </w:tcPr>
          <w:p w:rsidR="007905DA" w:rsidRDefault="007905DA" w:rsidP="003457D9">
            <w:pPr>
              <w:pStyle w:val="a3"/>
              <w:cnfStyle w:val="000000000000"/>
              <w:rPr>
                <w:sz w:val="24"/>
              </w:rPr>
            </w:pPr>
            <w:r w:rsidRPr="00031D35">
              <w:rPr>
                <w:rFonts w:hint="eastAsia"/>
                <w:sz w:val="24"/>
                <w:szCs w:val="24"/>
              </w:rPr>
              <w:t>整数</w:t>
            </w:r>
          </w:p>
        </w:tc>
        <w:tc>
          <w:tcPr>
            <w:tcW w:w="6059" w:type="dxa"/>
          </w:tcPr>
          <w:p w:rsidR="007905DA" w:rsidRDefault="007905DA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排序值，大的在前</w:t>
            </w:r>
          </w:p>
        </w:tc>
      </w:tr>
      <w:tr w:rsidR="002C4CB7" w:rsidTr="003457D9">
        <w:trPr>
          <w:cnfStyle w:val="000000100000"/>
        </w:trPr>
        <w:tc>
          <w:tcPr>
            <w:cnfStyle w:val="001000000000"/>
            <w:tcW w:w="817" w:type="dxa"/>
          </w:tcPr>
          <w:p w:rsidR="002C4CB7" w:rsidRDefault="002C4CB7" w:rsidP="003457D9">
            <w:pPr>
              <w:pStyle w:val="a3"/>
              <w:numPr>
                <w:ilvl w:val="0"/>
                <w:numId w:val="7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2C4CB7" w:rsidRDefault="002C4CB7" w:rsidP="003457D9">
            <w:pPr>
              <w:pStyle w:val="a3"/>
              <w:cnfStyle w:val="000000100000"/>
              <w:rPr>
                <w:sz w:val="24"/>
              </w:rPr>
            </w:pPr>
            <w:r w:rsidRPr="002C4CB7">
              <w:rPr>
                <w:sz w:val="24"/>
              </w:rPr>
              <w:t>TYPE</w:t>
            </w:r>
          </w:p>
        </w:tc>
        <w:tc>
          <w:tcPr>
            <w:tcW w:w="992" w:type="dxa"/>
          </w:tcPr>
          <w:p w:rsidR="002C4CB7" w:rsidRDefault="002C4CB7" w:rsidP="003457D9">
            <w:pPr>
              <w:pStyle w:val="a3"/>
              <w:cnfStyle w:val="000000100000"/>
              <w:rPr>
                <w:sz w:val="24"/>
              </w:rPr>
            </w:pPr>
            <w:r w:rsidRPr="00031D35">
              <w:rPr>
                <w:rFonts w:hint="eastAsia"/>
                <w:sz w:val="24"/>
                <w:szCs w:val="24"/>
              </w:rPr>
              <w:t>整数</w:t>
            </w:r>
          </w:p>
        </w:tc>
        <w:tc>
          <w:tcPr>
            <w:tcW w:w="6059" w:type="dxa"/>
          </w:tcPr>
          <w:p w:rsidR="002C4CB7" w:rsidRDefault="002C4CB7" w:rsidP="003457D9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权限类型，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主菜单；</w:t>
            </w:r>
            <w:r>
              <w:rPr>
                <w:rFonts w:hint="eastAsia"/>
                <w:sz w:val="24"/>
              </w:rPr>
              <w:t>20</w:t>
            </w:r>
            <w:r w:rsidR="00280AF1">
              <w:rPr>
                <w:rFonts w:hint="eastAsia"/>
                <w:sz w:val="24"/>
              </w:rPr>
              <w:t>列表操作</w:t>
            </w:r>
          </w:p>
        </w:tc>
      </w:tr>
      <w:bookmarkEnd w:id="132"/>
      <w:tr w:rsidR="001248E8" w:rsidTr="003457D9">
        <w:tc>
          <w:tcPr>
            <w:cnfStyle w:val="001000000000"/>
            <w:tcW w:w="817" w:type="dxa"/>
          </w:tcPr>
          <w:p w:rsidR="003F1048" w:rsidRDefault="003F1048" w:rsidP="00955439">
            <w:pPr>
              <w:pStyle w:val="a3"/>
              <w:numPr>
                <w:ilvl w:val="0"/>
                <w:numId w:val="7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3F1048" w:rsidRPr="002A6E27" w:rsidRDefault="003F1048" w:rsidP="003457D9">
            <w:pPr>
              <w:pStyle w:val="a3"/>
              <w:cnfStyle w:val="000000000000"/>
              <w:rPr>
                <w:sz w:val="24"/>
              </w:rPr>
            </w:pPr>
            <w:r w:rsidRPr="00EC6910">
              <w:rPr>
                <w:sz w:val="24"/>
              </w:rPr>
              <w:t>STATUS</w:t>
            </w:r>
          </w:p>
        </w:tc>
        <w:tc>
          <w:tcPr>
            <w:tcW w:w="992" w:type="dxa"/>
          </w:tcPr>
          <w:p w:rsidR="003F1048" w:rsidRDefault="003F1048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3F1048" w:rsidRDefault="003F1048" w:rsidP="003457D9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状态。暂时没用</w:t>
            </w:r>
          </w:p>
        </w:tc>
      </w:tr>
    </w:tbl>
    <w:p w:rsidR="0044120F" w:rsidRDefault="0044120F" w:rsidP="00F458F3">
      <w:pPr>
        <w:pStyle w:val="a3"/>
        <w:rPr>
          <w:sz w:val="24"/>
        </w:rPr>
      </w:pPr>
    </w:p>
    <w:p w:rsidR="00ED6C18" w:rsidRDefault="00ED6C18" w:rsidP="00ED6C18">
      <w:pPr>
        <w:pStyle w:val="2"/>
        <w:numPr>
          <w:ilvl w:val="0"/>
          <w:numId w:val="15"/>
        </w:numPr>
      </w:pPr>
      <w:bookmarkStart w:id="136" w:name="_Toc465184146"/>
      <w:r>
        <w:rPr>
          <w:rFonts w:hint="eastAsia"/>
        </w:rPr>
        <w:t>标签</w:t>
      </w:r>
      <w:bookmarkStart w:id="137" w:name="OLE_LINK102"/>
      <w:bookmarkStart w:id="138" w:name="OLE_LINK103"/>
      <w:r>
        <w:rPr>
          <w:rFonts w:hint="eastAsia"/>
        </w:rPr>
        <w:t>TAG</w:t>
      </w:r>
      <w:r w:rsidR="00847F27">
        <w:rPr>
          <w:rFonts w:hint="eastAsia"/>
        </w:rPr>
        <w:t>S</w:t>
      </w:r>
      <w:bookmarkEnd w:id="136"/>
      <w:bookmarkEnd w:id="137"/>
      <w:bookmarkEnd w:id="138"/>
    </w:p>
    <w:tbl>
      <w:tblPr>
        <w:tblStyle w:val="1-1"/>
        <w:tblW w:w="0" w:type="auto"/>
        <w:tblLook w:val="04A0"/>
      </w:tblPr>
      <w:tblGrid>
        <w:gridCol w:w="817"/>
        <w:gridCol w:w="2552"/>
        <w:gridCol w:w="992"/>
        <w:gridCol w:w="6059"/>
      </w:tblGrid>
      <w:tr w:rsidR="00ED6C18" w:rsidTr="006A64A6">
        <w:trPr>
          <w:cnfStyle w:val="100000000000"/>
        </w:trPr>
        <w:tc>
          <w:tcPr>
            <w:cnfStyle w:val="001000000000"/>
            <w:tcW w:w="817" w:type="dxa"/>
          </w:tcPr>
          <w:p w:rsidR="00ED6C18" w:rsidRDefault="00ED6C18" w:rsidP="006A64A6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552" w:type="dxa"/>
          </w:tcPr>
          <w:p w:rsidR="00ED6C18" w:rsidRDefault="00ED6C18" w:rsidP="006A64A6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92" w:type="dxa"/>
          </w:tcPr>
          <w:p w:rsidR="00ED6C18" w:rsidRDefault="00ED6C18" w:rsidP="006A64A6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6059" w:type="dxa"/>
          </w:tcPr>
          <w:p w:rsidR="00ED6C18" w:rsidRDefault="00ED6C18" w:rsidP="006A64A6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ED6C18" w:rsidTr="006A64A6">
        <w:trPr>
          <w:cnfStyle w:val="000000100000"/>
        </w:trPr>
        <w:tc>
          <w:tcPr>
            <w:cnfStyle w:val="001000000000"/>
            <w:tcW w:w="817" w:type="dxa"/>
          </w:tcPr>
          <w:p w:rsidR="00ED6C18" w:rsidRDefault="00ED6C18" w:rsidP="00ED6C18">
            <w:pPr>
              <w:pStyle w:val="a3"/>
              <w:numPr>
                <w:ilvl w:val="0"/>
                <w:numId w:val="16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ED6C18" w:rsidRDefault="00ED6C18" w:rsidP="006A64A6">
            <w:pPr>
              <w:pStyle w:val="a3"/>
              <w:cnfStyle w:val="000000100000"/>
              <w:rPr>
                <w:sz w:val="24"/>
              </w:rPr>
            </w:pPr>
            <w:bookmarkStart w:id="139" w:name="OLE_LINK170"/>
            <w:bookmarkStart w:id="140" w:name="OLE_LINK171"/>
            <w:r>
              <w:rPr>
                <w:rFonts w:hint="eastAsia"/>
                <w:sz w:val="24"/>
              </w:rPr>
              <w:t>ID</w:t>
            </w:r>
            <w:bookmarkEnd w:id="139"/>
            <w:bookmarkEnd w:id="140"/>
          </w:p>
        </w:tc>
        <w:tc>
          <w:tcPr>
            <w:tcW w:w="992" w:type="dxa"/>
          </w:tcPr>
          <w:p w:rsidR="00ED6C18" w:rsidRDefault="00ED6C18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ED6C18" w:rsidRDefault="00ED6C18" w:rsidP="006A64A6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ED6C18" w:rsidTr="006A64A6">
        <w:tc>
          <w:tcPr>
            <w:cnfStyle w:val="001000000000"/>
            <w:tcW w:w="817" w:type="dxa"/>
          </w:tcPr>
          <w:p w:rsidR="00ED6C18" w:rsidRDefault="00ED6C18" w:rsidP="00ED6C18">
            <w:pPr>
              <w:pStyle w:val="a3"/>
              <w:numPr>
                <w:ilvl w:val="0"/>
                <w:numId w:val="16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ED6C18" w:rsidRDefault="00ED6C18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992" w:type="dxa"/>
          </w:tcPr>
          <w:p w:rsidR="00ED6C18" w:rsidRDefault="00ED6C18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ED6C18" w:rsidRDefault="00ED6C18" w:rsidP="006A64A6">
            <w:pPr>
              <w:pStyle w:val="a3"/>
              <w:cnfStyle w:val="000000000000"/>
              <w:rPr>
                <w:sz w:val="24"/>
              </w:rPr>
            </w:pPr>
          </w:p>
        </w:tc>
      </w:tr>
      <w:tr w:rsidR="00ED6C18" w:rsidTr="006A64A6">
        <w:trPr>
          <w:cnfStyle w:val="000000100000"/>
        </w:trPr>
        <w:tc>
          <w:tcPr>
            <w:cnfStyle w:val="001000000000"/>
            <w:tcW w:w="817" w:type="dxa"/>
          </w:tcPr>
          <w:p w:rsidR="00ED6C18" w:rsidRDefault="00ED6C18" w:rsidP="00ED6C18">
            <w:pPr>
              <w:pStyle w:val="a3"/>
              <w:numPr>
                <w:ilvl w:val="0"/>
                <w:numId w:val="16"/>
              </w:numPr>
              <w:jc w:val="right"/>
              <w:rPr>
                <w:sz w:val="24"/>
              </w:rPr>
            </w:pPr>
            <w:bookmarkStart w:id="141" w:name="_Hlk465173854"/>
          </w:p>
        </w:tc>
        <w:tc>
          <w:tcPr>
            <w:tcW w:w="2552" w:type="dxa"/>
          </w:tcPr>
          <w:p w:rsidR="00ED6C18" w:rsidRDefault="00ED6C18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SORT_ORDER</w:t>
            </w:r>
          </w:p>
        </w:tc>
        <w:tc>
          <w:tcPr>
            <w:tcW w:w="992" w:type="dxa"/>
          </w:tcPr>
          <w:p w:rsidR="00ED6C18" w:rsidRDefault="00ED6C18" w:rsidP="006A64A6">
            <w:pPr>
              <w:pStyle w:val="a3"/>
              <w:cnfStyle w:val="000000100000"/>
              <w:rPr>
                <w:sz w:val="24"/>
              </w:rPr>
            </w:pPr>
            <w:r w:rsidRPr="00031D35">
              <w:rPr>
                <w:rFonts w:hint="eastAsia"/>
                <w:sz w:val="24"/>
                <w:szCs w:val="24"/>
              </w:rPr>
              <w:t>整数</w:t>
            </w:r>
          </w:p>
        </w:tc>
        <w:tc>
          <w:tcPr>
            <w:tcW w:w="6059" w:type="dxa"/>
          </w:tcPr>
          <w:p w:rsidR="00ED6C18" w:rsidRDefault="00ED6C18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排序值，大的在前</w:t>
            </w:r>
            <w:r w:rsidR="008C0308">
              <w:rPr>
                <w:rFonts w:hint="eastAsia"/>
                <w:sz w:val="24"/>
              </w:rPr>
              <w:t>。缺省</w:t>
            </w:r>
            <w:r w:rsidR="008C0308">
              <w:rPr>
                <w:rFonts w:hint="eastAsia"/>
                <w:sz w:val="24"/>
              </w:rPr>
              <w:t>1000</w:t>
            </w:r>
          </w:p>
        </w:tc>
      </w:tr>
      <w:tr w:rsidR="00ED6C18" w:rsidTr="006A64A6">
        <w:tc>
          <w:tcPr>
            <w:cnfStyle w:val="001000000000"/>
            <w:tcW w:w="817" w:type="dxa"/>
          </w:tcPr>
          <w:p w:rsidR="00ED6C18" w:rsidRDefault="00ED6C18" w:rsidP="00ED6C18">
            <w:pPr>
              <w:pStyle w:val="a3"/>
              <w:numPr>
                <w:ilvl w:val="0"/>
                <w:numId w:val="16"/>
              </w:numPr>
              <w:jc w:val="right"/>
              <w:rPr>
                <w:sz w:val="24"/>
              </w:rPr>
            </w:pPr>
            <w:bookmarkStart w:id="142" w:name="_Hlk465424142"/>
            <w:bookmarkEnd w:id="141"/>
          </w:p>
        </w:tc>
        <w:tc>
          <w:tcPr>
            <w:tcW w:w="2552" w:type="dxa"/>
          </w:tcPr>
          <w:p w:rsidR="00ED6C18" w:rsidRDefault="00ED6C18" w:rsidP="006A64A6">
            <w:pPr>
              <w:pStyle w:val="a3"/>
              <w:cnfStyle w:val="000000000000"/>
              <w:rPr>
                <w:sz w:val="24"/>
              </w:rPr>
            </w:pPr>
            <w:bookmarkStart w:id="143" w:name="OLE_LINK106"/>
            <w:bookmarkStart w:id="144" w:name="OLE_LINK107"/>
            <w:r w:rsidRPr="002C4CB7">
              <w:rPr>
                <w:sz w:val="24"/>
              </w:rPr>
              <w:t>TYPE</w:t>
            </w:r>
            <w:bookmarkEnd w:id="143"/>
            <w:bookmarkEnd w:id="144"/>
          </w:p>
        </w:tc>
        <w:tc>
          <w:tcPr>
            <w:tcW w:w="992" w:type="dxa"/>
          </w:tcPr>
          <w:p w:rsidR="00ED6C18" w:rsidRDefault="00ED6C18" w:rsidP="006A64A6">
            <w:pPr>
              <w:pStyle w:val="a3"/>
              <w:cnfStyle w:val="000000000000"/>
              <w:rPr>
                <w:sz w:val="24"/>
              </w:rPr>
            </w:pPr>
            <w:bookmarkStart w:id="145" w:name="OLE_LINK92"/>
            <w:bookmarkStart w:id="146" w:name="OLE_LINK94"/>
            <w:r w:rsidRPr="00031D35">
              <w:rPr>
                <w:rFonts w:hint="eastAsia"/>
                <w:sz w:val="24"/>
                <w:szCs w:val="24"/>
              </w:rPr>
              <w:t>整数</w:t>
            </w:r>
            <w:bookmarkEnd w:id="145"/>
            <w:bookmarkEnd w:id="146"/>
          </w:p>
        </w:tc>
        <w:tc>
          <w:tcPr>
            <w:tcW w:w="6059" w:type="dxa"/>
          </w:tcPr>
          <w:p w:rsidR="00F67F31" w:rsidRDefault="00EF3920" w:rsidP="006A64A6">
            <w:pPr>
              <w:pStyle w:val="a3"/>
              <w:cnfStyle w:val="000000000000"/>
              <w:rPr>
                <w:sz w:val="24"/>
              </w:rPr>
            </w:pPr>
            <w:bookmarkStart w:id="147" w:name="OLE_LINK119"/>
            <w:bookmarkStart w:id="148" w:name="OLE_LINK120"/>
            <w:r>
              <w:rPr>
                <w:rFonts w:hint="eastAsia"/>
                <w:sz w:val="24"/>
              </w:rPr>
              <w:t>10</w:t>
            </w:r>
            <w:r w:rsidR="005D16CE">
              <w:rPr>
                <w:rFonts w:hint="eastAsia"/>
                <w:sz w:val="24"/>
              </w:rPr>
              <w:t>10</w:t>
            </w:r>
            <w:bookmarkStart w:id="149" w:name="OLE_LINK108"/>
            <w:bookmarkStart w:id="150" w:name="OLE_LINK109"/>
            <w:bookmarkEnd w:id="147"/>
            <w:bookmarkEnd w:id="148"/>
            <w:r w:rsidR="005D16CE">
              <w:rPr>
                <w:rFonts w:hint="eastAsia"/>
                <w:sz w:val="24"/>
              </w:rPr>
              <w:t>名字</w:t>
            </w:r>
            <w:bookmarkEnd w:id="149"/>
            <w:bookmarkEnd w:id="150"/>
            <w:r w:rsidR="005D16CE">
              <w:rPr>
                <w:rFonts w:hint="eastAsia"/>
                <w:sz w:val="24"/>
              </w:rPr>
              <w:t>；</w:t>
            </w:r>
            <w:bookmarkStart w:id="151" w:name="OLE_LINK150"/>
            <w:bookmarkStart w:id="152" w:name="OLE_LINK151"/>
            <w:r>
              <w:rPr>
                <w:rFonts w:hint="eastAsia"/>
                <w:sz w:val="24"/>
              </w:rPr>
              <w:t>10</w:t>
            </w:r>
            <w:r w:rsidR="005D16CE">
              <w:rPr>
                <w:rFonts w:hint="eastAsia"/>
                <w:sz w:val="24"/>
              </w:rPr>
              <w:t>20</w:t>
            </w:r>
            <w:bookmarkEnd w:id="151"/>
            <w:bookmarkEnd w:id="152"/>
            <w:r w:rsidR="004F0EDC">
              <w:rPr>
                <w:rFonts w:hint="eastAsia"/>
                <w:sz w:val="24"/>
              </w:rPr>
              <w:t>任课教师</w:t>
            </w:r>
            <w:r w:rsidR="005D16CE">
              <w:rPr>
                <w:rFonts w:hint="eastAsia"/>
                <w:sz w:val="24"/>
              </w:rPr>
              <w:t>；</w:t>
            </w:r>
            <w:bookmarkStart w:id="153" w:name="OLE_LINK152"/>
            <w:bookmarkStart w:id="154" w:name="OLE_LINK153"/>
            <w:r>
              <w:rPr>
                <w:rFonts w:hint="eastAsia"/>
                <w:sz w:val="24"/>
              </w:rPr>
              <w:t>10</w:t>
            </w:r>
            <w:r w:rsidR="005D16CE">
              <w:rPr>
                <w:rFonts w:hint="eastAsia"/>
                <w:sz w:val="24"/>
              </w:rPr>
              <w:t>30</w:t>
            </w:r>
            <w:bookmarkStart w:id="155" w:name="OLE_LINK113"/>
            <w:bookmarkEnd w:id="153"/>
            <w:bookmarkEnd w:id="154"/>
            <w:r w:rsidR="005D16CE">
              <w:rPr>
                <w:rFonts w:hint="eastAsia"/>
                <w:sz w:val="24"/>
              </w:rPr>
              <w:t>学校</w:t>
            </w:r>
            <w:bookmarkEnd w:id="155"/>
            <w:r w:rsidR="005D16CE">
              <w:rPr>
                <w:rFonts w:hint="eastAsia"/>
                <w:sz w:val="24"/>
              </w:rPr>
              <w:t>；</w:t>
            </w:r>
          </w:p>
          <w:p w:rsidR="00F67F31" w:rsidRDefault="00EE2F90" w:rsidP="006A64A6">
            <w:pPr>
              <w:pStyle w:val="a3"/>
              <w:cnfStyle w:val="000000000000"/>
              <w:rPr>
                <w:sz w:val="24"/>
              </w:rPr>
            </w:pPr>
            <w:bookmarkStart w:id="156" w:name="OLE_LINK104"/>
            <w:bookmarkStart w:id="157" w:name="OLE_LINK105"/>
            <w:r>
              <w:rPr>
                <w:rFonts w:hint="eastAsia"/>
                <w:sz w:val="24"/>
              </w:rPr>
              <w:t>201</w:t>
            </w:r>
            <w:r w:rsidR="00F67F31">
              <w:rPr>
                <w:rFonts w:hint="eastAsia"/>
                <w:sz w:val="24"/>
              </w:rPr>
              <w:t>0</w:t>
            </w:r>
            <w:bookmarkEnd w:id="156"/>
            <w:bookmarkEnd w:id="157"/>
            <w:r w:rsidR="00F67F31">
              <w:rPr>
                <w:rFonts w:hint="eastAsia"/>
                <w:sz w:val="24"/>
              </w:rPr>
              <w:t>难度；</w:t>
            </w:r>
            <w:r>
              <w:rPr>
                <w:rFonts w:hint="eastAsia"/>
                <w:sz w:val="24"/>
              </w:rPr>
              <w:t>205</w:t>
            </w:r>
            <w:r w:rsidR="00F67F31">
              <w:rPr>
                <w:rFonts w:hint="eastAsia"/>
                <w:sz w:val="24"/>
              </w:rPr>
              <w:t>0</w:t>
            </w:r>
            <w:r w:rsidR="00F67F31">
              <w:rPr>
                <w:rFonts w:hint="eastAsia"/>
                <w:sz w:val="24"/>
              </w:rPr>
              <w:t>语言</w:t>
            </w:r>
            <w:r w:rsidR="00CB6884">
              <w:rPr>
                <w:rFonts w:hint="eastAsia"/>
                <w:sz w:val="24"/>
              </w:rPr>
              <w:t>；</w:t>
            </w:r>
            <w:bookmarkStart w:id="158" w:name="OLE_LINK130"/>
            <w:bookmarkStart w:id="159" w:name="OLE_LINK131"/>
            <w:r w:rsidR="008F4BDF">
              <w:rPr>
                <w:rFonts w:hint="eastAsia"/>
                <w:sz w:val="24"/>
              </w:rPr>
              <w:t>21</w:t>
            </w:r>
            <w:r w:rsidR="00CB6884">
              <w:rPr>
                <w:rFonts w:hint="eastAsia"/>
                <w:sz w:val="24"/>
              </w:rPr>
              <w:t>0</w:t>
            </w:r>
            <w:bookmarkEnd w:id="158"/>
            <w:bookmarkEnd w:id="159"/>
            <w:r w:rsidR="00CB6884">
              <w:rPr>
                <w:rFonts w:hint="eastAsia"/>
                <w:sz w:val="24"/>
              </w:rPr>
              <w:t>0</w:t>
            </w:r>
            <w:r w:rsidR="00CB6884">
              <w:rPr>
                <w:rFonts w:hint="eastAsia"/>
                <w:sz w:val="24"/>
              </w:rPr>
              <w:t>设备</w:t>
            </w:r>
            <w:r w:rsidR="00F67F31">
              <w:rPr>
                <w:rFonts w:hint="eastAsia"/>
                <w:sz w:val="24"/>
              </w:rPr>
              <w:t>；</w:t>
            </w:r>
          </w:p>
          <w:p w:rsidR="00ED6C18" w:rsidRDefault="00EF3920" w:rsidP="006A64A6">
            <w:pPr>
              <w:pStyle w:val="a3"/>
              <w:cnfStyle w:val="000000000000"/>
              <w:rPr>
                <w:sz w:val="24"/>
              </w:rPr>
            </w:pPr>
            <w:bookmarkStart w:id="160" w:name="OLE_LINK146"/>
            <w:bookmarkStart w:id="161" w:name="OLE_LINK147"/>
            <w:bookmarkStart w:id="162" w:name="OLE_LINK114"/>
            <w:bookmarkStart w:id="163" w:name="OLE_LINK115"/>
            <w:r>
              <w:rPr>
                <w:rFonts w:hint="eastAsia"/>
                <w:sz w:val="24"/>
              </w:rPr>
              <w:t>9999</w:t>
            </w:r>
            <w:bookmarkEnd w:id="160"/>
            <w:bookmarkEnd w:id="161"/>
            <w:r w:rsidR="005D16CE">
              <w:rPr>
                <w:rFonts w:hint="eastAsia"/>
                <w:sz w:val="24"/>
              </w:rPr>
              <w:t>其他</w:t>
            </w:r>
            <w:bookmarkEnd w:id="162"/>
            <w:bookmarkEnd w:id="163"/>
          </w:p>
        </w:tc>
      </w:tr>
      <w:bookmarkEnd w:id="142"/>
      <w:tr w:rsidR="00ED6C18" w:rsidTr="006A64A6">
        <w:trPr>
          <w:cnfStyle w:val="000000100000"/>
        </w:trPr>
        <w:tc>
          <w:tcPr>
            <w:cnfStyle w:val="001000000000"/>
            <w:tcW w:w="817" w:type="dxa"/>
          </w:tcPr>
          <w:p w:rsidR="00ED6C18" w:rsidRDefault="00ED6C18" w:rsidP="00ED6C18">
            <w:pPr>
              <w:pStyle w:val="a3"/>
              <w:numPr>
                <w:ilvl w:val="0"/>
                <w:numId w:val="16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ED6C18" w:rsidRPr="002A6E27" w:rsidRDefault="00ED6C18" w:rsidP="006A64A6">
            <w:pPr>
              <w:pStyle w:val="a3"/>
              <w:cnfStyle w:val="000000100000"/>
              <w:rPr>
                <w:sz w:val="24"/>
              </w:rPr>
            </w:pPr>
            <w:r w:rsidRPr="00EC6910">
              <w:rPr>
                <w:sz w:val="24"/>
              </w:rPr>
              <w:t>STATUS</w:t>
            </w:r>
          </w:p>
        </w:tc>
        <w:tc>
          <w:tcPr>
            <w:tcW w:w="992" w:type="dxa"/>
          </w:tcPr>
          <w:p w:rsidR="00ED6C18" w:rsidRDefault="00ED6C18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ED6C18" w:rsidRDefault="00ED6C18" w:rsidP="002441DF">
            <w:pPr>
              <w:pStyle w:val="a3"/>
              <w:cnfStyle w:val="000000100000"/>
              <w:rPr>
                <w:sz w:val="24"/>
              </w:rPr>
            </w:pPr>
            <w:bookmarkStart w:id="164" w:name="OLE_LINK82"/>
            <w:r>
              <w:rPr>
                <w:rFonts w:hint="eastAsia"/>
                <w:sz w:val="24"/>
              </w:rPr>
              <w:t>状态。</w:t>
            </w:r>
            <w:r w:rsidR="002441DF">
              <w:rPr>
                <w:rFonts w:hint="eastAsia"/>
                <w:sz w:val="24"/>
              </w:rPr>
              <w:t>0</w:t>
            </w:r>
            <w:r w:rsidR="002441DF">
              <w:rPr>
                <w:rFonts w:hint="eastAsia"/>
                <w:sz w:val="24"/>
              </w:rPr>
              <w:t>正常</w:t>
            </w:r>
            <w:bookmarkEnd w:id="164"/>
          </w:p>
        </w:tc>
      </w:tr>
      <w:tr w:rsidR="00FF7DCA" w:rsidTr="006A64A6">
        <w:tc>
          <w:tcPr>
            <w:cnfStyle w:val="001000000000"/>
            <w:tcW w:w="817" w:type="dxa"/>
          </w:tcPr>
          <w:p w:rsidR="00FF7DCA" w:rsidRDefault="00FF7DCA" w:rsidP="00ED6C18">
            <w:pPr>
              <w:pStyle w:val="a3"/>
              <w:numPr>
                <w:ilvl w:val="0"/>
                <w:numId w:val="16"/>
              </w:numPr>
              <w:jc w:val="right"/>
              <w:rPr>
                <w:sz w:val="24"/>
              </w:rPr>
            </w:pPr>
            <w:bookmarkStart w:id="165" w:name="_Hlk465329736"/>
          </w:p>
        </w:tc>
        <w:tc>
          <w:tcPr>
            <w:tcW w:w="2552" w:type="dxa"/>
          </w:tcPr>
          <w:p w:rsidR="00FF7DCA" w:rsidRPr="00EC6910" w:rsidRDefault="00FF7DCA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CREATE_TIME</w:t>
            </w:r>
          </w:p>
        </w:tc>
        <w:tc>
          <w:tcPr>
            <w:tcW w:w="992" w:type="dxa"/>
          </w:tcPr>
          <w:p w:rsidR="00FF7DCA" w:rsidRDefault="00FF7DCA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059" w:type="dxa"/>
          </w:tcPr>
          <w:p w:rsidR="00FF7DCA" w:rsidRDefault="006A14D9" w:rsidP="002441D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创建时间</w:t>
            </w:r>
          </w:p>
        </w:tc>
      </w:tr>
      <w:tr w:rsidR="006C658B" w:rsidTr="006A64A6">
        <w:trPr>
          <w:cnfStyle w:val="000000100000"/>
        </w:trPr>
        <w:tc>
          <w:tcPr>
            <w:cnfStyle w:val="001000000000"/>
            <w:tcW w:w="817" w:type="dxa"/>
          </w:tcPr>
          <w:p w:rsidR="006C658B" w:rsidRDefault="006C658B" w:rsidP="00ED6C18">
            <w:pPr>
              <w:pStyle w:val="a3"/>
              <w:numPr>
                <w:ilvl w:val="0"/>
                <w:numId w:val="16"/>
              </w:numPr>
              <w:jc w:val="right"/>
              <w:rPr>
                <w:sz w:val="24"/>
              </w:rPr>
            </w:pPr>
            <w:bookmarkStart w:id="166" w:name="_Hlk465329797"/>
            <w:bookmarkEnd w:id="165"/>
          </w:p>
        </w:tc>
        <w:tc>
          <w:tcPr>
            <w:tcW w:w="2552" w:type="dxa"/>
          </w:tcPr>
          <w:p w:rsidR="006C658B" w:rsidRDefault="006C658B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ATTACH_AMOUNT</w:t>
            </w:r>
          </w:p>
        </w:tc>
        <w:tc>
          <w:tcPr>
            <w:tcW w:w="992" w:type="dxa"/>
          </w:tcPr>
          <w:p w:rsidR="006C658B" w:rsidRDefault="006C658B" w:rsidP="006A64A6">
            <w:pPr>
              <w:pStyle w:val="a3"/>
              <w:cnfStyle w:val="000000100000"/>
              <w:rPr>
                <w:sz w:val="24"/>
              </w:rPr>
            </w:pPr>
            <w:bookmarkStart w:id="167" w:name="OLE_LINK95"/>
            <w:bookmarkStart w:id="168" w:name="OLE_LINK96"/>
            <w:r w:rsidRPr="00031D35">
              <w:rPr>
                <w:rFonts w:hint="eastAsia"/>
                <w:sz w:val="24"/>
                <w:szCs w:val="24"/>
              </w:rPr>
              <w:t>整数</w:t>
            </w:r>
            <w:bookmarkEnd w:id="167"/>
            <w:bookmarkEnd w:id="168"/>
          </w:p>
        </w:tc>
        <w:tc>
          <w:tcPr>
            <w:tcW w:w="6059" w:type="dxa"/>
          </w:tcPr>
          <w:p w:rsidR="006C658B" w:rsidRDefault="00CE4C4A" w:rsidP="002441DF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添加次数</w:t>
            </w:r>
          </w:p>
        </w:tc>
      </w:tr>
      <w:tr w:rsidR="000F47D6" w:rsidTr="006A64A6">
        <w:tc>
          <w:tcPr>
            <w:cnfStyle w:val="001000000000"/>
            <w:tcW w:w="817" w:type="dxa"/>
          </w:tcPr>
          <w:p w:rsidR="000F47D6" w:rsidRDefault="000F47D6" w:rsidP="00ED6C18">
            <w:pPr>
              <w:pStyle w:val="a3"/>
              <w:numPr>
                <w:ilvl w:val="0"/>
                <w:numId w:val="16"/>
              </w:numPr>
              <w:jc w:val="right"/>
              <w:rPr>
                <w:sz w:val="24"/>
              </w:rPr>
            </w:pPr>
            <w:bookmarkStart w:id="169" w:name="_Hlk465413687"/>
            <w:bookmarkEnd w:id="166"/>
          </w:p>
        </w:tc>
        <w:tc>
          <w:tcPr>
            <w:tcW w:w="2552" w:type="dxa"/>
          </w:tcPr>
          <w:p w:rsidR="000F47D6" w:rsidRDefault="00EF53F5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SEARCH_AMOUNT</w:t>
            </w:r>
          </w:p>
        </w:tc>
        <w:tc>
          <w:tcPr>
            <w:tcW w:w="992" w:type="dxa"/>
          </w:tcPr>
          <w:p w:rsidR="000F47D6" w:rsidRPr="00031D35" w:rsidRDefault="00EF53F5" w:rsidP="006A64A6">
            <w:pPr>
              <w:pStyle w:val="a3"/>
              <w:cnfStyle w:val="000000000000"/>
              <w:rPr>
                <w:sz w:val="24"/>
                <w:szCs w:val="24"/>
              </w:rPr>
            </w:pPr>
            <w:r w:rsidRPr="00031D35">
              <w:rPr>
                <w:rFonts w:hint="eastAsia"/>
                <w:sz w:val="24"/>
                <w:szCs w:val="24"/>
              </w:rPr>
              <w:t>整数</w:t>
            </w:r>
          </w:p>
        </w:tc>
        <w:tc>
          <w:tcPr>
            <w:tcW w:w="6059" w:type="dxa"/>
          </w:tcPr>
          <w:p w:rsidR="000F47D6" w:rsidRDefault="00EF53F5" w:rsidP="002441D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查询搜索次数</w:t>
            </w:r>
          </w:p>
        </w:tc>
      </w:tr>
      <w:bookmarkEnd w:id="169"/>
    </w:tbl>
    <w:p w:rsidR="003F1048" w:rsidRDefault="003F1048" w:rsidP="00F458F3">
      <w:pPr>
        <w:pStyle w:val="a3"/>
        <w:rPr>
          <w:sz w:val="24"/>
        </w:rPr>
      </w:pPr>
    </w:p>
    <w:p w:rsidR="002441DF" w:rsidRDefault="002441DF" w:rsidP="002441DF">
      <w:pPr>
        <w:pStyle w:val="2"/>
        <w:numPr>
          <w:ilvl w:val="0"/>
          <w:numId w:val="15"/>
        </w:numPr>
      </w:pPr>
      <w:bookmarkStart w:id="170" w:name="_Toc465184147"/>
      <w:r>
        <w:rPr>
          <w:rFonts w:hint="eastAsia"/>
        </w:rPr>
        <w:t>数据标签</w:t>
      </w:r>
      <w:bookmarkStart w:id="171" w:name="OLE_LINK116"/>
      <w:bookmarkStart w:id="172" w:name="OLE_LINK163"/>
      <w:r>
        <w:rPr>
          <w:rFonts w:hint="eastAsia"/>
        </w:rPr>
        <w:t>TAG_OF_DATA</w:t>
      </w:r>
      <w:bookmarkEnd w:id="170"/>
      <w:bookmarkEnd w:id="171"/>
      <w:bookmarkEnd w:id="172"/>
    </w:p>
    <w:tbl>
      <w:tblPr>
        <w:tblStyle w:val="1-1"/>
        <w:tblW w:w="0" w:type="auto"/>
        <w:tblLook w:val="04A0"/>
      </w:tblPr>
      <w:tblGrid>
        <w:gridCol w:w="817"/>
        <w:gridCol w:w="2552"/>
        <w:gridCol w:w="992"/>
        <w:gridCol w:w="6059"/>
      </w:tblGrid>
      <w:tr w:rsidR="002441DF" w:rsidTr="006A64A6">
        <w:trPr>
          <w:cnfStyle w:val="100000000000"/>
        </w:trPr>
        <w:tc>
          <w:tcPr>
            <w:cnfStyle w:val="001000000000"/>
            <w:tcW w:w="817" w:type="dxa"/>
          </w:tcPr>
          <w:p w:rsidR="002441DF" w:rsidRDefault="002441DF" w:rsidP="00F25C14">
            <w:pPr>
              <w:pStyle w:val="a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552" w:type="dxa"/>
          </w:tcPr>
          <w:p w:rsidR="002441DF" w:rsidRDefault="002441DF" w:rsidP="006A64A6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992" w:type="dxa"/>
          </w:tcPr>
          <w:p w:rsidR="002441DF" w:rsidRDefault="002441DF" w:rsidP="006A64A6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6059" w:type="dxa"/>
          </w:tcPr>
          <w:p w:rsidR="002441DF" w:rsidRDefault="002441DF" w:rsidP="006A64A6">
            <w:pPr>
              <w:pStyle w:val="a3"/>
              <w:jc w:val="center"/>
              <w:cnfStyle w:val="100000000000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2441DF" w:rsidTr="006A64A6">
        <w:trPr>
          <w:cnfStyle w:val="000000100000"/>
        </w:trPr>
        <w:tc>
          <w:tcPr>
            <w:cnfStyle w:val="001000000000"/>
            <w:tcW w:w="817" w:type="dxa"/>
          </w:tcPr>
          <w:p w:rsidR="002441DF" w:rsidRDefault="002441DF" w:rsidP="00F25C14">
            <w:pPr>
              <w:pStyle w:val="a3"/>
              <w:numPr>
                <w:ilvl w:val="0"/>
                <w:numId w:val="19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2441DF" w:rsidRDefault="002441DF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992" w:type="dxa"/>
          </w:tcPr>
          <w:p w:rsidR="002441DF" w:rsidRDefault="002441DF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2441DF" w:rsidRDefault="002441DF" w:rsidP="006A64A6">
            <w:pPr>
              <w:pStyle w:val="a3"/>
              <w:cnfStyle w:val="000000100000"/>
              <w:rPr>
                <w:sz w:val="24"/>
              </w:rPr>
            </w:pPr>
          </w:p>
        </w:tc>
      </w:tr>
      <w:tr w:rsidR="00E26A4A" w:rsidTr="006A64A6">
        <w:tc>
          <w:tcPr>
            <w:cnfStyle w:val="001000000000"/>
            <w:tcW w:w="817" w:type="dxa"/>
          </w:tcPr>
          <w:p w:rsidR="00E26A4A" w:rsidRDefault="00E26A4A" w:rsidP="00F25C14">
            <w:pPr>
              <w:pStyle w:val="a3"/>
              <w:numPr>
                <w:ilvl w:val="0"/>
                <w:numId w:val="19"/>
              </w:numPr>
              <w:jc w:val="right"/>
              <w:rPr>
                <w:sz w:val="24"/>
              </w:rPr>
            </w:pPr>
            <w:bookmarkStart w:id="173" w:name="_Hlk465174385"/>
          </w:p>
        </w:tc>
        <w:tc>
          <w:tcPr>
            <w:tcW w:w="2552" w:type="dxa"/>
          </w:tcPr>
          <w:p w:rsidR="00E26A4A" w:rsidRDefault="00E26A4A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OBJECT_ID</w:t>
            </w:r>
          </w:p>
        </w:tc>
        <w:tc>
          <w:tcPr>
            <w:tcW w:w="992" w:type="dxa"/>
          </w:tcPr>
          <w:p w:rsidR="00E26A4A" w:rsidRDefault="00E26A4A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E26A4A" w:rsidRDefault="00E26A4A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数据对象的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E26A4A" w:rsidTr="006A64A6">
        <w:trPr>
          <w:cnfStyle w:val="000000100000"/>
        </w:trPr>
        <w:tc>
          <w:tcPr>
            <w:cnfStyle w:val="001000000000"/>
            <w:tcW w:w="817" w:type="dxa"/>
          </w:tcPr>
          <w:p w:rsidR="00E26A4A" w:rsidRDefault="00E26A4A" w:rsidP="00F25C14">
            <w:pPr>
              <w:pStyle w:val="a3"/>
              <w:numPr>
                <w:ilvl w:val="0"/>
                <w:numId w:val="19"/>
              </w:numPr>
              <w:jc w:val="right"/>
              <w:rPr>
                <w:sz w:val="24"/>
              </w:rPr>
            </w:pPr>
            <w:bookmarkStart w:id="174" w:name="_Hlk465174449"/>
            <w:bookmarkEnd w:id="173"/>
          </w:p>
        </w:tc>
        <w:tc>
          <w:tcPr>
            <w:tcW w:w="2552" w:type="dxa"/>
          </w:tcPr>
          <w:p w:rsidR="00E26A4A" w:rsidRDefault="00E26A4A" w:rsidP="006A64A6">
            <w:pPr>
              <w:pStyle w:val="a3"/>
              <w:cnfStyle w:val="000000100000"/>
              <w:rPr>
                <w:sz w:val="24"/>
              </w:rPr>
            </w:pPr>
            <w:bookmarkStart w:id="175" w:name="OLE_LINK134"/>
            <w:bookmarkStart w:id="176" w:name="OLE_LINK135"/>
            <w:bookmarkStart w:id="177" w:name="OLE_LINK136"/>
            <w:r>
              <w:rPr>
                <w:rFonts w:hint="eastAsia"/>
                <w:sz w:val="24"/>
              </w:rPr>
              <w:t>OBJECT_</w:t>
            </w:r>
            <w:r w:rsidRPr="002C4CB7">
              <w:rPr>
                <w:sz w:val="24"/>
              </w:rPr>
              <w:t>TYPE</w:t>
            </w:r>
            <w:bookmarkEnd w:id="175"/>
            <w:bookmarkEnd w:id="176"/>
            <w:bookmarkEnd w:id="177"/>
          </w:p>
        </w:tc>
        <w:tc>
          <w:tcPr>
            <w:tcW w:w="992" w:type="dxa"/>
          </w:tcPr>
          <w:p w:rsidR="00E26A4A" w:rsidRDefault="00E26A4A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E26A4A" w:rsidRDefault="008F2C06" w:rsidP="006A64A6">
            <w:pPr>
              <w:pStyle w:val="a3"/>
              <w:cnfStyle w:val="000000100000"/>
              <w:rPr>
                <w:sz w:val="24"/>
              </w:rPr>
            </w:pPr>
            <w:bookmarkStart w:id="178" w:name="OLE_LINK137"/>
            <w:bookmarkStart w:id="179" w:name="OLE_LINK144"/>
            <w:bookmarkStart w:id="180" w:name="OLE_LINK145"/>
            <w:bookmarkStart w:id="181" w:name="OLE_LINK148"/>
            <w:bookmarkStart w:id="182" w:name="OLE_LINK149"/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用户；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课程；</w:t>
            </w:r>
            <w:bookmarkStart w:id="183" w:name="OLE_LINK121"/>
            <w:bookmarkStart w:id="184" w:name="OLE_LINK122"/>
            <w:r>
              <w:rPr>
                <w:rFonts w:hint="eastAsia"/>
                <w:sz w:val="24"/>
              </w:rPr>
              <w:t>300</w:t>
            </w:r>
            <w:bookmarkEnd w:id="183"/>
            <w:bookmarkEnd w:id="184"/>
            <w:r>
              <w:rPr>
                <w:rFonts w:hint="eastAsia"/>
                <w:sz w:val="24"/>
              </w:rPr>
              <w:t>课堂；</w:t>
            </w: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实验</w:t>
            </w:r>
            <w:bookmarkEnd w:id="178"/>
            <w:bookmarkEnd w:id="179"/>
            <w:bookmarkEnd w:id="180"/>
            <w:r>
              <w:rPr>
                <w:rFonts w:hint="eastAsia"/>
                <w:sz w:val="24"/>
              </w:rPr>
              <w:t>；</w:t>
            </w:r>
            <w:bookmarkEnd w:id="181"/>
            <w:bookmarkEnd w:id="182"/>
          </w:p>
        </w:tc>
      </w:tr>
      <w:tr w:rsidR="00E32DDB" w:rsidTr="006A64A6">
        <w:tc>
          <w:tcPr>
            <w:cnfStyle w:val="001000000000"/>
            <w:tcW w:w="817" w:type="dxa"/>
          </w:tcPr>
          <w:p w:rsidR="00E32DDB" w:rsidRDefault="00E32DDB" w:rsidP="00F25C14">
            <w:pPr>
              <w:pStyle w:val="a3"/>
              <w:numPr>
                <w:ilvl w:val="0"/>
                <w:numId w:val="19"/>
              </w:numPr>
              <w:jc w:val="right"/>
              <w:rPr>
                <w:sz w:val="24"/>
              </w:rPr>
            </w:pPr>
            <w:bookmarkStart w:id="185" w:name="_Hlk465174496"/>
            <w:bookmarkEnd w:id="174"/>
          </w:p>
        </w:tc>
        <w:tc>
          <w:tcPr>
            <w:tcW w:w="2552" w:type="dxa"/>
          </w:tcPr>
          <w:p w:rsidR="00E32DDB" w:rsidRDefault="00E32DDB" w:rsidP="006A64A6">
            <w:pPr>
              <w:pStyle w:val="a3"/>
              <w:cnfStyle w:val="000000000000"/>
              <w:rPr>
                <w:sz w:val="24"/>
              </w:rPr>
            </w:pPr>
            <w:bookmarkStart w:id="186" w:name="OLE_LINK156"/>
            <w:bookmarkStart w:id="187" w:name="OLE_LINK157"/>
            <w:r>
              <w:rPr>
                <w:rFonts w:hint="eastAsia"/>
                <w:sz w:val="24"/>
              </w:rPr>
              <w:t>TAG_ID</w:t>
            </w:r>
            <w:bookmarkEnd w:id="186"/>
            <w:bookmarkEnd w:id="187"/>
          </w:p>
        </w:tc>
        <w:tc>
          <w:tcPr>
            <w:tcW w:w="992" w:type="dxa"/>
          </w:tcPr>
          <w:p w:rsidR="00E32DDB" w:rsidRDefault="00E32DDB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E32DDB" w:rsidRDefault="00842F39" w:rsidP="00856195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标签</w:t>
            </w:r>
            <w:r>
              <w:rPr>
                <w:rFonts w:hint="eastAsia"/>
                <w:sz w:val="24"/>
              </w:rPr>
              <w:t>ID</w:t>
            </w:r>
            <w:r w:rsidR="002B33A6">
              <w:rPr>
                <w:rFonts w:hint="eastAsia"/>
                <w:sz w:val="24"/>
              </w:rPr>
              <w:t>。</w:t>
            </w:r>
            <w:r w:rsidR="00064C8B">
              <w:rPr>
                <w:rFonts w:hint="eastAsia"/>
                <w:sz w:val="24"/>
              </w:rPr>
              <w:t>来自</w:t>
            </w:r>
            <w:r w:rsidR="00064C8B">
              <w:rPr>
                <w:rFonts w:hint="eastAsia"/>
                <w:sz w:val="24"/>
              </w:rPr>
              <w:t>TAGS</w:t>
            </w:r>
          </w:p>
        </w:tc>
      </w:tr>
      <w:tr w:rsidR="002441DF" w:rsidTr="006A64A6">
        <w:trPr>
          <w:cnfStyle w:val="000000100000"/>
        </w:trPr>
        <w:tc>
          <w:tcPr>
            <w:cnfStyle w:val="001000000000"/>
            <w:tcW w:w="817" w:type="dxa"/>
          </w:tcPr>
          <w:p w:rsidR="002441DF" w:rsidRDefault="002441DF" w:rsidP="00F25C14">
            <w:pPr>
              <w:pStyle w:val="a3"/>
              <w:numPr>
                <w:ilvl w:val="0"/>
                <w:numId w:val="19"/>
              </w:numPr>
              <w:jc w:val="right"/>
              <w:rPr>
                <w:sz w:val="24"/>
              </w:rPr>
            </w:pPr>
            <w:bookmarkStart w:id="188" w:name="_Hlk465174406"/>
            <w:bookmarkEnd w:id="185"/>
          </w:p>
        </w:tc>
        <w:tc>
          <w:tcPr>
            <w:tcW w:w="2552" w:type="dxa"/>
          </w:tcPr>
          <w:p w:rsidR="002441DF" w:rsidRDefault="00F7784B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TAG_</w:t>
            </w:r>
            <w:r w:rsidR="002441DF">
              <w:rPr>
                <w:rFonts w:hint="eastAsia"/>
                <w:sz w:val="24"/>
              </w:rPr>
              <w:t>NAME</w:t>
            </w:r>
          </w:p>
        </w:tc>
        <w:tc>
          <w:tcPr>
            <w:tcW w:w="992" w:type="dxa"/>
          </w:tcPr>
          <w:p w:rsidR="002441DF" w:rsidRDefault="002441DF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2441DF" w:rsidRDefault="00842F39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标签名字</w:t>
            </w:r>
            <w:r w:rsidR="00064C8B">
              <w:rPr>
                <w:rFonts w:hint="eastAsia"/>
                <w:sz w:val="24"/>
              </w:rPr>
              <w:t>。来自</w:t>
            </w:r>
            <w:r w:rsidR="00064C8B">
              <w:rPr>
                <w:rFonts w:hint="eastAsia"/>
                <w:sz w:val="24"/>
              </w:rPr>
              <w:t>TAGS</w:t>
            </w:r>
          </w:p>
        </w:tc>
      </w:tr>
      <w:tr w:rsidR="00842F39" w:rsidTr="006A64A6">
        <w:tc>
          <w:tcPr>
            <w:cnfStyle w:val="001000000000"/>
            <w:tcW w:w="817" w:type="dxa"/>
          </w:tcPr>
          <w:p w:rsidR="00842F39" w:rsidRDefault="00842F39" w:rsidP="00F25C14">
            <w:pPr>
              <w:pStyle w:val="a3"/>
              <w:numPr>
                <w:ilvl w:val="0"/>
                <w:numId w:val="19"/>
              </w:numPr>
              <w:jc w:val="right"/>
              <w:rPr>
                <w:sz w:val="24"/>
              </w:rPr>
            </w:pPr>
            <w:bookmarkStart w:id="189" w:name="_Hlk465174416"/>
            <w:bookmarkEnd w:id="188"/>
          </w:p>
        </w:tc>
        <w:tc>
          <w:tcPr>
            <w:tcW w:w="2552" w:type="dxa"/>
          </w:tcPr>
          <w:p w:rsidR="00842F39" w:rsidRDefault="00842F39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TAG_VALUE</w:t>
            </w:r>
          </w:p>
        </w:tc>
        <w:tc>
          <w:tcPr>
            <w:tcW w:w="992" w:type="dxa"/>
          </w:tcPr>
          <w:p w:rsidR="00842F39" w:rsidRDefault="00842F39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6059" w:type="dxa"/>
          </w:tcPr>
          <w:p w:rsidR="00842F39" w:rsidRDefault="00842F39" w:rsidP="006A64A6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标签值</w:t>
            </w:r>
          </w:p>
        </w:tc>
      </w:tr>
      <w:bookmarkEnd w:id="189"/>
      <w:tr w:rsidR="006A64A6" w:rsidTr="006A64A6">
        <w:trPr>
          <w:cnfStyle w:val="000000100000"/>
        </w:trPr>
        <w:tc>
          <w:tcPr>
            <w:cnfStyle w:val="001000000000"/>
            <w:tcW w:w="817" w:type="dxa"/>
          </w:tcPr>
          <w:p w:rsidR="00842F39" w:rsidRDefault="00842F39" w:rsidP="00F25C14">
            <w:pPr>
              <w:pStyle w:val="a3"/>
              <w:numPr>
                <w:ilvl w:val="0"/>
                <w:numId w:val="19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842F39" w:rsidRDefault="00842F39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SORT_ORDER</w:t>
            </w:r>
          </w:p>
        </w:tc>
        <w:tc>
          <w:tcPr>
            <w:tcW w:w="992" w:type="dxa"/>
          </w:tcPr>
          <w:p w:rsidR="00842F39" w:rsidRDefault="00842F39" w:rsidP="006A64A6">
            <w:pPr>
              <w:pStyle w:val="a3"/>
              <w:cnfStyle w:val="000000100000"/>
              <w:rPr>
                <w:sz w:val="24"/>
              </w:rPr>
            </w:pPr>
            <w:r w:rsidRPr="00031D35">
              <w:rPr>
                <w:rFonts w:hint="eastAsia"/>
                <w:sz w:val="24"/>
                <w:szCs w:val="24"/>
              </w:rPr>
              <w:t>整数</w:t>
            </w:r>
          </w:p>
        </w:tc>
        <w:tc>
          <w:tcPr>
            <w:tcW w:w="6059" w:type="dxa"/>
          </w:tcPr>
          <w:p w:rsidR="00842F39" w:rsidRDefault="00842F39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排序值，大的在前</w:t>
            </w:r>
          </w:p>
        </w:tc>
      </w:tr>
      <w:tr w:rsidR="00F25C14" w:rsidTr="00A67D4F">
        <w:tc>
          <w:tcPr>
            <w:cnfStyle w:val="001000000000"/>
            <w:tcW w:w="817" w:type="dxa"/>
          </w:tcPr>
          <w:p w:rsidR="00F25C14" w:rsidRDefault="00F25C14" w:rsidP="00F25C14">
            <w:pPr>
              <w:pStyle w:val="a3"/>
              <w:numPr>
                <w:ilvl w:val="0"/>
                <w:numId w:val="19"/>
              </w:numPr>
              <w:jc w:val="right"/>
              <w:rPr>
                <w:sz w:val="24"/>
              </w:rPr>
            </w:pPr>
            <w:bookmarkStart w:id="190" w:name="_Hlk465416900"/>
          </w:p>
        </w:tc>
        <w:tc>
          <w:tcPr>
            <w:tcW w:w="2552" w:type="dxa"/>
          </w:tcPr>
          <w:p w:rsidR="00F25C14" w:rsidRPr="00EC6910" w:rsidRDefault="00F25C14" w:rsidP="00A67D4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CREATE_TIME</w:t>
            </w:r>
          </w:p>
        </w:tc>
        <w:tc>
          <w:tcPr>
            <w:tcW w:w="992" w:type="dxa"/>
          </w:tcPr>
          <w:p w:rsidR="00F25C14" w:rsidRDefault="00F25C14" w:rsidP="00A67D4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6059" w:type="dxa"/>
          </w:tcPr>
          <w:p w:rsidR="00F25C14" w:rsidRDefault="00F25C14" w:rsidP="00A67D4F">
            <w:pPr>
              <w:pStyle w:val="a3"/>
              <w:cnfStyle w:val="000000000000"/>
              <w:rPr>
                <w:sz w:val="24"/>
              </w:rPr>
            </w:pPr>
            <w:r>
              <w:rPr>
                <w:rFonts w:hint="eastAsia"/>
                <w:sz w:val="24"/>
              </w:rPr>
              <w:t>创建时间</w:t>
            </w:r>
          </w:p>
        </w:tc>
      </w:tr>
      <w:bookmarkEnd w:id="190"/>
      <w:tr w:rsidR="006A64A6" w:rsidTr="006A64A6">
        <w:trPr>
          <w:cnfStyle w:val="000000100000"/>
        </w:trPr>
        <w:tc>
          <w:tcPr>
            <w:cnfStyle w:val="001000000000"/>
            <w:tcW w:w="817" w:type="dxa"/>
          </w:tcPr>
          <w:p w:rsidR="00842F39" w:rsidRDefault="00842F39" w:rsidP="00F25C14">
            <w:pPr>
              <w:pStyle w:val="a3"/>
              <w:numPr>
                <w:ilvl w:val="0"/>
                <w:numId w:val="19"/>
              </w:numPr>
              <w:jc w:val="right"/>
              <w:rPr>
                <w:sz w:val="24"/>
              </w:rPr>
            </w:pPr>
          </w:p>
        </w:tc>
        <w:tc>
          <w:tcPr>
            <w:tcW w:w="2552" w:type="dxa"/>
          </w:tcPr>
          <w:p w:rsidR="00842F39" w:rsidRPr="002A6E27" w:rsidRDefault="00842F39" w:rsidP="006A64A6">
            <w:pPr>
              <w:pStyle w:val="a3"/>
              <w:cnfStyle w:val="000000100000"/>
              <w:rPr>
                <w:sz w:val="24"/>
              </w:rPr>
            </w:pPr>
            <w:bookmarkStart w:id="191" w:name="OLE_LINK158"/>
            <w:r w:rsidRPr="00EC6910">
              <w:rPr>
                <w:sz w:val="24"/>
              </w:rPr>
              <w:t>STATUS</w:t>
            </w:r>
            <w:bookmarkEnd w:id="191"/>
          </w:p>
        </w:tc>
        <w:tc>
          <w:tcPr>
            <w:tcW w:w="992" w:type="dxa"/>
          </w:tcPr>
          <w:p w:rsidR="00842F39" w:rsidRDefault="00842F39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6059" w:type="dxa"/>
          </w:tcPr>
          <w:p w:rsidR="00842F39" w:rsidRDefault="006A64A6" w:rsidP="006A64A6">
            <w:pPr>
              <w:pStyle w:val="a3"/>
              <w:cnfStyle w:val="000000100000"/>
              <w:rPr>
                <w:sz w:val="24"/>
              </w:rPr>
            </w:pPr>
            <w:r>
              <w:rPr>
                <w:rFonts w:hint="eastAsia"/>
                <w:sz w:val="24"/>
              </w:rPr>
              <w:t>状态。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正常</w:t>
            </w:r>
            <w:r w:rsidR="002471DC">
              <w:rPr>
                <w:rFonts w:hint="eastAsia"/>
                <w:sz w:val="24"/>
              </w:rPr>
              <w:t>，</w:t>
            </w:r>
            <w:r w:rsidR="002471DC">
              <w:rPr>
                <w:rFonts w:hint="eastAsia"/>
                <w:sz w:val="24"/>
              </w:rPr>
              <w:t>1</w:t>
            </w:r>
            <w:r w:rsidR="002471DC">
              <w:rPr>
                <w:rFonts w:hint="eastAsia"/>
                <w:sz w:val="24"/>
              </w:rPr>
              <w:t>删除，</w:t>
            </w:r>
            <w:r w:rsidR="002471DC">
              <w:rPr>
                <w:rFonts w:hint="eastAsia"/>
                <w:sz w:val="24"/>
              </w:rPr>
              <w:t>2</w:t>
            </w:r>
            <w:r w:rsidR="002471DC">
              <w:rPr>
                <w:rFonts w:hint="eastAsia"/>
                <w:sz w:val="24"/>
              </w:rPr>
              <w:t>自己固有的标签，</w:t>
            </w:r>
            <w:r w:rsidR="002471DC">
              <w:rPr>
                <w:rFonts w:hint="eastAsia"/>
                <w:sz w:val="24"/>
              </w:rPr>
              <w:t>4</w:t>
            </w:r>
            <w:r w:rsidR="002471DC">
              <w:rPr>
                <w:rFonts w:hint="eastAsia"/>
                <w:sz w:val="24"/>
              </w:rPr>
              <w:t>附加的</w:t>
            </w:r>
          </w:p>
        </w:tc>
      </w:tr>
    </w:tbl>
    <w:p w:rsidR="0076117D" w:rsidRPr="00F458F3" w:rsidRDefault="0076117D" w:rsidP="00F458F3">
      <w:pPr>
        <w:pStyle w:val="a3"/>
        <w:rPr>
          <w:sz w:val="24"/>
        </w:rPr>
      </w:pPr>
    </w:p>
    <w:sectPr w:rsidR="0076117D" w:rsidRPr="00F458F3" w:rsidSect="00B74BED">
      <w:headerReference w:type="default" r:id="rId8"/>
      <w:footerReference w:type="default" r:id="rId9"/>
      <w:footnotePr>
        <w:numFmt w:val="decimalEnclosedCircleChinese"/>
        <w:numRestart w:val="eachPage"/>
      </w:footnotePr>
      <w:pgSz w:w="11906" w:h="16838" w:code="9"/>
      <w:pgMar w:top="851" w:right="851" w:bottom="851" w:left="851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F3" w:rsidRDefault="009226F3" w:rsidP="00225C8B">
      <w:pPr>
        <w:spacing w:line="240" w:lineRule="auto"/>
      </w:pPr>
      <w:r>
        <w:separator/>
      </w:r>
    </w:p>
  </w:endnote>
  <w:endnote w:type="continuationSeparator" w:id="1">
    <w:p w:rsidR="009226F3" w:rsidRDefault="009226F3" w:rsidP="0022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579516"/>
      <w:docPartObj>
        <w:docPartGallery w:val="Page Numbers (Bottom of Page)"/>
        <w:docPartUnique/>
      </w:docPartObj>
    </w:sdtPr>
    <w:sdtContent>
      <w:p w:rsidR="007E2736" w:rsidRDefault="00100AA5">
        <w:pPr>
          <w:pStyle w:val="a8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13250.1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7E2736" w:rsidRDefault="00100AA5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2471DC" w:rsidRPr="002471DC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zh-CN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F3" w:rsidRDefault="009226F3" w:rsidP="00225C8B">
      <w:pPr>
        <w:spacing w:line="240" w:lineRule="auto"/>
      </w:pPr>
      <w:r>
        <w:separator/>
      </w:r>
    </w:p>
  </w:footnote>
  <w:footnote w:type="continuationSeparator" w:id="1">
    <w:p w:rsidR="009226F3" w:rsidRDefault="009226F3" w:rsidP="00225C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36" w:rsidRDefault="00100AA5">
    <w:pPr>
      <w:pStyle w:val="a7"/>
    </w:pPr>
    <w:fldSimple w:instr=" STYLEREF  &quot;标题 1&quot;  \* MERGEFORMAT ">
      <w:r w:rsidR="002471DC">
        <w:rPr>
          <w:rFonts w:hint="eastAsia"/>
          <w:noProof/>
        </w:rPr>
        <w:t>概述</w:t>
      </w:r>
    </w:fldSimple>
    <w:r w:rsidR="007E2736">
      <w:rPr>
        <w:rFonts w:hint="eastAsia"/>
      </w:rPr>
      <w:t xml:space="preserve"> / </w:t>
    </w:r>
    <w:fldSimple w:instr=" STYLEREF  &quot;标题 2&quot;  \* MERGEFORMAT ">
      <w:r w:rsidR="002471DC" w:rsidRPr="002471DC">
        <w:rPr>
          <w:rFonts w:hint="eastAsia"/>
          <w:b/>
          <w:bCs/>
          <w:noProof/>
        </w:rPr>
        <w:t>数据标签</w:t>
      </w:r>
      <w:r w:rsidR="002471DC" w:rsidRPr="002471DC">
        <w:rPr>
          <w:rFonts w:hint="eastAsia"/>
          <w:b/>
          <w:bCs/>
          <w:noProof/>
        </w:rPr>
        <w:t>TAG</w:t>
      </w:r>
      <w:r w:rsidR="002471DC">
        <w:rPr>
          <w:rFonts w:hint="eastAsia"/>
          <w:noProof/>
        </w:rPr>
        <w:t>_OF_DATA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A0A"/>
    <w:multiLevelType w:val="hybridMultilevel"/>
    <w:tmpl w:val="4FAC0054"/>
    <w:lvl w:ilvl="0" w:tplc="086213C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670F1"/>
    <w:multiLevelType w:val="hybridMultilevel"/>
    <w:tmpl w:val="EBBE6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F0E71"/>
    <w:multiLevelType w:val="hybridMultilevel"/>
    <w:tmpl w:val="7F00A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E92AF2"/>
    <w:multiLevelType w:val="hybridMultilevel"/>
    <w:tmpl w:val="DCF2F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E7799F"/>
    <w:multiLevelType w:val="hybridMultilevel"/>
    <w:tmpl w:val="7F00A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066CF2"/>
    <w:multiLevelType w:val="hybridMultilevel"/>
    <w:tmpl w:val="3C4A6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44080"/>
    <w:multiLevelType w:val="hybridMultilevel"/>
    <w:tmpl w:val="53649C76"/>
    <w:lvl w:ilvl="0" w:tplc="1CEC028C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AC5DBC"/>
    <w:multiLevelType w:val="hybridMultilevel"/>
    <w:tmpl w:val="3C4A6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43837"/>
    <w:multiLevelType w:val="hybridMultilevel"/>
    <w:tmpl w:val="A3AA48BE"/>
    <w:lvl w:ilvl="0" w:tplc="1CEC028C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F36C38"/>
    <w:multiLevelType w:val="hybridMultilevel"/>
    <w:tmpl w:val="EBBE6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6843B4"/>
    <w:multiLevelType w:val="hybridMultilevel"/>
    <w:tmpl w:val="3C4A6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F979B4"/>
    <w:multiLevelType w:val="hybridMultilevel"/>
    <w:tmpl w:val="54A00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66210E"/>
    <w:multiLevelType w:val="hybridMultilevel"/>
    <w:tmpl w:val="DCF2F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050EBE"/>
    <w:multiLevelType w:val="hybridMultilevel"/>
    <w:tmpl w:val="93465270"/>
    <w:lvl w:ilvl="0" w:tplc="B3682B1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CF409D"/>
    <w:multiLevelType w:val="hybridMultilevel"/>
    <w:tmpl w:val="3C4A6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FF4AE9"/>
    <w:multiLevelType w:val="hybridMultilevel"/>
    <w:tmpl w:val="26587F66"/>
    <w:lvl w:ilvl="0" w:tplc="2FEA69F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595B26"/>
    <w:multiLevelType w:val="hybridMultilevel"/>
    <w:tmpl w:val="4956C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F42B4D"/>
    <w:multiLevelType w:val="hybridMultilevel"/>
    <w:tmpl w:val="4956C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184068"/>
    <w:multiLevelType w:val="hybridMultilevel"/>
    <w:tmpl w:val="3C4A6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8"/>
  </w:num>
  <w:num w:numId="7">
    <w:abstractNumId w:val="14"/>
  </w:num>
  <w:num w:numId="8">
    <w:abstractNumId w:val="17"/>
  </w:num>
  <w:num w:numId="9">
    <w:abstractNumId w:val="8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6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9682"/>
    <o:shapelayout v:ext="edit">
      <o:idmap v:ext="edit" data="2"/>
    </o:shapelayout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AE"/>
    <w:rsid w:val="00001FC4"/>
    <w:rsid w:val="00004FD2"/>
    <w:rsid w:val="0000670E"/>
    <w:rsid w:val="00010A8D"/>
    <w:rsid w:val="00017BDF"/>
    <w:rsid w:val="000203BA"/>
    <w:rsid w:val="00020474"/>
    <w:rsid w:val="0002151E"/>
    <w:rsid w:val="00021E85"/>
    <w:rsid w:val="000242FC"/>
    <w:rsid w:val="000258B6"/>
    <w:rsid w:val="000311AD"/>
    <w:rsid w:val="00031ACE"/>
    <w:rsid w:val="00031D35"/>
    <w:rsid w:val="000321A9"/>
    <w:rsid w:val="00036C4D"/>
    <w:rsid w:val="00036D04"/>
    <w:rsid w:val="0004156C"/>
    <w:rsid w:val="00041D18"/>
    <w:rsid w:val="00053516"/>
    <w:rsid w:val="00055BF4"/>
    <w:rsid w:val="0005731B"/>
    <w:rsid w:val="000648FA"/>
    <w:rsid w:val="00064C8B"/>
    <w:rsid w:val="00065DD9"/>
    <w:rsid w:val="000663C8"/>
    <w:rsid w:val="000675E4"/>
    <w:rsid w:val="00070CBD"/>
    <w:rsid w:val="000718C6"/>
    <w:rsid w:val="000730BD"/>
    <w:rsid w:val="0007311D"/>
    <w:rsid w:val="000737B7"/>
    <w:rsid w:val="00073E8E"/>
    <w:rsid w:val="00076994"/>
    <w:rsid w:val="00076AFC"/>
    <w:rsid w:val="00077329"/>
    <w:rsid w:val="00084B3D"/>
    <w:rsid w:val="00086048"/>
    <w:rsid w:val="000861DA"/>
    <w:rsid w:val="00087C43"/>
    <w:rsid w:val="00091B28"/>
    <w:rsid w:val="00093420"/>
    <w:rsid w:val="00093D0E"/>
    <w:rsid w:val="000A5089"/>
    <w:rsid w:val="000A70B6"/>
    <w:rsid w:val="000A7D74"/>
    <w:rsid w:val="000B13E3"/>
    <w:rsid w:val="000B593C"/>
    <w:rsid w:val="000B7176"/>
    <w:rsid w:val="000B7361"/>
    <w:rsid w:val="000B7B1F"/>
    <w:rsid w:val="000C4326"/>
    <w:rsid w:val="000C4C04"/>
    <w:rsid w:val="000D5D48"/>
    <w:rsid w:val="000D705A"/>
    <w:rsid w:val="000E0D9D"/>
    <w:rsid w:val="000E0E33"/>
    <w:rsid w:val="000E18A9"/>
    <w:rsid w:val="000E6E29"/>
    <w:rsid w:val="000F0EE5"/>
    <w:rsid w:val="000F197E"/>
    <w:rsid w:val="000F431B"/>
    <w:rsid w:val="000F47D6"/>
    <w:rsid w:val="000F7330"/>
    <w:rsid w:val="00100AA5"/>
    <w:rsid w:val="00105C9E"/>
    <w:rsid w:val="00106073"/>
    <w:rsid w:val="00107D05"/>
    <w:rsid w:val="001101D0"/>
    <w:rsid w:val="00110AC1"/>
    <w:rsid w:val="00112C05"/>
    <w:rsid w:val="00112EDF"/>
    <w:rsid w:val="001143FE"/>
    <w:rsid w:val="001155A3"/>
    <w:rsid w:val="00121342"/>
    <w:rsid w:val="00122DEB"/>
    <w:rsid w:val="001234D6"/>
    <w:rsid w:val="001248E8"/>
    <w:rsid w:val="00133191"/>
    <w:rsid w:val="00133EEC"/>
    <w:rsid w:val="00135E64"/>
    <w:rsid w:val="00145D5A"/>
    <w:rsid w:val="00146FBF"/>
    <w:rsid w:val="00150B37"/>
    <w:rsid w:val="00157E1C"/>
    <w:rsid w:val="0016023D"/>
    <w:rsid w:val="001715EA"/>
    <w:rsid w:val="001742D5"/>
    <w:rsid w:val="001756D0"/>
    <w:rsid w:val="00177559"/>
    <w:rsid w:val="00181ABB"/>
    <w:rsid w:val="0018343B"/>
    <w:rsid w:val="0018397F"/>
    <w:rsid w:val="001857D9"/>
    <w:rsid w:val="001863F8"/>
    <w:rsid w:val="00192953"/>
    <w:rsid w:val="00197778"/>
    <w:rsid w:val="001A08AE"/>
    <w:rsid w:val="001A5573"/>
    <w:rsid w:val="001B0149"/>
    <w:rsid w:val="001B3E88"/>
    <w:rsid w:val="001B645F"/>
    <w:rsid w:val="001C5403"/>
    <w:rsid w:val="001D1E69"/>
    <w:rsid w:val="001D3AB5"/>
    <w:rsid w:val="001D4EEA"/>
    <w:rsid w:val="001D614B"/>
    <w:rsid w:val="001D6263"/>
    <w:rsid w:val="001E236F"/>
    <w:rsid w:val="001E30A6"/>
    <w:rsid w:val="001E4CF3"/>
    <w:rsid w:val="001E7DB7"/>
    <w:rsid w:val="001F5C16"/>
    <w:rsid w:val="002135C5"/>
    <w:rsid w:val="00213C47"/>
    <w:rsid w:val="002222B7"/>
    <w:rsid w:val="00224E95"/>
    <w:rsid w:val="00225C8B"/>
    <w:rsid w:val="00231EBD"/>
    <w:rsid w:val="0023321B"/>
    <w:rsid w:val="00233376"/>
    <w:rsid w:val="00235592"/>
    <w:rsid w:val="002369B8"/>
    <w:rsid w:val="002441DF"/>
    <w:rsid w:val="002471DC"/>
    <w:rsid w:val="00247380"/>
    <w:rsid w:val="00247825"/>
    <w:rsid w:val="002566E4"/>
    <w:rsid w:val="002700A0"/>
    <w:rsid w:val="002735CB"/>
    <w:rsid w:val="0027489D"/>
    <w:rsid w:val="00275A46"/>
    <w:rsid w:val="002769B3"/>
    <w:rsid w:val="00280AF1"/>
    <w:rsid w:val="0028273E"/>
    <w:rsid w:val="002836F6"/>
    <w:rsid w:val="002879F2"/>
    <w:rsid w:val="0029687F"/>
    <w:rsid w:val="00297026"/>
    <w:rsid w:val="002A00B2"/>
    <w:rsid w:val="002A5C2A"/>
    <w:rsid w:val="002A6E27"/>
    <w:rsid w:val="002B016F"/>
    <w:rsid w:val="002B14B7"/>
    <w:rsid w:val="002B33A6"/>
    <w:rsid w:val="002B4EA4"/>
    <w:rsid w:val="002B6CF2"/>
    <w:rsid w:val="002B7747"/>
    <w:rsid w:val="002C18F2"/>
    <w:rsid w:val="002C4CB7"/>
    <w:rsid w:val="002C7AEC"/>
    <w:rsid w:val="002D47FB"/>
    <w:rsid w:val="002D7A39"/>
    <w:rsid w:val="002F0F5C"/>
    <w:rsid w:val="002F7C3C"/>
    <w:rsid w:val="00303B1B"/>
    <w:rsid w:val="003128C5"/>
    <w:rsid w:val="00312BF3"/>
    <w:rsid w:val="00313605"/>
    <w:rsid w:val="003228E2"/>
    <w:rsid w:val="0032462B"/>
    <w:rsid w:val="0033314F"/>
    <w:rsid w:val="003348DE"/>
    <w:rsid w:val="00334DAE"/>
    <w:rsid w:val="00341FAA"/>
    <w:rsid w:val="00345190"/>
    <w:rsid w:val="003457D9"/>
    <w:rsid w:val="0034645B"/>
    <w:rsid w:val="003477D6"/>
    <w:rsid w:val="00347D11"/>
    <w:rsid w:val="00351310"/>
    <w:rsid w:val="00353EB4"/>
    <w:rsid w:val="0035471E"/>
    <w:rsid w:val="003562FC"/>
    <w:rsid w:val="00360579"/>
    <w:rsid w:val="003609EE"/>
    <w:rsid w:val="00360C9F"/>
    <w:rsid w:val="00363883"/>
    <w:rsid w:val="00363DE5"/>
    <w:rsid w:val="00366D24"/>
    <w:rsid w:val="00367207"/>
    <w:rsid w:val="00384965"/>
    <w:rsid w:val="00386DA0"/>
    <w:rsid w:val="00397F3E"/>
    <w:rsid w:val="003A4421"/>
    <w:rsid w:val="003B09EE"/>
    <w:rsid w:val="003B2E9E"/>
    <w:rsid w:val="003B5C9F"/>
    <w:rsid w:val="003B7D07"/>
    <w:rsid w:val="003C3627"/>
    <w:rsid w:val="003D3F4E"/>
    <w:rsid w:val="003E466E"/>
    <w:rsid w:val="003E500B"/>
    <w:rsid w:val="003F1048"/>
    <w:rsid w:val="003F4718"/>
    <w:rsid w:val="003F68A4"/>
    <w:rsid w:val="00401338"/>
    <w:rsid w:val="004022BF"/>
    <w:rsid w:val="00403808"/>
    <w:rsid w:val="004070F0"/>
    <w:rsid w:val="00410987"/>
    <w:rsid w:val="0041325D"/>
    <w:rsid w:val="0042566D"/>
    <w:rsid w:val="004259FF"/>
    <w:rsid w:val="00427C91"/>
    <w:rsid w:val="00430FE7"/>
    <w:rsid w:val="00432674"/>
    <w:rsid w:val="00433BD6"/>
    <w:rsid w:val="004364D3"/>
    <w:rsid w:val="0044120F"/>
    <w:rsid w:val="00441343"/>
    <w:rsid w:val="004414C1"/>
    <w:rsid w:val="00444612"/>
    <w:rsid w:val="0045007A"/>
    <w:rsid w:val="0045309E"/>
    <w:rsid w:val="00453B06"/>
    <w:rsid w:val="004551B0"/>
    <w:rsid w:val="00457F8E"/>
    <w:rsid w:val="00464AFF"/>
    <w:rsid w:val="00465420"/>
    <w:rsid w:val="00471569"/>
    <w:rsid w:val="00473094"/>
    <w:rsid w:val="00477789"/>
    <w:rsid w:val="00480EFF"/>
    <w:rsid w:val="00483A9D"/>
    <w:rsid w:val="00484044"/>
    <w:rsid w:val="004868FB"/>
    <w:rsid w:val="00486E2C"/>
    <w:rsid w:val="0049036A"/>
    <w:rsid w:val="00490DE8"/>
    <w:rsid w:val="0049309E"/>
    <w:rsid w:val="004939EC"/>
    <w:rsid w:val="0049521F"/>
    <w:rsid w:val="00495935"/>
    <w:rsid w:val="004B2D87"/>
    <w:rsid w:val="004B345E"/>
    <w:rsid w:val="004B43AC"/>
    <w:rsid w:val="004B7B1C"/>
    <w:rsid w:val="004C1AB2"/>
    <w:rsid w:val="004C4055"/>
    <w:rsid w:val="004D1FD6"/>
    <w:rsid w:val="004D7EA1"/>
    <w:rsid w:val="004E3C46"/>
    <w:rsid w:val="004E50A9"/>
    <w:rsid w:val="004E52BF"/>
    <w:rsid w:val="004E6096"/>
    <w:rsid w:val="004E6F93"/>
    <w:rsid w:val="004E72FF"/>
    <w:rsid w:val="004F0EDC"/>
    <w:rsid w:val="004F5669"/>
    <w:rsid w:val="0050289C"/>
    <w:rsid w:val="00505935"/>
    <w:rsid w:val="00506419"/>
    <w:rsid w:val="005145F2"/>
    <w:rsid w:val="005150D1"/>
    <w:rsid w:val="005158AE"/>
    <w:rsid w:val="0051795A"/>
    <w:rsid w:val="00523728"/>
    <w:rsid w:val="0052489F"/>
    <w:rsid w:val="0052643F"/>
    <w:rsid w:val="0053512A"/>
    <w:rsid w:val="00536F2A"/>
    <w:rsid w:val="00542B87"/>
    <w:rsid w:val="0054697B"/>
    <w:rsid w:val="00546A67"/>
    <w:rsid w:val="005525C3"/>
    <w:rsid w:val="00553DAF"/>
    <w:rsid w:val="005565D2"/>
    <w:rsid w:val="0056033A"/>
    <w:rsid w:val="005647EB"/>
    <w:rsid w:val="00565510"/>
    <w:rsid w:val="00565654"/>
    <w:rsid w:val="00570D5D"/>
    <w:rsid w:val="0057248E"/>
    <w:rsid w:val="005733A1"/>
    <w:rsid w:val="00573EAD"/>
    <w:rsid w:val="0059273B"/>
    <w:rsid w:val="005973C1"/>
    <w:rsid w:val="005A2C3A"/>
    <w:rsid w:val="005A4457"/>
    <w:rsid w:val="005B4B4C"/>
    <w:rsid w:val="005C36DC"/>
    <w:rsid w:val="005C6FD7"/>
    <w:rsid w:val="005D16CE"/>
    <w:rsid w:val="005D6A2C"/>
    <w:rsid w:val="005E2B60"/>
    <w:rsid w:val="005F09C4"/>
    <w:rsid w:val="005F0D83"/>
    <w:rsid w:val="005F302E"/>
    <w:rsid w:val="005F7E3E"/>
    <w:rsid w:val="005F7FF0"/>
    <w:rsid w:val="00601C8E"/>
    <w:rsid w:val="00601E59"/>
    <w:rsid w:val="0060681A"/>
    <w:rsid w:val="006071F0"/>
    <w:rsid w:val="006119E3"/>
    <w:rsid w:val="00620B9E"/>
    <w:rsid w:val="006252EA"/>
    <w:rsid w:val="00634391"/>
    <w:rsid w:val="00634BE4"/>
    <w:rsid w:val="00634CEA"/>
    <w:rsid w:val="0064029B"/>
    <w:rsid w:val="006449FE"/>
    <w:rsid w:val="00644F27"/>
    <w:rsid w:val="0064560B"/>
    <w:rsid w:val="00646720"/>
    <w:rsid w:val="006624FC"/>
    <w:rsid w:val="00663B45"/>
    <w:rsid w:val="006645E9"/>
    <w:rsid w:val="00664E9E"/>
    <w:rsid w:val="00666AE3"/>
    <w:rsid w:val="00670349"/>
    <w:rsid w:val="00671EDD"/>
    <w:rsid w:val="00672226"/>
    <w:rsid w:val="0067260D"/>
    <w:rsid w:val="00672AB3"/>
    <w:rsid w:val="00674224"/>
    <w:rsid w:val="00676838"/>
    <w:rsid w:val="00677EB5"/>
    <w:rsid w:val="00683797"/>
    <w:rsid w:val="0069272C"/>
    <w:rsid w:val="00692ABE"/>
    <w:rsid w:val="006965B1"/>
    <w:rsid w:val="00696628"/>
    <w:rsid w:val="00697C45"/>
    <w:rsid w:val="006A14D9"/>
    <w:rsid w:val="006A1AF4"/>
    <w:rsid w:val="006A3DE7"/>
    <w:rsid w:val="006A4537"/>
    <w:rsid w:val="006A4869"/>
    <w:rsid w:val="006A4B92"/>
    <w:rsid w:val="006A4E07"/>
    <w:rsid w:val="006A5610"/>
    <w:rsid w:val="006A64A6"/>
    <w:rsid w:val="006A72E4"/>
    <w:rsid w:val="006B0067"/>
    <w:rsid w:val="006C2B7C"/>
    <w:rsid w:val="006C3E81"/>
    <w:rsid w:val="006C3EE7"/>
    <w:rsid w:val="006C658B"/>
    <w:rsid w:val="006C6F20"/>
    <w:rsid w:val="006D0ABB"/>
    <w:rsid w:val="006D2795"/>
    <w:rsid w:val="006D4882"/>
    <w:rsid w:val="006D544B"/>
    <w:rsid w:val="006D7327"/>
    <w:rsid w:val="006D7D89"/>
    <w:rsid w:val="006E1655"/>
    <w:rsid w:val="006E435A"/>
    <w:rsid w:val="006E70C3"/>
    <w:rsid w:val="006F4D44"/>
    <w:rsid w:val="006F7D83"/>
    <w:rsid w:val="00700AB6"/>
    <w:rsid w:val="007024A8"/>
    <w:rsid w:val="0070293F"/>
    <w:rsid w:val="0070653E"/>
    <w:rsid w:val="0070788C"/>
    <w:rsid w:val="00711770"/>
    <w:rsid w:val="007135EB"/>
    <w:rsid w:val="007149B0"/>
    <w:rsid w:val="0072599A"/>
    <w:rsid w:val="007414A3"/>
    <w:rsid w:val="0074239E"/>
    <w:rsid w:val="007432AE"/>
    <w:rsid w:val="007432FF"/>
    <w:rsid w:val="007442EA"/>
    <w:rsid w:val="007512DD"/>
    <w:rsid w:val="00760A10"/>
    <w:rsid w:val="00760BA0"/>
    <w:rsid w:val="0076117D"/>
    <w:rsid w:val="00763899"/>
    <w:rsid w:val="00764309"/>
    <w:rsid w:val="00770000"/>
    <w:rsid w:val="007713F8"/>
    <w:rsid w:val="007728B0"/>
    <w:rsid w:val="00774A04"/>
    <w:rsid w:val="007772F8"/>
    <w:rsid w:val="0078103C"/>
    <w:rsid w:val="007853A0"/>
    <w:rsid w:val="007905DA"/>
    <w:rsid w:val="00792DB4"/>
    <w:rsid w:val="007953DC"/>
    <w:rsid w:val="00795C6B"/>
    <w:rsid w:val="007B1CCF"/>
    <w:rsid w:val="007B29A0"/>
    <w:rsid w:val="007B3179"/>
    <w:rsid w:val="007B31AD"/>
    <w:rsid w:val="007C01B7"/>
    <w:rsid w:val="007C1625"/>
    <w:rsid w:val="007C1D20"/>
    <w:rsid w:val="007C22C2"/>
    <w:rsid w:val="007D203A"/>
    <w:rsid w:val="007D3E5B"/>
    <w:rsid w:val="007D6C01"/>
    <w:rsid w:val="007E0FC6"/>
    <w:rsid w:val="007E2736"/>
    <w:rsid w:val="007E2E8A"/>
    <w:rsid w:val="007E7FAF"/>
    <w:rsid w:val="007F5D24"/>
    <w:rsid w:val="007F5ED9"/>
    <w:rsid w:val="00810597"/>
    <w:rsid w:val="008105C4"/>
    <w:rsid w:val="00810915"/>
    <w:rsid w:val="008127B6"/>
    <w:rsid w:val="00813CD8"/>
    <w:rsid w:val="00823DFF"/>
    <w:rsid w:val="00827EEF"/>
    <w:rsid w:val="00836725"/>
    <w:rsid w:val="00842F39"/>
    <w:rsid w:val="00843FC9"/>
    <w:rsid w:val="008466C4"/>
    <w:rsid w:val="00847F27"/>
    <w:rsid w:val="008502A8"/>
    <w:rsid w:val="00850BC4"/>
    <w:rsid w:val="00855647"/>
    <w:rsid w:val="00856195"/>
    <w:rsid w:val="00856ED4"/>
    <w:rsid w:val="00862963"/>
    <w:rsid w:val="00862EDB"/>
    <w:rsid w:val="008631F1"/>
    <w:rsid w:val="008709BA"/>
    <w:rsid w:val="00875CC2"/>
    <w:rsid w:val="00876FAE"/>
    <w:rsid w:val="00877B06"/>
    <w:rsid w:val="00881220"/>
    <w:rsid w:val="00882A1C"/>
    <w:rsid w:val="00882C6B"/>
    <w:rsid w:val="0088305C"/>
    <w:rsid w:val="00884138"/>
    <w:rsid w:val="00887C88"/>
    <w:rsid w:val="00890B8D"/>
    <w:rsid w:val="00892AFF"/>
    <w:rsid w:val="00893721"/>
    <w:rsid w:val="00894B65"/>
    <w:rsid w:val="00895127"/>
    <w:rsid w:val="00896048"/>
    <w:rsid w:val="008A09AD"/>
    <w:rsid w:val="008A2341"/>
    <w:rsid w:val="008A3AB4"/>
    <w:rsid w:val="008A552E"/>
    <w:rsid w:val="008B0F0F"/>
    <w:rsid w:val="008B3B8C"/>
    <w:rsid w:val="008C0308"/>
    <w:rsid w:val="008C3744"/>
    <w:rsid w:val="008C3B51"/>
    <w:rsid w:val="008C5AC2"/>
    <w:rsid w:val="008C5B19"/>
    <w:rsid w:val="008C7B91"/>
    <w:rsid w:val="008C7F2F"/>
    <w:rsid w:val="008E049E"/>
    <w:rsid w:val="008E526D"/>
    <w:rsid w:val="008E5E0F"/>
    <w:rsid w:val="008E6312"/>
    <w:rsid w:val="008F093E"/>
    <w:rsid w:val="008F14E5"/>
    <w:rsid w:val="008F2C06"/>
    <w:rsid w:val="008F3999"/>
    <w:rsid w:val="008F4BDF"/>
    <w:rsid w:val="009033A3"/>
    <w:rsid w:val="00906074"/>
    <w:rsid w:val="00910035"/>
    <w:rsid w:val="00914BA7"/>
    <w:rsid w:val="00915ACB"/>
    <w:rsid w:val="009226D8"/>
    <w:rsid w:val="009226F3"/>
    <w:rsid w:val="0092619B"/>
    <w:rsid w:val="00936C37"/>
    <w:rsid w:val="00937FFC"/>
    <w:rsid w:val="009410D4"/>
    <w:rsid w:val="009461D6"/>
    <w:rsid w:val="009469E5"/>
    <w:rsid w:val="00950B3F"/>
    <w:rsid w:val="009514BE"/>
    <w:rsid w:val="009516F6"/>
    <w:rsid w:val="00955439"/>
    <w:rsid w:val="00956BDA"/>
    <w:rsid w:val="00957399"/>
    <w:rsid w:val="009626D2"/>
    <w:rsid w:val="009640F1"/>
    <w:rsid w:val="00964B42"/>
    <w:rsid w:val="00964C80"/>
    <w:rsid w:val="009655D3"/>
    <w:rsid w:val="009674C5"/>
    <w:rsid w:val="00967568"/>
    <w:rsid w:val="00967606"/>
    <w:rsid w:val="00971110"/>
    <w:rsid w:val="0097492F"/>
    <w:rsid w:val="0097602F"/>
    <w:rsid w:val="0097778B"/>
    <w:rsid w:val="00980A26"/>
    <w:rsid w:val="00981B46"/>
    <w:rsid w:val="00981D80"/>
    <w:rsid w:val="009914B6"/>
    <w:rsid w:val="00992F47"/>
    <w:rsid w:val="00994526"/>
    <w:rsid w:val="009955C0"/>
    <w:rsid w:val="009975AC"/>
    <w:rsid w:val="009979CE"/>
    <w:rsid w:val="009B0954"/>
    <w:rsid w:val="009B41FB"/>
    <w:rsid w:val="009C177F"/>
    <w:rsid w:val="009C5A53"/>
    <w:rsid w:val="009D0346"/>
    <w:rsid w:val="009D1122"/>
    <w:rsid w:val="009D2B0C"/>
    <w:rsid w:val="009D2B74"/>
    <w:rsid w:val="009D714D"/>
    <w:rsid w:val="009E2EC2"/>
    <w:rsid w:val="009E53CA"/>
    <w:rsid w:val="009E690C"/>
    <w:rsid w:val="009E704F"/>
    <w:rsid w:val="009E7A1D"/>
    <w:rsid w:val="009F276C"/>
    <w:rsid w:val="009F3AD0"/>
    <w:rsid w:val="009F4E05"/>
    <w:rsid w:val="009F72F9"/>
    <w:rsid w:val="00A047B4"/>
    <w:rsid w:val="00A06741"/>
    <w:rsid w:val="00A128AB"/>
    <w:rsid w:val="00A14B1D"/>
    <w:rsid w:val="00A1670A"/>
    <w:rsid w:val="00A16AC6"/>
    <w:rsid w:val="00A170F2"/>
    <w:rsid w:val="00A21EA1"/>
    <w:rsid w:val="00A229BD"/>
    <w:rsid w:val="00A34ED9"/>
    <w:rsid w:val="00A3537D"/>
    <w:rsid w:val="00A4217F"/>
    <w:rsid w:val="00A42E5E"/>
    <w:rsid w:val="00A51500"/>
    <w:rsid w:val="00A52B30"/>
    <w:rsid w:val="00A56124"/>
    <w:rsid w:val="00A605C6"/>
    <w:rsid w:val="00A6166B"/>
    <w:rsid w:val="00A8056F"/>
    <w:rsid w:val="00A8088D"/>
    <w:rsid w:val="00A8194D"/>
    <w:rsid w:val="00A944ED"/>
    <w:rsid w:val="00A95D10"/>
    <w:rsid w:val="00AA2C1F"/>
    <w:rsid w:val="00AC7996"/>
    <w:rsid w:val="00AC7A36"/>
    <w:rsid w:val="00AD1C43"/>
    <w:rsid w:val="00AD2C86"/>
    <w:rsid w:val="00AD3A03"/>
    <w:rsid w:val="00AD621B"/>
    <w:rsid w:val="00AE1369"/>
    <w:rsid w:val="00AE3315"/>
    <w:rsid w:val="00AE409E"/>
    <w:rsid w:val="00AE47A0"/>
    <w:rsid w:val="00AE4CCF"/>
    <w:rsid w:val="00AE4E79"/>
    <w:rsid w:val="00AE5B3D"/>
    <w:rsid w:val="00AF4DFF"/>
    <w:rsid w:val="00B06A88"/>
    <w:rsid w:val="00B14DEC"/>
    <w:rsid w:val="00B17619"/>
    <w:rsid w:val="00B24E95"/>
    <w:rsid w:val="00B25635"/>
    <w:rsid w:val="00B30DC5"/>
    <w:rsid w:val="00B334B7"/>
    <w:rsid w:val="00B41182"/>
    <w:rsid w:val="00B427F4"/>
    <w:rsid w:val="00B44BD4"/>
    <w:rsid w:val="00B466D6"/>
    <w:rsid w:val="00B50B95"/>
    <w:rsid w:val="00B53CDE"/>
    <w:rsid w:val="00B55397"/>
    <w:rsid w:val="00B55698"/>
    <w:rsid w:val="00B6212E"/>
    <w:rsid w:val="00B703C5"/>
    <w:rsid w:val="00B74BED"/>
    <w:rsid w:val="00B80EE3"/>
    <w:rsid w:val="00B820E7"/>
    <w:rsid w:val="00B82E71"/>
    <w:rsid w:val="00B832BB"/>
    <w:rsid w:val="00B84187"/>
    <w:rsid w:val="00B862AE"/>
    <w:rsid w:val="00B91EBD"/>
    <w:rsid w:val="00B9779D"/>
    <w:rsid w:val="00BA1A31"/>
    <w:rsid w:val="00BA3983"/>
    <w:rsid w:val="00BA505A"/>
    <w:rsid w:val="00BA6FC0"/>
    <w:rsid w:val="00BB0654"/>
    <w:rsid w:val="00BB1A5D"/>
    <w:rsid w:val="00BB3265"/>
    <w:rsid w:val="00BB3291"/>
    <w:rsid w:val="00BB7E89"/>
    <w:rsid w:val="00BC302B"/>
    <w:rsid w:val="00BC59EA"/>
    <w:rsid w:val="00BC7484"/>
    <w:rsid w:val="00BD3B6D"/>
    <w:rsid w:val="00BD468F"/>
    <w:rsid w:val="00BE646B"/>
    <w:rsid w:val="00BE6E2F"/>
    <w:rsid w:val="00BE7CC3"/>
    <w:rsid w:val="00BF3F2B"/>
    <w:rsid w:val="00BF407F"/>
    <w:rsid w:val="00BF5272"/>
    <w:rsid w:val="00BF79C8"/>
    <w:rsid w:val="00C07435"/>
    <w:rsid w:val="00C0790E"/>
    <w:rsid w:val="00C112B1"/>
    <w:rsid w:val="00C12454"/>
    <w:rsid w:val="00C12EB6"/>
    <w:rsid w:val="00C1341D"/>
    <w:rsid w:val="00C13622"/>
    <w:rsid w:val="00C15CEF"/>
    <w:rsid w:val="00C16065"/>
    <w:rsid w:val="00C16F43"/>
    <w:rsid w:val="00C171E1"/>
    <w:rsid w:val="00C2102F"/>
    <w:rsid w:val="00C21552"/>
    <w:rsid w:val="00C21F65"/>
    <w:rsid w:val="00C22E10"/>
    <w:rsid w:val="00C3101C"/>
    <w:rsid w:val="00C348C7"/>
    <w:rsid w:val="00C374CB"/>
    <w:rsid w:val="00C40897"/>
    <w:rsid w:val="00C64137"/>
    <w:rsid w:val="00C6475B"/>
    <w:rsid w:val="00C65E57"/>
    <w:rsid w:val="00C664A2"/>
    <w:rsid w:val="00C6714C"/>
    <w:rsid w:val="00C67A58"/>
    <w:rsid w:val="00C67EA6"/>
    <w:rsid w:val="00C70AD4"/>
    <w:rsid w:val="00C745AE"/>
    <w:rsid w:val="00C75F68"/>
    <w:rsid w:val="00C83F6B"/>
    <w:rsid w:val="00C844B0"/>
    <w:rsid w:val="00C84989"/>
    <w:rsid w:val="00C87E4C"/>
    <w:rsid w:val="00C97664"/>
    <w:rsid w:val="00CA2F06"/>
    <w:rsid w:val="00CA3AB7"/>
    <w:rsid w:val="00CA3C7A"/>
    <w:rsid w:val="00CA44B3"/>
    <w:rsid w:val="00CA6A5C"/>
    <w:rsid w:val="00CB0AAC"/>
    <w:rsid w:val="00CB0D69"/>
    <w:rsid w:val="00CB14EE"/>
    <w:rsid w:val="00CB3F75"/>
    <w:rsid w:val="00CB6884"/>
    <w:rsid w:val="00CC17D3"/>
    <w:rsid w:val="00CC6A89"/>
    <w:rsid w:val="00CD01F0"/>
    <w:rsid w:val="00CD50F3"/>
    <w:rsid w:val="00CE16CC"/>
    <w:rsid w:val="00CE4C4A"/>
    <w:rsid w:val="00CF034D"/>
    <w:rsid w:val="00CF0760"/>
    <w:rsid w:val="00CF07C9"/>
    <w:rsid w:val="00CF0916"/>
    <w:rsid w:val="00CF10AB"/>
    <w:rsid w:val="00CF3480"/>
    <w:rsid w:val="00CF35B0"/>
    <w:rsid w:val="00CF3789"/>
    <w:rsid w:val="00CF4BCC"/>
    <w:rsid w:val="00CF7741"/>
    <w:rsid w:val="00D035DB"/>
    <w:rsid w:val="00D036E5"/>
    <w:rsid w:val="00D03FA1"/>
    <w:rsid w:val="00D0404A"/>
    <w:rsid w:val="00D0582E"/>
    <w:rsid w:val="00D06D54"/>
    <w:rsid w:val="00D2007B"/>
    <w:rsid w:val="00D2416C"/>
    <w:rsid w:val="00D2582B"/>
    <w:rsid w:val="00D2776E"/>
    <w:rsid w:val="00D319CC"/>
    <w:rsid w:val="00D31B7C"/>
    <w:rsid w:val="00D335CA"/>
    <w:rsid w:val="00D33C24"/>
    <w:rsid w:val="00D34542"/>
    <w:rsid w:val="00D34879"/>
    <w:rsid w:val="00D420EF"/>
    <w:rsid w:val="00D444C0"/>
    <w:rsid w:val="00D446DC"/>
    <w:rsid w:val="00D453AE"/>
    <w:rsid w:val="00D47CCB"/>
    <w:rsid w:val="00D47E03"/>
    <w:rsid w:val="00D56264"/>
    <w:rsid w:val="00D66CF6"/>
    <w:rsid w:val="00D70030"/>
    <w:rsid w:val="00D701FC"/>
    <w:rsid w:val="00D7252C"/>
    <w:rsid w:val="00D808D4"/>
    <w:rsid w:val="00D82A59"/>
    <w:rsid w:val="00D841A5"/>
    <w:rsid w:val="00D90351"/>
    <w:rsid w:val="00D91DE7"/>
    <w:rsid w:val="00D95877"/>
    <w:rsid w:val="00D97452"/>
    <w:rsid w:val="00DA07C4"/>
    <w:rsid w:val="00DA2214"/>
    <w:rsid w:val="00DA6089"/>
    <w:rsid w:val="00DA6F9A"/>
    <w:rsid w:val="00DB24CC"/>
    <w:rsid w:val="00DB2800"/>
    <w:rsid w:val="00DB2807"/>
    <w:rsid w:val="00DB2DD8"/>
    <w:rsid w:val="00DC0E07"/>
    <w:rsid w:val="00DC20A3"/>
    <w:rsid w:val="00DC426D"/>
    <w:rsid w:val="00DC7AF9"/>
    <w:rsid w:val="00DD1062"/>
    <w:rsid w:val="00DD5252"/>
    <w:rsid w:val="00DD5C7D"/>
    <w:rsid w:val="00DD5CEC"/>
    <w:rsid w:val="00DD5E5D"/>
    <w:rsid w:val="00DE2437"/>
    <w:rsid w:val="00DE4AA4"/>
    <w:rsid w:val="00DE4E98"/>
    <w:rsid w:val="00DE6810"/>
    <w:rsid w:val="00DF205D"/>
    <w:rsid w:val="00DF20A0"/>
    <w:rsid w:val="00DF62EA"/>
    <w:rsid w:val="00DF6D2E"/>
    <w:rsid w:val="00E16701"/>
    <w:rsid w:val="00E17AD3"/>
    <w:rsid w:val="00E22C34"/>
    <w:rsid w:val="00E26A4A"/>
    <w:rsid w:val="00E32DDB"/>
    <w:rsid w:val="00E35BA5"/>
    <w:rsid w:val="00E376B8"/>
    <w:rsid w:val="00E37B67"/>
    <w:rsid w:val="00E4672C"/>
    <w:rsid w:val="00E50312"/>
    <w:rsid w:val="00E516E4"/>
    <w:rsid w:val="00E5786D"/>
    <w:rsid w:val="00E60F65"/>
    <w:rsid w:val="00E627AF"/>
    <w:rsid w:val="00E65966"/>
    <w:rsid w:val="00E80918"/>
    <w:rsid w:val="00E839FD"/>
    <w:rsid w:val="00E84D98"/>
    <w:rsid w:val="00E95B76"/>
    <w:rsid w:val="00E9785E"/>
    <w:rsid w:val="00EA0693"/>
    <w:rsid w:val="00EA34BB"/>
    <w:rsid w:val="00EA409D"/>
    <w:rsid w:val="00EB0431"/>
    <w:rsid w:val="00EB29A6"/>
    <w:rsid w:val="00EC5231"/>
    <w:rsid w:val="00EC6910"/>
    <w:rsid w:val="00ED305C"/>
    <w:rsid w:val="00ED6C18"/>
    <w:rsid w:val="00EE2F90"/>
    <w:rsid w:val="00EE6426"/>
    <w:rsid w:val="00EF0509"/>
    <w:rsid w:val="00EF3920"/>
    <w:rsid w:val="00EF4B9F"/>
    <w:rsid w:val="00EF4EC2"/>
    <w:rsid w:val="00EF53F5"/>
    <w:rsid w:val="00EF5ADF"/>
    <w:rsid w:val="00EF7422"/>
    <w:rsid w:val="00F049CB"/>
    <w:rsid w:val="00F05F53"/>
    <w:rsid w:val="00F062FA"/>
    <w:rsid w:val="00F1140B"/>
    <w:rsid w:val="00F13F00"/>
    <w:rsid w:val="00F146FE"/>
    <w:rsid w:val="00F1628C"/>
    <w:rsid w:val="00F16D0E"/>
    <w:rsid w:val="00F208C4"/>
    <w:rsid w:val="00F21629"/>
    <w:rsid w:val="00F227DD"/>
    <w:rsid w:val="00F23310"/>
    <w:rsid w:val="00F239E4"/>
    <w:rsid w:val="00F25C14"/>
    <w:rsid w:val="00F3205B"/>
    <w:rsid w:val="00F36033"/>
    <w:rsid w:val="00F458F3"/>
    <w:rsid w:val="00F46AA2"/>
    <w:rsid w:val="00F47F4E"/>
    <w:rsid w:val="00F51C4D"/>
    <w:rsid w:val="00F52596"/>
    <w:rsid w:val="00F53B55"/>
    <w:rsid w:val="00F549F5"/>
    <w:rsid w:val="00F60E0E"/>
    <w:rsid w:val="00F616B4"/>
    <w:rsid w:val="00F6561A"/>
    <w:rsid w:val="00F67F31"/>
    <w:rsid w:val="00F75041"/>
    <w:rsid w:val="00F77254"/>
    <w:rsid w:val="00F7784B"/>
    <w:rsid w:val="00F87C11"/>
    <w:rsid w:val="00F91504"/>
    <w:rsid w:val="00F9551E"/>
    <w:rsid w:val="00F95EED"/>
    <w:rsid w:val="00F96447"/>
    <w:rsid w:val="00F9742E"/>
    <w:rsid w:val="00FA1078"/>
    <w:rsid w:val="00FA1AE4"/>
    <w:rsid w:val="00FA34E0"/>
    <w:rsid w:val="00FA38EC"/>
    <w:rsid w:val="00FA4A84"/>
    <w:rsid w:val="00FA6392"/>
    <w:rsid w:val="00FB085F"/>
    <w:rsid w:val="00FC5688"/>
    <w:rsid w:val="00FC61AB"/>
    <w:rsid w:val="00FD069B"/>
    <w:rsid w:val="00FD1150"/>
    <w:rsid w:val="00FD20C4"/>
    <w:rsid w:val="00FD329E"/>
    <w:rsid w:val="00FD547C"/>
    <w:rsid w:val="00FD74B4"/>
    <w:rsid w:val="00FE02AB"/>
    <w:rsid w:val="00FE5CBF"/>
    <w:rsid w:val="00FF19A3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3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3C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2AE"/>
    <w:pPr>
      <w:widowControl w:val="0"/>
      <w:spacing w:line="240" w:lineRule="auto"/>
      <w:jc w:val="both"/>
    </w:pPr>
  </w:style>
  <w:style w:type="character" w:customStyle="1" w:styleId="1Char">
    <w:name w:val="标题 1 Char"/>
    <w:basedOn w:val="a0"/>
    <w:link w:val="1"/>
    <w:uiPriority w:val="9"/>
    <w:rsid w:val="00093420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09342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093420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0934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93420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3420"/>
  </w:style>
  <w:style w:type="character" w:styleId="a6">
    <w:name w:val="Hyperlink"/>
    <w:basedOn w:val="a0"/>
    <w:uiPriority w:val="99"/>
    <w:unhideWhenUsed/>
    <w:rsid w:val="006D544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3C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25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5C8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225C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225C8B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7B3179"/>
    <w:pPr>
      <w:ind w:leftChars="200" w:left="420"/>
    </w:pPr>
  </w:style>
  <w:style w:type="table" w:styleId="a9">
    <w:name w:val="Table Grid"/>
    <w:basedOn w:val="a1"/>
    <w:uiPriority w:val="59"/>
    <w:rsid w:val="00760A1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760A1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网格 - 强调文字颜色 11"/>
    <w:basedOn w:val="a1"/>
    <w:uiPriority w:val="62"/>
    <w:rsid w:val="000675E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footnote text"/>
    <w:basedOn w:val="a"/>
    <w:link w:val="Char3"/>
    <w:uiPriority w:val="99"/>
    <w:unhideWhenUsed/>
    <w:rsid w:val="008F3999"/>
    <w:pPr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rsid w:val="008F3999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CA2F06"/>
    <w:rPr>
      <w:vertAlign w:val="superscript"/>
    </w:rPr>
  </w:style>
  <w:style w:type="table" w:customStyle="1" w:styleId="1-11">
    <w:name w:val="中等深浅底纹 1 - 强调文字颜色 11"/>
    <w:basedOn w:val="a1"/>
    <w:uiPriority w:val="63"/>
    <w:rsid w:val="0088413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2700A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rsid w:val="002566E4"/>
    <w:pPr>
      <w:spacing w:line="240" w:lineRule="auto"/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2566E4"/>
    <w:pPr>
      <w:spacing w:line="240" w:lineRule="auto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566E4"/>
    <w:pPr>
      <w:spacing w:line="240" w:lineRule="auto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566E4"/>
    <w:pPr>
      <w:spacing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566E4"/>
    <w:pPr>
      <w:spacing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566E4"/>
    <w:pPr>
      <w:spacing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566E4"/>
    <w:pPr>
      <w:spacing w:line="240" w:lineRule="auto"/>
      <w:ind w:leftChars="1600" w:left="3360"/>
    </w:pPr>
  </w:style>
  <w:style w:type="table" w:styleId="1-3">
    <w:name w:val="Medium Shading 1 Accent 3"/>
    <w:basedOn w:val="a1"/>
    <w:uiPriority w:val="63"/>
    <w:rsid w:val="00041D1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808D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2">
    <w:name w:val="浅色列表 - 强调文字颜色 12"/>
    <w:basedOn w:val="a1"/>
    <w:uiPriority w:val="61"/>
    <w:rsid w:val="00BD468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2">
    <w:name w:val="中等深浅底纹 1 - 强调文字颜色 12"/>
    <w:basedOn w:val="a1"/>
    <w:uiPriority w:val="63"/>
    <w:rsid w:val="00BD468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中等深浅底纹 1 - 强调文字颜色 13"/>
    <w:basedOn w:val="a1"/>
    <w:uiPriority w:val="63"/>
    <w:rsid w:val="0047309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Plain Text"/>
    <w:basedOn w:val="a"/>
    <w:link w:val="Char4"/>
    <w:uiPriority w:val="99"/>
    <w:unhideWhenUsed/>
    <w:rsid w:val="00D420EF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c"/>
    <w:uiPriority w:val="99"/>
    <w:rsid w:val="00D420EF"/>
    <w:rPr>
      <w:rFonts w:ascii="宋体" w:eastAsia="宋体" w:hAnsi="Courier New" w:cs="Courier New"/>
      <w:szCs w:val="21"/>
    </w:rPr>
  </w:style>
  <w:style w:type="table" w:customStyle="1" w:styleId="1-14">
    <w:name w:val="中等深浅底纹 1 - 强调文字颜色 14"/>
    <w:basedOn w:val="a1"/>
    <w:uiPriority w:val="63"/>
    <w:rsid w:val="006E43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Balloon Text"/>
    <w:basedOn w:val="a"/>
    <w:link w:val="Char5"/>
    <w:uiPriority w:val="99"/>
    <w:semiHidden/>
    <w:unhideWhenUsed/>
    <w:rsid w:val="00A047B4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A047B4"/>
    <w:rPr>
      <w:sz w:val="18"/>
      <w:szCs w:val="18"/>
    </w:rPr>
  </w:style>
  <w:style w:type="table" w:customStyle="1" w:styleId="-13">
    <w:name w:val="浅色列表 - 强调文字颜色 13"/>
    <w:basedOn w:val="a1"/>
    <w:uiPriority w:val="61"/>
    <w:rsid w:val="00F13F0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F13F0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0">
    <w:name w:val="浅色网格 - 强调文字颜色 12"/>
    <w:basedOn w:val="a1"/>
    <w:uiPriority w:val="62"/>
    <w:rsid w:val="000E6E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7135E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a0"/>
    <w:rsid w:val="00287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014916-1E01-481B-973B-697C478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9</Pages>
  <Words>771</Words>
  <Characters>4397</Characters>
  <Application>Microsoft Office Word</Application>
  <DocSecurity>0</DocSecurity>
  <Lines>36</Lines>
  <Paragraphs>10</Paragraphs>
  <ScaleCrop>false</ScaleCrop>
  <Company>Microsoft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证道本夹批</dc:creator>
  <cp:keywords/>
  <dc:description/>
  <cp:lastModifiedBy>jh</cp:lastModifiedBy>
  <cp:revision>285</cp:revision>
  <cp:lastPrinted>2015-01-10T15:22:00Z</cp:lastPrinted>
  <dcterms:created xsi:type="dcterms:W3CDTF">2013-05-04T02:41:00Z</dcterms:created>
  <dcterms:modified xsi:type="dcterms:W3CDTF">2016-10-29T04:00:00Z</dcterms:modified>
</cp:coreProperties>
</file>